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CB" w:rsidRDefault="00421BA9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       </w:t>
      </w:r>
      <w:r w:rsidR="00C614CB">
        <w:rPr>
          <w:rFonts w:ascii="Gungsuh" w:eastAsia="Gungsuh" w:hAnsi="Gungsuh" w:cs="Times New Roman"/>
          <w:b/>
          <w:sz w:val="20"/>
          <w:szCs w:val="20"/>
        </w:rPr>
        <w:t>Registrar of Motor Vehicles</w:t>
      </w:r>
    </w:p>
    <w:p w:rsidR="00C614CB" w:rsidRDefault="00C614CB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assachusetts Registry of Motor Vehicles</w:t>
      </w:r>
    </w:p>
    <w:p w:rsidR="00C614CB" w:rsidRDefault="00C614CB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614CB" w:rsidRDefault="004E1425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opy to:</w:t>
      </w:r>
    </w:p>
    <w:p w:rsidR="004E1425" w:rsidRDefault="004E1425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E1425" w:rsidRDefault="004E1425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Joyce Mover, ELT Program Manager</w:t>
      </w:r>
    </w:p>
    <w:p w:rsidR="00C614CB" w:rsidRDefault="004E1425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assachusetts Registry of Motor Vehicles</w:t>
      </w:r>
    </w:p>
    <w:p w:rsidR="004E1425" w:rsidRDefault="004E1425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C7021" w:rsidRPr="006C1870" w:rsidRDefault="009C7021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vereign Lending Solutions LLC</w:t>
      </w:r>
    </w:p>
    <w:p w:rsidR="009C7021" w:rsidRPr="006C1870" w:rsidRDefault="005833A1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477</w:t>
      </w:r>
    </w:p>
    <w:p w:rsidR="009C7021" w:rsidRPr="006C1870" w:rsidRDefault="009C7021" w:rsidP="005833A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ca Raton, FL 334</w:t>
      </w:r>
      <w:r w:rsidR="005833A1" w:rsidRPr="006C1870">
        <w:rPr>
          <w:rFonts w:ascii="Gungsuh" w:eastAsia="Gungsuh" w:hAnsi="Gungsuh" w:cs="Times New Roman"/>
          <w:b/>
          <w:sz w:val="20"/>
          <w:szCs w:val="20"/>
        </w:rPr>
        <w:t>29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      </w:t>
      </w:r>
    </w:p>
    <w:p w:rsidR="005833A1" w:rsidRPr="006C1870" w:rsidRDefault="005833A1" w:rsidP="005833A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833A1" w:rsidRPr="006C1870" w:rsidRDefault="005833A1" w:rsidP="005833A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C648F" w:rsidRPr="006C1870" w:rsidRDefault="004C648F" w:rsidP="00934871">
      <w:pPr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rkansas</w:t>
      </w:r>
    </w:p>
    <w:p w:rsidR="004C648F" w:rsidRPr="006C1870" w:rsidRDefault="004C648F" w:rsidP="004C648F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Finance &amp; Administration</w:t>
      </w:r>
    </w:p>
    <w:p w:rsidR="004C648F" w:rsidRPr="006C1870" w:rsidRDefault="004C648F" w:rsidP="004C648F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4C648F" w:rsidRPr="006C1870" w:rsidRDefault="004C648F" w:rsidP="004C648F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1272</w:t>
      </w:r>
    </w:p>
    <w:p w:rsidR="004C648F" w:rsidRPr="006C1870" w:rsidRDefault="004C648F" w:rsidP="004C648F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ttle Rock, AR 72203</w:t>
      </w:r>
    </w:p>
    <w:p w:rsidR="004C648F" w:rsidRPr="006C1870" w:rsidRDefault="004C648F" w:rsidP="004C648F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</w:p>
    <w:p w:rsidR="00B27A72" w:rsidRPr="006C1870" w:rsidRDefault="00B27A72" w:rsidP="00934871">
      <w:pPr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labama</w:t>
      </w:r>
    </w:p>
    <w:p w:rsidR="00B27A72" w:rsidRPr="006C1870" w:rsidRDefault="00651530" w:rsidP="00651530">
      <w:pPr>
        <w:spacing w:after="0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Alabama Department of Revenue</w:t>
      </w:r>
    </w:p>
    <w:p w:rsidR="00651530" w:rsidRPr="006C1870" w:rsidRDefault="00651530" w:rsidP="00651530">
      <w:pPr>
        <w:spacing w:after="0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Motor Vehicle Div. – Title Section</w:t>
      </w:r>
    </w:p>
    <w:p w:rsidR="00651530" w:rsidRPr="006C1870" w:rsidRDefault="00651530" w:rsidP="00651530">
      <w:pPr>
        <w:spacing w:after="0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P. O. Box 327640</w:t>
      </w:r>
    </w:p>
    <w:p w:rsidR="00651530" w:rsidRDefault="00651530" w:rsidP="00651530">
      <w:pPr>
        <w:spacing w:after="0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Montgomery, AL 36132-7640</w:t>
      </w:r>
    </w:p>
    <w:p w:rsidR="0099620C" w:rsidRPr="006C1870" w:rsidRDefault="0099620C" w:rsidP="00651530">
      <w:pPr>
        <w:spacing w:after="0"/>
        <w:rPr>
          <w:rFonts w:ascii="Gungsuh" w:eastAsia="Gungsuh" w:hAnsi="Gungsuh" w:cs="Times New Roman"/>
          <w:b/>
        </w:rPr>
      </w:pPr>
    </w:p>
    <w:p w:rsidR="00E240C2" w:rsidRPr="006C1870" w:rsidRDefault="00E240C2" w:rsidP="00934871">
      <w:pPr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rizona</w:t>
      </w:r>
    </w:p>
    <w:p w:rsidR="00E240C2" w:rsidRPr="006C1870" w:rsidRDefault="00E240C2" w:rsidP="00E240C2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ision</w:t>
      </w:r>
    </w:p>
    <w:p w:rsidR="00371C95" w:rsidRPr="006C1870" w:rsidRDefault="00371C95" w:rsidP="00E240C2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E240C2" w:rsidRPr="006C1870" w:rsidRDefault="00E240C2" w:rsidP="00E240C2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005 N 51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st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Avenue</w:t>
      </w:r>
    </w:p>
    <w:p w:rsidR="00E240C2" w:rsidRPr="006C1870" w:rsidRDefault="00E240C2" w:rsidP="00E240C2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hoenix, A</w:t>
      </w:r>
      <w:r w:rsidR="00C54DF8" w:rsidRPr="006C1870">
        <w:rPr>
          <w:rFonts w:ascii="Gungsuh" w:eastAsia="Gungsuh" w:hAnsi="Gungsuh" w:cs="Times New Roman"/>
          <w:b/>
          <w:sz w:val="20"/>
          <w:szCs w:val="20"/>
        </w:rPr>
        <w:t>Z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85031</w:t>
      </w:r>
    </w:p>
    <w:p w:rsidR="00DF44DF" w:rsidRPr="006C1870" w:rsidRDefault="00DF44DF" w:rsidP="00E240C2">
      <w:pPr>
        <w:spacing w:after="0"/>
        <w:rPr>
          <w:rFonts w:ascii="Gungsuh" w:eastAsia="Gungsuh" w:hAnsi="Gungsuh" w:cs="Times New Roman"/>
          <w:b/>
          <w:sz w:val="20"/>
          <w:szCs w:val="20"/>
        </w:rPr>
      </w:pPr>
    </w:p>
    <w:p w:rsidR="00B27F77" w:rsidRPr="006C1870" w:rsidRDefault="0094126F">
      <w:pPr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w York</w:t>
      </w:r>
    </w:p>
    <w:p w:rsidR="0094126F" w:rsidRPr="006C1870" w:rsidRDefault="0094126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mmissioner of MV - Title Bureau</w:t>
      </w:r>
    </w:p>
    <w:p w:rsidR="0094126F" w:rsidRPr="006C1870" w:rsidRDefault="0094126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w York State Department of MV</w:t>
      </w:r>
    </w:p>
    <w:p w:rsidR="0094126F" w:rsidRPr="006C1870" w:rsidRDefault="0094126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 O. Box 2604 </w:t>
      </w:r>
    </w:p>
    <w:p w:rsidR="0094126F" w:rsidRPr="006C1870" w:rsidRDefault="0094126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lbany, NY 12220</w:t>
      </w:r>
    </w:p>
    <w:p w:rsidR="00736026" w:rsidRPr="006C1870" w:rsidRDefault="007360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36026" w:rsidRPr="006C1870" w:rsidRDefault="007360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orth Dakota</w:t>
      </w:r>
    </w:p>
    <w:p w:rsidR="00736026" w:rsidRPr="006C1870" w:rsidRDefault="007360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36026" w:rsidRPr="006C1870" w:rsidRDefault="007360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ision North Dakota</w:t>
      </w:r>
    </w:p>
    <w:p w:rsidR="00736026" w:rsidRPr="006C1870" w:rsidRDefault="007360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Transportation - Title Office</w:t>
      </w:r>
    </w:p>
    <w:p w:rsidR="00736026" w:rsidRPr="006C1870" w:rsidRDefault="007360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08 E. Boulevard Ave</w:t>
      </w:r>
    </w:p>
    <w:p w:rsidR="00631BCB" w:rsidRPr="006C1870" w:rsidRDefault="00736026" w:rsidP="00C8012D">
      <w:pPr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ismarck, ND 58505-0780</w:t>
      </w:r>
    </w:p>
    <w:p w:rsidR="0025759F" w:rsidRPr="006C1870" w:rsidRDefault="002575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nnecticut</w:t>
      </w:r>
    </w:p>
    <w:p w:rsidR="0025759F" w:rsidRPr="006C1870" w:rsidRDefault="002575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5759F" w:rsidRPr="006C1870" w:rsidRDefault="002575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tate of Connecticut</w:t>
      </w:r>
    </w:p>
    <w:p w:rsidR="0025759F" w:rsidRPr="006C1870" w:rsidRDefault="002575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Motor Vehicles</w:t>
      </w:r>
    </w:p>
    <w:p w:rsidR="006F4F43" w:rsidRPr="006C1870" w:rsidRDefault="006F4F4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itle Office</w:t>
      </w:r>
    </w:p>
    <w:p w:rsidR="0025759F" w:rsidRPr="006C1870" w:rsidRDefault="002575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0 State Street</w:t>
      </w:r>
    </w:p>
    <w:p w:rsidR="0025759F" w:rsidRPr="006C1870" w:rsidRDefault="002575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ethersfield, CT 06161</w:t>
      </w:r>
    </w:p>
    <w:p w:rsidR="0025759F" w:rsidRPr="006C1870" w:rsidRDefault="002575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D6924" w:rsidRDefault="009D692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D6924" w:rsidRDefault="009D692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31BCB" w:rsidRPr="006C1870" w:rsidRDefault="00631B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California</w:t>
      </w:r>
    </w:p>
    <w:p w:rsidR="00625320" w:rsidRPr="006C1870" w:rsidRDefault="0062532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25320" w:rsidRPr="006C1870" w:rsidRDefault="0062532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Motor Vehicles</w:t>
      </w:r>
    </w:p>
    <w:p w:rsidR="00A52654" w:rsidRPr="006C1870" w:rsidRDefault="00A5265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625320" w:rsidRPr="006C1870" w:rsidRDefault="0062532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942869</w:t>
      </w:r>
    </w:p>
    <w:p w:rsidR="00625320" w:rsidRPr="006C1870" w:rsidRDefault="0062532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Sacramento, CA 94269 </w:t>
      </w:r>
    </w:p>
    <w:p w:rsidR="00D14D05" w:rsidRPr="006C1870" w:rsidRDefault="00D14D0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14D05" w:rsidRPr="006C1870" w:rsidRDefault="00D14D0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C4221" w:rsidRPr="006C1870" w:rsidRDefault="004C422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daho</w:t>
      </w:r>
    </w:p>
    <w:p w:rsidR="001F63DD" w:rsidRPr="006C1870" w:rsidRDefault="001F63D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C4221" w:rsidRPr="006C1870" w:rsidRDefault="004C422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daho Transportation Department</w:t>
      </w:r>
    </w:p>
    <w:p w:rsidR="004C4221" w:rsidRPr="006C1870" w:rsidRDefault="004C422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Services Section</w:t>
      </w:r>
    </w:p>
    <w:p w:rsidR="00C041E5" w:rsidRPr="006C1870" w:rsidRDefault="004C422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 O. Box 34 </w:t>
      </w:r>
    </w:p>
    <w:p w:rsidR="004C4221" w:rsidRDefault="004C422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ise, ID 83731-0034</w:t>
      </w:r>
    </w:p>
    <w:p w:rsidR="00564ACC" w:rsidRDefault="00564AC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64ACC" w:rsidRDefault="00564AC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Idaho </w:t>
      </w:r>
    </w:p>
    <w:p w:rsidR="00564ACC" w:rsidRDefault="00564AC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64ACC" w:rsidRDefault="00564AC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Canyon County Assessor’s Office </w:t>
      </w:r>
    </w:p>
    <w:p w:rsidR="00564ACC" w:rsidRDefault="00564AC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Department OOS Titles</w:t>
      </w:r>
    </w:p>
    <w:p w:rsidR="003431E0" w:rsidRDefault="003431E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Attn: </w:t>
      </w: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Jolynn</w:t>
      </w:r>
      <w:proofErr w:type="spellEnd"/>
    </w:p>
    <w:p w:rsidR="00564ACC" w:rsidRPr="006C1870" w:rsidRDefault="003431E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6107 </w:t>
      </w: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Graye</w:t>
      </w:r>
      <w:proofErr w:type="spellEnd"/>
      <w:r>
        <w:rPr>
          <w:rFonts w:ascii="Gungsuh" w:eastAsia="Gungsuh" w:hAnsi="Gungsuh" w:cs="Times New Roman"/>
          <w:b/>
          <w:sz w:val="20"/>
          <w:szCs w:val="20"/>
        </w:rPr>
        <w:t xml:space="preserve"> Ln Ste. A</w:t>
      </w:r>
    </w:p>
    <w:p w:rsidR="0094126F" w:rsidRPr="006C1870" w:rsidRDefault="003431E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aldwell, ID 83607</w:t>
      </w:r>
    </w:p>
    <w:p w:rsidR="00423D94" w:rsidRPr="006C1870" w:rsidRDefault="00423D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23D94" w:rsidRPr="006C1870" w:rsidRDefault="00423D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23D94" w:rsidRPr="006C1870" w:rsidRDefault="00423D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23D9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ssouri</w:t>
      </w:r>
    </w:p>
    <w:p w:rsidR="00AE496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E496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ssouri Department of Revenue</w:t>
      </w:r>
    </w:p>
    <w:p w:rsidR="00AE496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Bureau – Title Office</w:t>
      </w:r>
    </w:p>
    <w:p w:rsidR="00AE496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O. Box 3355 </w:t>
      </w:r>
    </w:p>
    <w:p w:rsidR="00AE496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efferson City, MO 65105-3355</w:t>
      </w:r>
    </w:p>
    <w:p w:rsidR="00AE496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E4964" w:rsidRPr="006C1870" w:rsidRDefault="00AE496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B7B67" w:rsidRPr="006C1870" w:rsidRDefault="00C105D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klahoma</w:t>
      </w:r>
    </w:p>
    <w:p w:rsidR="00BB7B67" w:rsidRPr="006C1870" w:rsidRDefault="00BB7B6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105DE" w:rsidRPr="006C1870" w:rsidRDefault="00C105D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klahoma Tax Commission</w:t>
      </w:r>
    </w:p>
    <w:p w:rsidR="00C105DE" w:rsidRPr="006C1870" w:rsidRDefault="00C105D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ore Tag Agency</w:t>
      </w:r>
    </w:p>
    <w:p w:rsidR="00C105DE" w:rsidRPr="006C1870" w:rsidRDefault="00C105D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23-D North Broadway</w:t>
      </w:r>
      <w:r w:rsidR="00412C5A" w:rsidRPr="006C1870">
        <w:rPr>
          <w:rFonts w:ascii="Gungsuh" w:eastAsia="Gungsuh" w:hAnsi="Gungsuh" w:cs="Times New Roman"/>
          <w:b/>
          <w:sz w:val="20"/>
          <w:szCs w:val="20"/>
        </w:rPr>
        <w:t xml:space="preserve"> St</w:t>
      </w:r>
    </w:p>
    <w:p w:rsidR="00C105DE" w:rsidRPr="006C1870" w:rsidRDefault="00C105D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ore, OK 73160</w:t>
      </w:r>
      <w:r w:rsidR="00412C5A" w:rsidRPr="006C1870">
        <w:rPr>
          <w:rFonts w:ascii="Gungsuh" w:eastAsia="Gungsuh" w:hAnsi="Gungsuh" w:cs="Times New Roman"/>
          <w:b/>
          <w:sz w:val="20"/>
          <w:szCs w:val="20"/>
        </w:rPr>
        <w:t>-4845</w:t>
      </w:r>
    </w:p>
    <w:p w:rsidR="009A1027" w:rsidRPr="006C1870" w:rsidRDefault="009A102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105DE" w:rsidRPr="006C1870" w:rsidRDefault="00D3457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orth Carolina</w:t>
      </w:r>
    </w:p>
    <w:p w:rsidR="006E6085" w:rsidRDefault="006E60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91A71" w:rsidRDefault="00591A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epartment of Transportation</w:t>
      </w:r>
    </w:p>
    <w:p w:rsidR="00591A71" w:rsidRDefault="00591A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ivision of Motor Vehicles</w:t>
      </w:r>
    </w:p>
    <w:p w:rsidR="009D7203" w:rsidRDefault="009D72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Title Lien Division RTR Unit</w:t>
      </w:r>
    </w:p>
    <w:p w:rsidR="009D7203" w:rsidRDefault="009D72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3148 Mail Service center</w:t>
      </w:r>
    </w:p>
    <w:p w:rsidR="009D7203" w:rsidRPr="006C1870" w:rsidRDefault="009D72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Raleigh, NC 27699</w:t>
      </w:r>
    </w:p>
    <w:p w:rsidR="006E6085" w:rsidRPr="006C1870" w:rsidRDefault="00FE3A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B6146" w:rsidRPr="006C1870" w:rsidRDefault="000B4C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Texas </w:t>
      </w:r>
    </w:p>
    <w:p w:rsidR="009F2066" w:rsidRPr="006C1870" w:rsidRDefault="009F20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2422B" w:rsidRPr="006C1870" w:rsidRDefault="004242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exar County Tax Office</w:t>
      </w:r>
    </w:p>
    <w:p w:rsidR="0042422B" w:rsidRPr="006C1870" w:rsidRDefault="004242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42422B" w:rsidRPr="006C1870" w:rsidRDefault="004242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839950</w:t>
      </w:r>
    </w:p>
    <w:p w:rsidR="0042422B" w:rsidRPr="006C1870" w:rsidRDefault="004242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an Antonio, TX 78283-3950</w:t>
      </w:r>
    </w:p>
    <w:p w:rsidR="0042422B" w:rsidRPr="006C1870" w:rsidRDefault="004242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F2066" w:rsidRPr="006C1870" w:rsidRDefault="009F20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ueces County Tax Office</w:t>
      </w:r>
    </w:p>
    <w:p w:rsidR="009F2066" w:rsidRPr="006C1870" w:rsidRDefault="009F20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9F2066" w:rsidRPr="006C1870" w:rsidRDefault="009F20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901 Leopard St., Ste. 301</w:t>
      </w:r>
    </w:p>
    <w:p w:rsidR="009F2066" w:rsidRPr="006C1870" w:rsidRDefault="009F20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rpus Christi, TX 78401-3684</w:t>
      </w:r>
    </w:p>
    <w:p w:rsidR="00C41CF5" w:rsidRPr="006C1870" w:rsidRDefault="00C41C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86E80" w:rsidRPr="006C1870" w:rsidRDefault="00286E8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ntgomery County Tax Office</w:t>
      </w:r>
    </w:p>
    <w:p w:rsidR="00286E80" w:rsidRPr="006C1870" w:rsidRDefault="00286E8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286E80" w:rsidRPr="006C1870" w:rsidRDefault="00286E8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00 N. San Jacinto St</w:t>
      </w:r>
      <w:proofErr w:type="gramStart"/>
      <w:r w:rsidRPr="006C1870">
        <w:rPr>
          <w:rFonts w:ascii="Gungsuh" w:eastAsia="Gungsuh" w:hAnsi="Gungsuh" w:cs="Times New Roman"/>
          <w:b/>
          <w:sz w:val="20"/>
          <w:szCs w:val="20"/>
        </w:rPr>
        <w:t>.</w:t>
      </w:r>
      <w:proofErr w:type="gramEnd"/>
      <w:r w:rsidRPr="006C1870">
        <w:rPr>
          <w:rFonts w:ascii="Gungsuh" w:eastAsia="Gungsuh" w:hAnsi="Gungsuh" w:cs="Times New Roman"/>
          <w:b/>
          <w:sz w:val="20"/>
          <w:szCs w:val="20"/>
        </w:rPr>
        <w:br/>
        <w:t>Conroe, TX 77301-2823</w:t>
      </w:r>
    </w:p>
    <w:p w:rsidR="006D5B5D" w:rsidRPr="006C1870" w:rsidRDefault="006D5B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D5B5D" w:rsidRPr="006C1870" w:rsidRDefault="006D5B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illiamson County Tax Office</w:t>
      </w:r>
    </w:p>
    <w:p w:rsidR="006D5B5D" w:rsidRPr="006C1870" w:rsidRDefault="006D5B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6D5B5D" w:rsidRPr="006C1870" w:rsidRDefault="006D5B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904 S Main</w:t>
      </w:r>
    </w:p>
    <w:p w:rsidR="006D5B5D" w:rsidRPr="006C1870" w:rsidRDefault="006D5B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eorgetown,</w:t>
      </w:r>
      <w:r w:rsidR="001F236B" w:rsidRPr="006C1870">
        <w:rPr>
          <w:rFonts w:ascii="Gungsuh" w:eastAsia="Gungsuh" w:hAnsi="Gungsuh" w:cs="Times New Roman"/>
          <w:b/>
          <w:sz w:val="20"/>
          <w:szCs w:val="20"/>
        </w:rPr>
        <w:t xml:space="preserve"> TX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78626-5869</w:t>
      </w:r>
    </w:p>
    <w:p w:rsidR="00FC00C8" w:rsidRPr="006C1870" w:rsidRDefault="00FC00C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C00C8" w:rsidRPr="006C1870" w:rsidRDefault="00FC00C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rris County Tax Office</w:t>
      </w:r>
    </w:p>
    <w:p w:rsidR="00FC00C8" w:rsidRPr="006C1870" w:rsidRDefault="00FC00C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. – Title Office</w:t>
      </w:r>
    </w:p>
    <w:p w:rsidR="00FC00C8" w:rsidRPr="006C1870" w:rsidRDefault="00FC00C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4089</w:t>
      </w:r>
    </w:p>
    <w:p w:rsidR="00FC00C8" w:rsidRPr="006C1870" w:rsidRDefault="00FC00C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Houston, TX 77210-4089 </w:t>
      </w:r>
    </w:p>
    <w:p w:rsidR="00286E80" w:rsidRPr="006C1870" w:rsidRDefault="00286E8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41CF5" w:rsidRPr="006C1870" w:rsidRDefault="00C41C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ryell County Tax Office</w:t>
      </w:r>
    </w:p>
    <w:p w:rsidR="00C41CF5" w:rsidRPr="006C1870" w:rsidRDefault="00C41C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ision – Title Office</w:t>
      </w:r>
    </w:p>
    <w:p w:rsidR="00C41CF5" w:rsidRPr="006C1870" w:rsidRDefault="00C41C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</w:t>
      </w:r>
    </w:p>
    <w:p w:rsidR="00C41CF5" w:rsidRPr="006C1870" w:rsidRDefault="00C41C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atesville, TX 76528-0006</w:t>
      </w:r>
    </w:p>
    <w:p w:rsidR="00696DEE" w:rsidRPr="006C1870" w:rsidRDefault="00696DE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96DEE" w:rsidRPr="006C1870" w:rsidRDefault="00696DE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Travis </w:t>
      </w:r>
      <w:r w:rsidR="00906140" w:rsidRPr="006C1870">
        <w:rPr>
          <w:rFonts w:ascii="Gungsuh" w:eastAsia="Gungsuh" w:hAnsi="Gungsuh" w:cs="Times New Roman"/>
          <w:b/>
          <w:sz w:val="20"/>
          <w:szCs w:val="20"/>
        </w:rPr>
        <w:t>County Tax Office</w:t>
      </w:r>
    </w:p>
    <w:p w:rsidR="00906140" w:rsidRPr="006C1870" w:rsidRDefault="0090614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906140" w:rsidRPr="006C1870" w:rsidRDefault="0090614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149326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  <w:t>Austin, TX 78714-9326</w:t>
      </w:r>
    </w:p>
    <w:p w:rsidR="000B4C3D" w:rsidRPr="006C1870" w:rsidRDefault="000B4C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B6146" w:rsidRPr="006C1870" w:rsidRDefault="000B4C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allas County Tax Office</w:t>
      </w:r>
    </w:p>
    <w:p w:rsidR="00ED28B2" w:rsidRPr="006C1870" w:rsidRDefault="00ED28B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0B4C3D" w:rsidRPr="006C1870" w:rsidRDefault="000B4C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139033</w:t>
      </w:r>
    </w:p>
    <w:p w:rsidR="000B4C3D" w:rsidRPr="006C1870" w:rsidRDefault="000B4C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allas, TX 75313-9033</w:t>
      </w:r>
    </w:p>
    <w:p w:rsidR="003A19E7" w:rsidRPr="006C1870" w:rsidRDefault="003A19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54585" w:rsidRPr="006C1870" w:rsidRDefault="00D545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nton County Tax Office</w:t>
      </w:r>
    </w:p>
    <w:p w:rsidR="00D54585" w:rsidRPr="006C1870" w:rsidRDefault="00D545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teve Mossman</w:t>
      </w:r>
    </w:p>
    <w:p w:rsidR="00D54585" w:rsidRPr="006C1870" w:rsidRDefault="00D545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ax Assessor-Collector</w:t>
      </w:r>
    </w:p>
    <w:p w:rsidR="00D54585" w:rsidRPr="006C1870" w:rsidRDefault="00D545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ision</w:t>
      </w:r>
    </w:p>
    <w:p w:rsidR="00D54585" w:rsidRPr="006C1870" w:rsidRDefault="00D545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90204</w:t>
      </w:r>
    </w:p>
    <w:p w:rsidR="00D54585" w:rsidRPr="006C1870" w:rsidRDefault="00D545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nton, TX 76202-5204</w:t>
      </w:r>
    </w:p>
    <w:p w:rsidR="000B4C3D" w:rsidRPr="006C1870" w:rsidRDefault="000B4C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mar County DMV – Tax Office</w:t>
      </w: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31 Lamar Ave</w:t>
      </w: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aris, TX 75460</w:t>
      </w:r>
    </w:p>
    <w:p w:rsidR="00C148CB" w:rsidRPr="006C1870" w:rsidRDefault="00C148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E6FEF" w:rsidRPr="006C1870" w:rsidRDefault="005E6FE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lorida</w:t>
      </w:r>
    </w:p>
    <w:p w:rsidR="003B6146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86117" w:rsidRDefault="00286117" w:rsidP="00286117">
      <w:pPr>
        <w:spacing w:after="0" w:line="240" w:lineRule="auto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eon County</w:t>
      </w:r>
      <w:r>
        <w:rPr>
          <w:rFonts w:ascii="Gungsuh" w:eastAsia="Gungsuh" w:hAnsi="Gungsuh" w:cs="Times New Roman"/>
          <w:b/>
          <w:sz w:val="20"/>
          <w:szCs w:val="20"/>
        </w:rPr>
        <w:t>:</w:t>
      </w:r>
    </w:p>
    <w:p w:rsidR="00704D06" w:rsidRDefault="00704D06" w:rsidP="00286117">
      <w:pPr>
        <w:spacing w:after="0" w:line="240" w:lineRule="auto"/>
        <w:rPr>
          <w:rFonts w:ascii="Gungsuh" w:eastAsia="Gungsuh" w:hAnsi="Gungsuh" w:cs="Times New Roman"/>
          <w:b/>
        </w:rPr>
      </w:pPr>
      <w:r w:rsidRPr="00704D06">
        <w:rPr>
          <w:rFonts w:ascii="Gungsuh" w:eastAsia="Gungsuh" w:hAnsi="Gungsuh" w:cs="Times New Roman"/>
          <w:b/>
        </w:rPr>
        <w:t>Doris Malloy Tax Collector</w:t>
      </w:r>
    </w:p>
    <w:p w:rsidR="00286117" w:rsidRPr="006C1870" w:rsidRDefault="00286117" w:rsidP="0028611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704D06" w:rsidRPr="00704D06" w:rsidRDefault="00704D06" w:rsidP="00286117">
      <w:pPr>
        <w:spacing w:after="0" w:line="240" w:lineRule="auto"/>
        <w:rPr>
          <w:rFonts w:ascii="Gungsuh" w:eastAsia="Gungsuh" w:hAnsi="Gungsuh" w:cs="Times New Roman"/>
          <w:b/>
        </w:rPr>
      </w:pPr>
      <w:r w:rsidRPr="00704D06">
        <w:rPr>
          <w:rFonts w:ascii="Gungsuh" w:eastAsia="Gungsuh" w:hAnsi="Gungsuh" w:cs="Times New Roman"/>
          <w:b/>
        </w:rPr>
        <w:t>870-1 Blountstown Hwy</w:t>
      </w:r>
    </w:p>
    <w:p w:rsidR="00704D06" w:rsidRPr="00704D06" w:rsidRDefault="00704D06" w:rsidP="00286117">
      <w:pPr>
        <w:spacing w:after="0" w:line="240" w:lineRule="auto"/>
        <w:rPr>
          <w:rFonts w:ascii="Gungsuh" w:eastAsia="Gungsuh" w:hAnsi="Gungsuh" w:cs="Times New Roman"/>
          <w:b/>
        </w:rPr>
      </w:pPr>
      <w:r w:rsidRPr="00704D06">
        <w:rPr>
          <w:rFonts w:ascii="Gungsuh" w:eastAsia="Gungsuh" w:hAnsi="Gungsuh" w:cs="Times New Roman"/>
          <w:b/>
        </w:rPr>
        <w:t>Tallahassee, FL 32304</w:t>
      </w:r>
    </w:p>
    <w:p w:rsidR="00704D06" w:rsidRPr="006C1870" w:rsidRDefault="00704D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eon County Collectors Office</w:t>
      </w:r>
    </w:p>
    <w:p w:rsidR="00652215" w:rsidRPr="006C1870" w:rsidRDefault="006522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425 Thomasville Road Suite 19</w:t>
      </w:r>
    </w:p>
    <w:p w:rsidR="003B6146" w:rsidRPr="006C1870" w:rsidRDefault="003B614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allahassee, FL 32309</w:t>
      </w:r>
    </w:p>
    <w:p w:rsidR="00C951D0" w:rsidRPr="006C1870" w:rsidRDefault="00C951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951D0" w:rsidRPr="006C1870" w:rsidRDefault="00C951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eorgia</w:t>
      </w:r>
    </w:p>
    <w:p w:rsidR="00C951D0" w:rsidRPr="006C1870" w:rsidRDefault="00C951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951D0" w:rsidRPr="006C1870" w:rsidRDefault="00C951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Revenue</w:t>
      </w:r>
    </w:p>
    <w:p w:rsidR="00C951D0" w:rsidRPr="006C1870" w:rsidRDefault="00C951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ision</w:t>
      </w:r>
    </w:p>
    <w:p w:rsidR="00C951D0" w:rsidRPr="006C1870" w:rsidRDefault="00C951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740381</w:t>
      </w:r>
    </w:p>
    <w:p w:rsidR="00C951D0" w:rsidRPr="006C1870" w:rsidRDefault="00C951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Atlanta, GA 30374 </w:t>
      </w:r>
    </w:p>
    <w:p w:rsidR="009C7021" w:rsidRPr="006C1870" w:rsidRDefault="009C702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873EB" w:rsidRDefault="004873E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873EB" w:rsidRDefault="004873E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873EB" w:rsidRDefault="004873E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873EB" w:rsidRDefault="004873E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E0AB5" w:rsidRPr="006C1870" w:rsidRDefault="000E0AB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ennsylvania</w:t>
      </w:r>
    </w:p>
    <w:p w:rsidR="009E7E22" w:rsidRDefault="009E7E2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94489" w:rsidRDefault="0069448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94489" w:rsidRDefault="0069448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E0AB5" w:rsidRPr="006C1870" w:rsidRDefault="000E0AB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mmonwealth of Pennsylvania</w:t>
      </w:r>
    </w:p>
    <w:p w:rsidR="000E0AB5" w:rsidRPr="006C1870" w:rsidRDefault="000E0AB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Transportation</w:t>
      </w:r>
    </w:p>
    <w:p w:rsidR="000E0AB5" w:rsidRPr="006C1870" w:rsidRDefault="000E0AB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ureau of Motor Vehicles</w:t>
      </w:r>
    </w:p>
    <w:p w:rsidR="00601663" w:rsidRPr="006C1870" w:rsidRDefault="0060166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 Box 68691</w:t>
      </w:r>
    </w:p>
    <w:p w:rsidR="006C06B4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rrisburg,</w:t>
      </w:r>
      <w:r w:rsidR="000E0AB5" w:rsidRPr="006C1870">
        <w:rPr>
          <w:rFonts w:ascii="Gungsuh" w:eastAsia="Gungsuh" w:hAnsi="Gungsuh" w:cs="Times New Roman"/>
          <w:b/>
          <w:sz w:val="20"/>
          <w:szCs w:val="20"/>
        </w:rPr>
        <w:t xml:space="preserve"> PA 17104</w:t>
      </w:r>
    </w:p>
    <w:p w:rsidR="006C06B4" w:rsidRDefault="006C06B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C06B4" w:rsidRDefault="006C06B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869A9" w:rsidRPr="006C1870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SSISS</w:t>
      </w:r>
      <w:r w:rsidR="006C06B4">
        <w:rPr>
          <w:rFonts w:ascii="Gungsuh" w:eastAsia="Gungsuh" w:hAnsi="Gungsuh" w:cs="Times New Roman"/>
          <w:b/>
          <w:sz w:val="20"/>
          <w:szCs w:val="20"/>
        </w:rPr>
        <w:t>I</w:t>
      </w:r>
      <w:r w:rsidRPr="006C1870">
        <w:rPr>
          <w:rFonts w:ascii="Gungsuh" w:eastAsia="Gungsuh" w:hAnsi="Gungsuh" w:cs="Times New Roman"/>
          <w:b/>
          <w:sz w:val="20"/>
          <w:szCs w:val="20"/>
        </w:rPr>
        <w:t>PPI</w:t>
      </w:r>
    </w:p>
    <w:p w:rsidR="00F869A9" w:rsidRPr="006C1870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869A9" w:rsidRPr="006C1870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Dept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of Revenue</w:t>
      </w:r>
    </w:p>
    <w:p w:rsidR="00F869A9" w:rsidRPr="006C1870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itle Bureau - OOS Liens</w:t>
      </w:r>
    </w:p>
    <w:p w:rsidR="00F869A9" w:rsidRPr="006C1870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 O Box 1033</w:t>
      </w:r>
    </w:p>
    <w:p w:rsidR="00F869A9" w:rsidRPr="006C1870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ackson, MS 39215</w:t>
      </w:r>
    </w:p>
    <w:p w:rsidR="00F869A9" w:rsidRPr="006C1870" w:rsidRDefault="00F869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7166D" w:rsidRPr="006C1870" w:rsidRDefault="00EF670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Kentucky –</w:t>
      </w:r>
    </w:p>
    <w:p w:rsidR="006F6B9E" w:rsidRPr="006C1870" w:rsidRDefault="006F6B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F6B9E" w:rsidRPr="006C1870" w:rsidRDefault="006F6B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ulaski County Clerk’s Office</w:t>
      </w:r>
    </w:p>
    <w:p w:rsidR="006F6B9E" w:rsidRPr="006C1870" w:rsidRDefault="006F6B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0 North Main Street #208</w:t>
      </w:r>
    </w:p>
    <w:p w:rsidR="006F6B9E" w:rsidRDefault="006F6B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merset, KY 42501</w:t>
      </w:r>
    </w:p>
    <w:p w:rsidR="008256BD" w:rsidRDefault="008256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256BD" w:rsidRDefault="008256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Lee County</w:t>
      </w:r>
      <w:r w:rsidR="00C52670">
        <w:rPr>
          <w:rFonts w:ascii="Gungsuh" w:eastAsia="Gungsuh" w:hAnsi="Gungsuh" w:cs="Times New Roman"/>
          <w:b/>
          <w:sz w:val="20"/>
          <w:szCs w:val="20"/>
        </w:rPr>
        <w:t xml:space="preserve"> Clerk’s Office</w:t>
      </w:r>
    </w:p>
    <w:p w:rsidR="00C52670" w:rsidRDefault="00C526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C52670" w:rsidRDefault="00C526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551</w:t>
      </w:r>
    </w:p>
    <w:p w:rsidR="00C52670" w:rsidRPr="006C1870" w:rsidRDefault="00C526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eattyville, KY 41311-0511</w:t>
      </w:r>
    </w:p>
    <w:p w:rsidR="003A19E7" w:rsidRPr="006C1870" w:rsidRDefault="003A19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A19E7" w:rsidRPr="006C1870" w:rsidRDefault="003A19E7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nderson County Clerk’s Office</w:t>
      </w:r>
    </w:p>
    <w:p w:rsidR="003A19E7" w:rsidRPr="006C1870" w:rsidRDefault="003A19E7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51 South Main Street</w:t>
      </w:r>
    </w:p>
    <w:p w:rsidR="003A19E7" w:rsidRDefault="003A19E7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wrenceburg, KY 40342</w:t>
      </w:r>
    </w:p>
    <w:p w:rsidR="001A4F22" w:rsidRDefault="001A4F2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A4F22" w:rsidRDefault="001A4F2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Fleming County Clerk’s Office</w:t>
      </w:r>
    </w:p>
    <w:p w:rsidR="001A4F22" w:rsidRDefault="001A4F2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1A4F22" w:rsidRDefault="001A4F2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100 Court Square </w:t>
      </w:r>
    </w:p>
    <w:p w:rsidR="001A4F22" w:rsidRPr="006C1870" w:rsidRDefault="001A4F2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Flemingsburg, KY 41041</w:t>
      </w:r>
    </w:p>
    <w:p w:rsidR="007D7AF8" w:rsidRPr="006C1870" w:rsidRDefault="007D7AF8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D7AF8" w:rsidRPr="006C1870" w:rsidRDefault="007D7AF8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acken County Clerk’s Office</w:t>
      </w:r>
    </w:p>
    <w:p w:rsidR="007D7AF8" w:rsidRPr="006C1870" w:rsidRDefault="007D7AF8" w:rsidP="007D7AF8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7D7AF8" w:rsidRPr="006C1870" w:rsidRDefault="007D7AF8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147</w:t>
      </w:r>
    </w:p>
    <w:p w:rsidR="007D7AF8" w:rsidRDefault="007D7AF8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ooksville, Kentucky 41004</w:t>
      </w:r>
    </w:p>
    <w:p w:rsidR="00AA6DF2" w:rsidRDefault="00AA6DF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A6DF2" w:rsidRPr="006C1870" w:rsidRDefault="00AA6DF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ntgomery County Clerk’s Office</w:t>
      </w:r>
    </w:p>
    <w:p w:rsidR="00AA6DF2" w:rsidRPr="006C1870" w:rsidRDefault="00AA6DF2" w:rsidP="00AA6DF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7D7AF8" w:rsidRDefault="00AA6DF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1 Court St Suite</w:t>
      </w:r>
    </w:p>
    <w:p w:rsidR="00AA6DF2" w:rsidRDefault="00AA6DF2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unt Sterling, KY 40353</w:t>
      </w:r>
    </w:p>
    <w:p w:rsidR="00BE3FF0" w:rsidRDefault="00BE3FF0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E3FF0" w:rsidRDefault="00BE3FF0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Grant County Clerk’s Office</w:t>
      </w:r>
    </w:p>
    <w:p w:rsidR="00BE3FF0" w:rsidRDefault="00BE3FF0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Attn: Taylor – Lien Department</w:t>
      </w:r>
    </w:p>
    <w:p w:rsidR="00BE3FF0" w:rsidRPr="006C1870" w:rsidRDefault="00BE3FF0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107 N Main St</w:t>
      </w:r>
    </w:p>
    <w:p w:rsidR="009F6230" w:rsidRDefault="00BE3FF0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Williamstown, KY 41097</w:t>
      </w:r>
    </w:p>
    <w:p w:rsidR="00BE3FF0" w:rsidRPr="006C1870" w:rsidRDefault="00BE3FF0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E38EC" w:rsidRPr="006C1870" w:rsidRDefault="00BD2348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rding County Clerk’s Office</w:t>
      </w:r>
    </w:p>
    <w:p w:rsidR="00BD2348" w:rsidRPr="006C1870" w:rsidRDefault="00BD2348" w:rsidP="003A19E7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Motor Vehicle Title Office</w:t>
      </w:r>
    </w:p>
    <w:p w:rsidR="00BD2348" w:rsidRPr="006C1870" w:rsidRDefault="00BD2348" w:rsidP="003A19E7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2</w:t>
      </w:r>
      <w:r w:rsidR="009F6230" w:rsidRPr="006C1870">
        <w:rPr>
          <w:rFonts w:ascii="Gungsuh" w:eastAsia="Gungsuh" w:hAnsi="Gungsuh"/>
          <w:b/>
          <w:sz w:val="20"/>
          <w:szCs w:val="20"/>
        </w:rPr>
        <w:t>1</w:t>
      </w:r>
      <w:r w:rsidRPr="006C1870">
        <w:rPr>
          <w:rFonts w:ascii="Gungsuh" w:eastAsia="Gungsuh" w:hAnsi="Gungsuh"/>
          <w:b/>
          <w:sz w:val="20"/>
          <w:szCs w:val="20"/>
        </w:rPr>
        <w:t>0 Freedoms Way, </w:t>
      </w:r>
    </w:p>
    <w:p w:rsidR="00BD2348" w:rsidRDefault="00BD2348" w:rsidP="003A19E7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Radcliff, KY 40160</w:t>
      </w:r>
    </w:p>
    <w:p w:rsidR="00C25F74" w:rsidRDefault="00C25F74" w:rsidP="003A19E7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</w:p>
    <w:p w:rsidR="00C25F74" w:rsidRDefault="00C25F74" w:rsidP="003A19E7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Henry county Clerk’s Office</w:t>
      </w:r>
    </w:p>
    <w:p w:rsidR="00C25F74" w:rsidRDefault="00C25F74" w:rsidP="003A19E7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Motor Vehicle Title Section</w:t>
      </w:r>
    </w:p>
    <w:p w:rsidR="00C25F74" w:rsidRDefault="00C25F74" w:rsidP="003A19E7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P.O. Box 615</w:t>
      </w:r>
    </w:p>
    <w:p w:rsidR="00C25F74" w:rsidRPr="006C1870" w:rsidRDefault="00C25F74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New Castle, KY 40050</w:t>
      </w:r>
    </w:p>
    <w:p w:rsidR="001E38EC" w:rsidRPr="006C1870" w:rsidRDefault="00D110B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EF6705" w:rsidRPr="006C1870" w:rsidRDefault="00EF670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C1055" w:rsidRPr="006C1870" w:rsidRDefault="007C10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arrard County Clerk’s Office</w:t>
      </w:r>
    </w:p>
    <w:p w:rsidR="007C1055" w:rsidRDefault="007C10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5 Public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Sq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# 5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  <w:t>Lancaster, KY 40444</w:t>
      </w:r>
    </w:p>
    <w:p w:rsidR="00D37831" w:rsidRDefault="00D3783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37831" w:rsidRDefault="00D3783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Whitley County Clerk’s Office</w:t>
      </w:r>
    </w:p>
    <w:p w:rsidR="00D37831" w:rsidRPr="006C1870" w:rsidRDefault="00D37831" w:rsidP="00D3783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D37831" w:rsidRDefault="00D3783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 Box 8</w:t>
      </w:r>
    </w:p>
    <w:p w:rsidR="00D37831" w:rsidRPr="006C1870" w:rsidRDefault="00D3783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Williamsburg, KY 40769</w:t>
      </w:r>
    </w:p>
    <w:p w:rsidR="007C1055" w:rsidRPr="006C1870" w:rsidRDefault="007C10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85D88" w:rsidRDefault="00F95327" w:rsidP="0094126F">
      <w:pPr>
        <w:spacing w:after="0" w:line="220" w:lineRule="exact"/>
        <w:rPr>
          <w:rFonts w:ascii="Gungsuh" w:eastAsia="Gungsuh" w:hAnsi="Gungsuh" w:cs="Times New Roman"/>
          <w:b/>
          <w:color w:val="000000"/>
          <w:sz w:val="20"/>
          <w:szCs w:val="20"/>
        </w:rPr>
      </w:pPr>
      <w:r w:rsidRPr="006C1870">
        <w:rPr>
          <w:rFonts w:ascii="Gungsuh" w:eastAsia="Gungsuh" w:hAnsi="Gungsuh" w:cs="Times New Roman"/>
          <w:b/>
          <w:color w:val="000000"/>
          <w:sz w:val="20"/>
          <w:szCs w:val="20"/>
        </w:rPr>
        <w:t xml:space="preserve">Shelby County Clerk </w:t>
      </w:r>
    </w:p>
    <w:p w:rsidR="00785D88" w:rsidRPr="006C1870" w:rsidRDefault="00785D88" w:rsidP="00785D88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F95327" w:rsidRPr="006C1870" w:rsidRDefault="00F9532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color w:val="000000"/>
          <w:sz w:val="20"/>
          <w:szCs w:val="20"/>
        </w:rPr>
        <w:t xml:space="preserve">501 Washington Street </w:t>
      </w:r>
      <w:r w:rsidRPr="006C1870">
        <w:rPr>
          <w:rFonts w:ascii="Gungsuh" w:eastAsia="Gungsuh" w:hAnsi="Gungsuh" w:cs="Times New Roman"/>
          <w:b/>
          <w:color w:val="000000"/>
          <w:sz w:val="20"/>
          <w:szCs w:val="20"/>
        </w:rPr>
        <w:br/>
        <w:t>Shelbyville, KY 40066</w:t>
      </w:r>
    </w:p>
    <w:p w:rsidR="00F95327" w:rsidRPr="006C1870" w:rsidRDefault="00F9532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F6705" w:rsidRPr="006C1870" w:rsidRDefault="00EF670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ayette County Clerk’s Office</w:t>
      </w:r>
    </w:p>
    <w:p w:rsidR="000854EE" w:rsidRPr="006C1870" w:rsidRDefault="000854E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EF6705" w:rsidRPr="006C1870" w:rsidRDefault="00EF670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62 East Main Street </w:t>
      </w:r>
      <w:r w:rsidR="000854EE" w:rsidRPr="006C1870">
        <w:rPr>
          <w:rFonts w:ascii="Gungsuh" w:eastAsia="Gungsuh" w:hAnsi="Gungsuh" w:cs="Times New Roman"/>
          <w:b/>
          <w:sz w:val="20"/>
          <w:szCs w:val="20"/>
        </w:rPr>
        <w:t>Suite 109</w:t>
      </w:r>
    </w:p>
    <w:p w:rsidR="00CA3CD3" w:rsidRPr="006C1870" w:rsidRDefault="00EF670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exington, KY 40507</w:t>
      </w:r>
    </w:p>
    <w:p w:rsidR="00953FEC" w:rsidRDefault="00953FE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83824" w:rsidRDefault="00953FE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eade County Clerk’s Office</w:t>
      </w:r>
    </w:p>
    <w:p w:rsidR="00953FEC" w:rsidRDefault="00953FE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Lien Division</w:t>
      </w:r>
    </w:p>
    <w:p w:rsidR="00953FEC" w:rsidRDefault="00953FE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614</w:t>
      </w:r>
    </w:p>
    <w:p w:rsidR="00953FEC" w:rsidRDefault="00953FE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randenburg, KY 40108</w:t>
      </w:r>
    </w:p>
    <w:p w:rsidR="00953FEC" w:rsidRPr="006C1870" w:rsidRDefault="00953FE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83824" w:rsidRPr="006C1870" w:rsidRDefault="00D8382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ranklin County Clerk’s Office</w:t>
      </w:r>
    </w:p>
    <w:p w:rsidR="00D83824" w:rsidRPr="006C1870" w:rsidRDefault="00D83824" w:rsidP="00D83824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D83824" w:rsidRPr="006C1870" w:rsidRDefault="00D8382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338</w:t>
      </w:r>
    </w:p>
    <w:p w:rsidR="00D83824" w:rsidRPr="006C1870" w:rsidRDefault="00D8382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rankfort, KY 40601</w:t>
      </w:r>
    </w:p>
    <w:p w:rsidR="00624FF3" w:rsidRPr="006C1870" w:rsidRDefault="00624FF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16679" w:rsidRPr="006C1870" w:rsidRDefault="0011667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yd County Clerk’s Office</w:t>
      </w:r>
    </w:p>
    <w:p w:rsidR="00116679" w:rsidRPr="006C1870" w:rsidRDefault="0011667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s – Title Office</w:t>
      </w:r>
    </w:p>
    <w:p w:rsidR="00116679" w:rsidRPr="006C1870" w:rsidRDefault="0011667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35 16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</w:t>
      </w:r>
    </w:p>
    <w:p w:rsidR="00116679" w:rsidRPr="006C1870" w:rsidRDefault="0011667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shland, KY 41101</w:t>
      </w:r>
    </w:p>
    <w:p w:rsidR="00116679" w:rsidRPr="006C1870" w:rsidRDefault="0011667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24FF3" w:rsidRPr="006C1870" w:rsidRDefault="00624FF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lark County Clerk of Courts</w:t>
      </w:r>
    </w:p>
    <w:p w:rsidR="00624FF3" w:rsidRPr="006C1870" w:rsidRDefault="00624FF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624FF3" w:rsidRPr="006C1870" w:rsidRDefault="00624FF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4060</w:t>
      </w:r>
    </w:p>
    <w:p w:rsidR="003A19E7" w:rsidRDefault="00624FF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inchester, KY 40392</w:t>
      </w:r>
    </w:p>
    <w:p w:rsidR="00FB7A97" w:rsidRDefault="00FB7A9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B7A97" w:rsidRDefault="00FB7A9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ason County Clerk’s Office</w:t>
      </w:r>
    </w:p>
    <w:p w:rsidR="00FB7A97" w:rsidRDefault="00FB7A9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FB7A97" w:rsidRDefault="00FB7A9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234</w:t>
      </w:r>
    </w:p>
    <w:p w:rsidR="00FB7A97" w:rsidRPr="006C1870" w:rsidRDefault="00FB7A9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aysville, KY 41056</w:t>
      </w:r>
    </w:p>
    <w:p w:rsidR="00545E6A" w:rsidRPr="006C1870" w:rsidRDefault="00545E6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A19E7" w:rsidRPr="006C1870" w:rsidRDefault="003A19E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loyd County Clerk’s Office</w:t>
      </w:r>
    </w:p>
    <w:p w:rsidR="003A19E7" w:rsidRPr="006C1870" w:rsidRDefault="003A19E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3A19E7" w:rsidRPr="006C1870" w:rsidRDefault="003A19E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49 Central Ave. Room 1</w:t>
      </w:r>
    </w:p>
    <w:p w:rsidR="003A19E7" w:rsidRPr="006C1870" w:rsidRDefault="003A19E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Prestonburg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>, KY, 41653</w:t>
      </w:r>
    </w:p>
    <w:p w:rsidR="009F3065" w:rsidRPr="006C1870" w:rsidRDefault="009F306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F3065" w:rsidRPr="006C1870" w:rsidRDefault="009F306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still County Clerk’s Office</w:t>
      </w:r>
    </w:p>
    <w:p w:rsidR="009F3065" w:rsidRPr="006C1870" w:rsidRDefault="009F306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9F3065" w:rsidRPr="006C1870" w:rsidRDefault="009F306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59</w:t>
      </w:r>
    </w:p>
    <w:p w:rsidR="009F3065" w:rsidRPr="006C1870" w:rsidRDefault="009F306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rvine, KY 40336</w:t>
      </w:r>
    </w:p>
    <w:p w:rsidR="00E23124" w:rsidRDefault="00E2312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A3807" w:rsidRDefault="00DA380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Lawrence County Clerk’s Office </w:t>
      </w:r>
    </w:p>
    <w:p w:rsidR="00DA3807" w:rsidRDefault="00DA380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Lien Section</w:t>
      </w:r>
    </w:p>
    <w:p w:rsidR="00DA3807" w:rsidRDefault="00DA380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122 S Main Cross St 1</w:t>
      </w:r>
      <w:r w:rsidRPr="00DA3807">
        <w:rPr>
          <w:rFonts w:ascii="Gungsuh" w:eastAsia="Gungsuh" w:hAnsi="Gungsuh" w:cs="Times New Roman"/>
          <w:b/>
          <w:sz w:val="20"/>
          <w:szCs w:val="20"/>
          <w:vertAlign w:val="superscript"/>
        </w:rPr>
        <w:t>St</w:t>
      </w:r>
      <w:r>
        <w:rPr>
          <w:rFonts w:ascii="Gungsuh" w:eastAsia="Gungsuh" w:hAnsi="Gungsuh" w:cs="Times New Roman"/>
          <w:b/>
          <w:sz w:val="20"/>
          <w:szCs w:val="20"/>
        </w:rPr>
        <w:t xml:space="preserve"> Floor</w:t>
      </w:r>
    </w:p>
    <w:p w:rsidR="00DA3807" w:rsidRDefault="00DA380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Louisa, KY 41230</w:t>
      </w:r>
    </w:p>
    <w:p w:rsidR="00DA3807" w:rsidRDefault="00DA380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14640" w:rsidRDefault="00D14640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Warren County Clerk’s Office</w:t>
      </w:r>
    </w:p>
    <w:p w:rsidR="007D2B99" w:rsidRPr="006C1870" w:rsidRDefault="007D2B99" w:rsidP="007D2B9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7D2B99" w:rsidRDefault="007D2B9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429 E 10</w:t>
      </w:r>
      <w:r w:rsidRPr="007D2B99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>
        <w:rPr>
          <w:rFonts w:ascii="Gungsuh" w:eastAsia="Gungsuh" w:hAnsi="Gungsuh" w:cs="Times New Roman"/>
          <w:b/>
          <w:sz w:val="20"/>
          <w:szCs w:val="20"/>
        </w:rPr>
        <w:t xml:space="preserve"> Ave Suite 100</w:t>
      </w:r>
    </w:p>
    <w:p w:rsidR="007D2B99" w:rsidRDefault="007D2B9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owling Green, KY 42101</w:t>
      </w:r>
    </w:p>
    <w:p w:rsidR="00D14640" w:rsidRPr="006C1870" w:rsidRDefault="00D14640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B655C" w:rsidRDefault="00FB655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B655C" w:rsidRDefault="00FB2B9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Jefferson County Clerk’s Office </w:t>
      </w:r>
    </w:p>
    <w:p w:rsidR="00FB2B9A" w:rsidRDefault="00FB2B9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  <w:r w:rsidR="00772DC0">
        <w:rPr>
          <w:rFonts w:ascii="Gungsuh" w:eastAsia="Gungsuh" w:hAnsi="Gungsuh" w:cs="Times New Roman"/>
          <w:b/>
          <w:sz w:val="20"/>
          <w:szCs w:val="20"/>
        </w:rPr>
        <w:t xml:space="preserve"> Attn: </w:t>
      </w:r>
      <w:proofErr w:type="spellStart"/>
      <w:r w:rsidR="00772DC0" w:rsidRPr="00772DC0">
        <w:rPr>
          <w:rFonts w:ascii="Gungsuh" w:eastAsia="Gungsuh" w:hAnsi="Gungsuh" w:cs="Times New Roman"/>
          <w:b/>
          <w:sz w:val="20"/>
          <w:szCs w:val="20"/>
          <w:u w:val="single"/>
        </w:rPr>
        <w:t>Juanice</w:t>
      </w:r>
      <w:proofErr w:type="spellEnd"/>
    </w:p>
    <w:p w:rsidR="00FB2B9A" w:rsidRDefault="00FB2B9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11139 Bradford </w:t>
      </w:r>
      <w:r w:rsidR="00772DC0">
        <w:rPr>
          <w:rFonts w:ascii="Gungsuh" w:eastAsia="Gungsuh" w:hAnsi="Gungsuh" w:cs="Times New Roman"/>
          <w:b/>
          <w:sz w:val="20"/>
          <w:szCs w:val="20"/>
        </w:rPr>
        <w:t>Rd #100</w:t>
      </w:r>
    </w:p>
    <w:p w:rsidR="00772DC0" w:rsidRDefault="00772DC0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lastRenderedPageBreak/>
        <w:t>Littleton, CO 80127</w:t>
      </w:r>
    </w:p>
    <w:p w:rsidR="00FB2B9A" w:rsidRDefault="00FB2B9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A3CD3" w:rsidRPr="006C1870" w:rsidRDefault="00CA3CD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efferson County Clerk’s Office</w:t>
      </w:r>
    </w:p>
    <w:p w:rsidR="001E38EC" w:rsidRPr="006C1870" w:rsidRDefault="001E38E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CA3CD3" w:rsidRPr="006C1870" w:rsidRDefault="00CA3CD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33033</w:t>
      </w:r>
    </w:p>
    <w:p w:rsidR="00D54702" w:rsidRPr="006C1870" w:rsidRDefault="005E6FEF" w:rsidP="0089142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uisville, KY 40232</w:t>
      </w:r>
    </w:p>
    <w:p w:rsidR="00891420" w:rsidRDefault="00891420" w:rsidP="0089142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125A2" w:rsidRDefault="00B125A2" w:rsidP="0089142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Leslie County Clerk’s Office</w:t>
      </w:r>
    </w:p>
    <w:p w:rsidR="00B125A2" w:rsidRDefault="00B125A2" w:rsidP="0089142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</w:t>
      </w:r>
      <w:r>
        <w:rPr>
          <w:rFonts w:ascii="Gungsuh" w:eastAsia="Gungsuh" w:hAnsi="Gungsuh" w:cs="Times New Roman"/>
          <w:b/>
          <w:sz w:val="20"/>
          <w:szCs w:val="20"/>
        </w:rPr>
        <w:t xml:space="preserve"> Lien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Division</w:t>
      </w:r>
    </w:p>
    <w:p w:rsidR="00B125A2" w:rsidRDefault="00B125A2" w:rsidP="0089142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916</w:t>
      </w:r>
    </w:p>
    <w:p w:rsidR="00B125A2" w:rsidRDefault="00B125A2" w:rsidP="0089142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Hyden</w:t>
      </w:r>
      <w:proofErr w:type="spellEnd"/>
      <w:r>
        <w:rPr>
          <w:rFonts w:ascii="Gungsuh" w:eastAsia="Gungsuh" w:hAnsi="Gungsuh" w:cs="Times New Roman"/>
          <w:b/>
          <w:sz w:val="20"/>
          <w:szCs w:val="20"/>
        </w:rPr>
        <w:t>, KY 41749</w:t>
      </w:r>
    </w:p>
    <w:p w:rsidR="00B125A2" w:rsidRPr="006C1870" w:rsidRDefault="00B125A2" w:rsidP="0089142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078FC" w:rsidRPr="006C1870" w:rsidRDefault="007078F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cCracken County Clerk’s Office</w:t>
      </w:r>
    </w:p>
    <w:p w:rsidR="007078FC" w:rsidRPr="006C1870" w:rsidRDefault="007078F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7078FC" w:rsidRPr="006C1870" w:rsidRDefault="007078F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01 S. Sixth Street</w:t>
      </w:r>
    </w:p>
    <w:p w:rsidR="007078FC" w:rsidRPr="006C1870" w:rsidRDefault="007078FC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aducah, KY 42002</w:t>
      </w:r>
    </w:p>
    <w:p w:rsidR="00516BC5" w:rsidRPr="006C1870" w:rsidRDefault="00516BC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16BC5" w:rsidRPr="006C1870" w:rsidRDefault="00516BC5" w:rsidP="00516BC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Kenton County Clerk’s Office</w:t>
      </w:r>
    </w:p>
    <w:p w:rsidR="00516BC5" w:rsidRPr="006C1870" w:rsidRDefault="00516BC5" w:rsidP="00516BC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2E71D2" w:rsidRPr="006C1870" w:rsidRDefault="002E71D2" w:rsidP="00516BC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 Box 1109</w:t>
      </w:r>
    </w:p>
    <w:p w:rsidR="002E71D2" w:rsidRPr="006C1870" w:rsidRDefault="00964B32" w:rsidP="00516BC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vington, KY  41012</w:t>
      </w:r>
    </w:p>
    <w:p w:rsidR="002E71D2" w:rsidRPr="006C1870" w:rsidRDefault="002E71D2" w:rsidP="00516BC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0393A" w:rsidRDefault="0050393A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0393A" w:rsidRDefault="0050393A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46BE5" w:rsidRPr="006C1870" w:rsidRDefault="00F46BE5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mpbell County Clerk’s Office</w:t>
      </w:r>
    </w:p>
    <w:p w:rsidR="0050393A" w:rsidRPr="006C1870" w:rsidRDefault="0050393A" w:rsidP="0050393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F46BE5" w:rsidRPr="006C1870" w:rsidRDefault="00F46BE5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8330 West Main Street</w:t>
      </w:r>
    </w:p>
    <w:p w:rsidR="00F46BE5" w:rsidRPr="006C1870" w:rsidRDefault="00F46BE5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lexandria, KY  41001</w:t>
      </w:r>
    </w:p>
    <w:p w:rsidR="00C66D30" w:rsidRPr="006C1870" w:rsidRDefault="00C66D30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66D30" w:rsidRPr="006C1870" w:rsidRDefault="00C66D30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adison County Clerk’s Office</w:t>
      </w:r>
    </w:p>
    <w:p w:rsidR="00C66D30" w:rsidRPr="006C1870" w:rsidRDefault="00C66D30" w:rsidP="00C66D30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C66D30" w:rsidRPr="006C1870" w:rsidRDefault="00C66D30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1270</w:t>
      </w:r>
    </w:p>
    <w:p w:rsidR="00C66D30" w:rsidRPr="006C1870" w:rsidRDefault="00C66D30" w:rsidP="00F46BE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Richmond, KY 40475</w:t>
      </w:r>
    </w:p>
    <w:p w:rsidR="00727A64" w:rsidRPr="006C1870" w:rsidRDefault="00727A6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27A64" w:rsidRPr="006C1870" w:rsidRDefault="00727A6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lson County Clerk’s Office</w:t>
      </w:r>
    </w:p>
    <w:p w:rsidR="00727A64" w:rsidRPr="006C1870" w:rsidRDefault="00727A6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727A64" w:rsidRPr="006C1870" w:rsidRDefault="00727A6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13 E. Stephen Foster Ave.</w:t>
      </w:r>
    </w:p>
    <w:p w:rsidR="00727A64" w:rsidRPr="006C1870" w:rsidRDefault="00727A64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ardstown KY 40004</w:t>
      </w:r>
    </w:p>
    <w:p w:rsidR="004566D7" w:rsidRPr="006C1870" w:rsidRDefault="004566D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566D7" w:rsidRPr="006C1870" w:rsidRDefault="004566D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aviess County Clerk’s Office</w:t>
      </w:r>
    </w:p>
    <w:p w:rsidR="004566D7" w:rsidRPr="006C1870" w:rsidRDefault="004566D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4566D7" w:rsidRPr="006C1870" w:rsidRDefault="004566D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09</w:t>
      </w:r>
    </w:p>
    <w:p w:rsidR="004566D7" w:rsidRPr="006C1870" w:rsidRDefault="004566D7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Owensboro, KY 42302 </w:t>
      </w:r>
    </w:p>
    <w:p w:rsidR="00EA2ACF" w:rsidRPr="006C1870" w:rsidRDefault="00EA2ACF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A2ACF" w:rsidRPr="006C1870" w:rsidRDefault="00EA2ACF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ike County Clerk’s Office</w:t>
      </w:r>
    </w:p>
    <w:p w:rsidR="00EA2ACF" w:rsidRPr="006C1870" w:rsidRDefault="00EA2ACF" w:rsidP="00EA2AC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EA2ACF" w:rsidRPr="006C1870" w:rsidRDefault="00EA2ACF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31</w:t>
      </w:r>
    </w:p>
    <w:p w:rsidR="00EA2ACF" w:rsidRPr="006C1870" w:rsidRDefault="00EA2ACF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ikeville, KY 41502</w:t>
      </w:r>
    </w:p>
    <w:p w:rsidR="00E80519" w:rsidRPr="006C1870" w:rsidRDefault="00E8051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80519" w:rsidRPr="006C1870" w:rsidRDefault="00E8051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endleton </w:t>
      </w:r>
      <w:r w:rsidR="00856ECD">
        <w:rPr>
          <w:rFonts w:ascii="Gungsuh" w:eastAsia="Gungsuh" w:hAnsi="Gungsuh" w:cs="Times New Roman"/>
          <w:b/>
          <w:sz w:val="20"/>
          <w:szCs w:val="20"/>
        </w:rPr>
        <w:t xml:space="preserve">County </w:t>
      </w:r>
      <w:r w:rsidRPr="006C1870">
        <w:rPr>
          <w:rFonts w:ascii="Gungsuh" w:eastAsia="Gungsuh" w:hAnsi="Gungsuh" w:cs="Times New Roman"/>
          <w:b/>
          <w:sz w:val="20"/>
          <w:szCs w:val="20"/>
        </w:rPr>
        <w:t>Clerk</w:t>
      </w:r>
      <w:r w:rsidR="00856ECD">
        <w:rPr>
          <w:rFonts w:ascii="Gungsuh" w:eastAsia="Gungsuh" w:hAnsi="Gungsuh" w:cs="Times New Roman"/>
          <w:b/>
          <w:sz w:val="20"/>
          <w:szCs w:val="20"/>
        </w:rPr>
        <w:t>’s Office</w:t>
      </w:r>
    </w:p>
    <w:p w:rsidR="00856ECD" w:rsidRPr="006C1870" w:rsidRDefault="00856ECD" w:rsidP="00856ECD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E80519" w:rsidRPr="006C1870" w:rsidRDefault="00E8051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33 Main Street Room 1</w:t>
      </w:r>
    </w:p>
    <w:p w:rsidR="00E80519" w:rsidRPr="006C1870" w:rsidRDefault="00E80519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almouth, KY 41040</w:t>
      </w:r>
    </w:p>
    <w:p w:rsidR="008D36A1" w:rsidRPr="006C1870" w:rsidRDefault="008D36A1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D36A1" w:rsidRPr="006C1870" w:rsidRDefault="008D36A1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one County Clerk</w:t>
      </w:r>
    </w:p>
    <w:p w:rsidR="00017BF5" w:rsidRPr="006C1870" w:rsidRDefault="00017BF5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8D36A1" w:rsidRPr="006C1870" w:rsidRDefault="008D36A1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874</w:t>
      </w:r>
    </w:p>
    <w:p w:rsidR="008D36A1" w:rsidRPr="006C1870" w:rsidRDefault="008D36A1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urlington, KY 41005</w:t>
      </w:r>
    </w:p>
    <w:p w:rsidR="00786771" w:rsidRPr="006C1870" w:rsidRDefault="00786771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86771" w:rsidRPr="006C1870" w:rsidRDefault="00786771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eade County Clerk’s Office</w:t>
      </w:r>
    </w:p>
    <w:p w:rsidR="001014B3" w:rsidRPr="006C1870" w:rsidRDefault="001014B3" w:rsidP="001014B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1014B3" w:rsidRPr="006C1870" w:rsidRDefault="001014B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16 Hillcrest Drive</w:t>
      </w:r>
    </w:p>
    <w:p w:rsidR="00DD3271" w:rsidRPr="006C1870" w:rsidRDefault="001014B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andenburg, KY 40108</w:t>
      </w:r>
    </w:p>
    <w:p w:rsidR="00BB3DBA" w:rsidRPr="006C1870" w:rsidRDefault="00BD7F46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                 </w:t>
      </w:r>
    </w:p>
    <w:p w:rsidR="00BB3DBA" w:rsidRPr="006C1870" w:rsidRDefault="00BB3DB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ldham County Clerk’s Office</w:t>
      </w:r>
    </w:p>
    <w:p w:rsidR="004B3DD5" w:rsidRPr="006C1870" w:rsidRDefault="004B3DD5" w:rsidP="004B3DD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Motor Vehicle Title Office</w:t>
      </w:r>
    </w:p>
    <w:p w:rsidR="00BB3DBA" w:rsidRPr="006C1870" w:rsidRDefault="00BB3DB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00 W. Jefferson St. </w:t>
      </w:r>
    </w:p>
    <w:p w:rsidR="00BB3DBA" w:rsidRPr="006C1870" w:rsidRDefault="00BB3DBA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 Grange, KY 40031</w:t>
      </w:r>
    </w:p>
    <w:p w:rsidR="00723DC3" w:rsidRPr="006C1870" w:rsidRDefault="00723DC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23DC3" w:rsidRPr="006C1870" w:rsidRDefault="00723DC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erry County Clerk’s Office</w:t>
      </w:r>
    </w:p>
    <w:p w:rsidR="00723DC3" w:rsidRPr="006C1870" w:rsidRDefault="00723DC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723DC3" w:rsidRPr="006C1870" w:rsidRDefault="00723DC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 O. Box 150 </w:t>
      </w:r>
    </w:p>
    <w:p w:rsidR="00723DC3" w:rsidRPr="006C1870" w:rsidRDefault="00723DC3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zard, KY 41701</w:t>
      </w:r>
    </w:p>
    <w:p w:rsidR="003664BB" w:rsidRPr="006C1870" w:rsidRDefault="003664BB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664BB" w:rsidRPr="006C1870" w:rsidRDefault="003664BB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ebster County Clerk’s Office</w:t>
      </w:r>
    </w:p>
    <w:p w:rsidR="003664BB" w:rsidRPr="006C1870" w:rsidRDefault="003664BB" w:rsidP="003664B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664BB" w:rsidRPr="006C1870" w:rsidRDefault="003664BB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19</w:t>
      </w:r>
    </w:p>
    <w:p w:rsidR="003664BB" w:rsidRPr="006C1870" w:rsidRDefault="003664BB" w:rsidP="00CA3CD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ixon, KY 42409</w:t>
      </w:r>
    </w:p>
    <w:p w:rsidR="00CA3CD3" w:rsidRPr="006C1870" w:rsidRDefault="00CA3CD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35A01" w:rsidRDefault="00835A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essamine County Clerk’s Office</w:t>
      </w:r>
    </w:p>
    <w:p w:rsidR="002673C1" w:rsidRPr="006C1870" w:rsidRDefault="002673C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Lien Division</w:t>
      </w:r>
    </w:p>
    <w:p w:rsidR="00835A01" w:rsidRPr="006C1870" w:rsidRDefault="00835A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1 N. Main St.</w:t>
      </w:r>
    </w:p>
    <w:p w:rsidR="00835A01" w:rsidRPr="006C1870" w:rsidRDefault="00835A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icholasville, KY 40356</w:t>
      </w:r>
    </w:p>
    <w:p w:rsidR="004F17D4" w:rsidRPr="006C1870" w:rsidRDefault="004F17D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25706" w:rsidRDefault="00E257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25706" w:rsidRDefault="00E257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F17D4" w:rsidRPr="006C1870" w:rsidRDefault="004F17D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ullitt County Clerk’s Office</w:t>
      </w:r>
    </w:p>
    <w:p w:rsidR="00637C55" w:rsidRPr="006C1870" w:rsidRDefault="00637C55" w:rsidP="00637C5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4F17D4" w:rsidRPr="006C1870" w:rsidRDefault="004F17D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</w:t>
      </w:r>
    </w:p>
    <w:p w:rsidR="004F17D4" w:rsidRPr="006C1870" w:rsidRDefault="004F17D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hepherdsville, KY 40165</w:t>
      </w:r>
    </w:p>
    <w:p w:rsidR="00637C55" w:rsidRPr="006C1870" w:rsidRDefault="00637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37C55" w:rsidRPr="006C1870" w:rsidRDefault="00637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enderson County Clerk’s Office</w:t>
      </w:r>
    </w:p>
    <w:p w:rsidR="00637C55" w:rsidRPr="006C1870" w:rsidRDefault="00637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637C55" w:rsidRPr="006C1870" w:rsidRDefault="00637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 South Main Street</w:t>
      </w:r>
    </w:p>
    <w:p w:rsidR="00637C55" w:rsidRPr="006C1870" w:rsidRDefault="00637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enderson, KY 42420</w:t>
      </w:r>
    </w:p>
    <w:p w:rsidR="007C45BA" w:rsidRPr="006C1870" w:rsidRDefault="007C45B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C45BA" w:rsidRPr="006C1870" w:rsidRDefault="007C45B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pencer County Clerk’s Office</w:t>
      </w:r>
    </w:p>
    <w:p w:rsidR="007C45BA" w:rsidRPr="006C1870" w:rsidRDefault="007C45BA" w:rsidP="007C45B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7C45BA" w:rsidRPr="006C1870" w:rsidRDefault="007C45B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544</w:t>
      </w:r>
    </w:p>
    <w:p w:rsidR="007C45BA" w:rsidRPr="006C1870" w:rsidRDefault="007C45B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aylorsville, KY 40071</w:t>
      </w:r>
    </w:p>
    <w:p w:rsidR="00CA3CD3" w:rsidRPr="006C1870" w:rsidRDefault="00CA3CD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A19E7" w:rsidRPr="006C1870" w:rsidRDefault="003A19E7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ewis County Clerk’s Office</w:t>
      </w:r>
    </w:p>
    <w:p w:rsidR="003A19E7" w:rsidRPr="006C1870" w:rsidRDefault="003A19E7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A19E7" w:rsidRPr="006C1870" w:rsidRDefault="003A19E7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14 Second Street</w:t>
      </w:r>
    </w:p>
    <w:p w:rsidR="004919F3" w:rsidRPr="006C1870" w:rsidRDefault="003A19E7" w:rsidP="004919F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anceburg, KY 41179</w:t>
      </w:r>
    </w:p>
    <w:p w:rsidR="004919F3" w:rsidRPr="006C1870" w:rsidRDefault="004919F3" w:rsidP="004919F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919F3" w:rsidRPr="006C1870" w:rsidRDefault="004919F3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vingston County Clerk’s Office</w:t>
      </w:r>
    </w:p>
    <w:p w:rsidR="004919F3" w:rsidRPr="006C1870" w:rsidRDefault="004919F3" w:rsidP="004919F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4919F3" w:rsidRPr="006C1870" w:rsidRDefault="004919F3" w:rsidP="003A19E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35 Court Street</w:t>
      </w:r>
    </w:p>
    <w:p w:rsidR="00F23C75" w:rsidRPr="006C1870" w:rsidRDefault="004919F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mithland, KY 42081</w:t>
      </w:r>
    </w:p>
    <w:p w:rsidR="00CA3CD3" w:rsidRPr="006C1870" w:rsidRDefault="00CA3CD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23C75" w:rsidRPr="006C1870" w:rsidRDefault="00F23C7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oodford County Clerk</w:t>
      </w:r>
    </w:p>
    <w:p w:rsidR="00F23C75" w:rsidRPr="006C1870" w:rsidRDefault="00F23C7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3 South Main Street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  <w:t>Versailles, Kentucky 40383</w:t>
      </w:r>
    </w:p>
    <w:p w:rsidR="00F23C75" w:rsidRPr="006C1870" w:rsidRDefault="00F23C7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C39AF" w:rsidRPr="006C1870" w:rsidRDefault="00BC39A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J. SHANE HOWARD </w:t>
      </w:r>
    </w:p>
    <w:p w:rsidR="00BC39AF" w:rsidRPr="006C1870" w:rsidRDefault="00BC39A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exas Department of Motor Vehicles</w:t>
      </w:r>
    </w:p>
    <w:p w:rsidR="00BC39AF" w:rsidRPr="006C1870" w:rsidRDefault="00BC39A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efferson County Tax Office</w:t>
      </w:r>
    </w:p>
    <w:p w:rsidR="00BC39AF" w:rsidRPr="006C1870" w:rsidRDefault="00BC39A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2112</w:t>
      </w:r>
    </w:p>
    <w:p w:rsidR="00BC39AF" w:rsidRPr="006C1870" w:rsidRDefault="00BC39A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eaumont, TX 77704</w:t>
      </w:r>
    </w:p>
    <w:p w:rsidR="003C5E2F" w:rsidRPr="006C1870" w:rsidRDefault="003C5E2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C5E2F" w:rsidRPr="006C1870" w:rsidRDefault="003C5E2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Ro’Vin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Garrett, RTA</w:t>
      </w:r>
    </w:p>
    <w:p w:rsidR="003C5E2F" w:rsidRPr="006C1870" w:rsidRDefault="003C5E2F" w:rsidP="003C5E2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exas Department of Motor Vehicles</w:t>
      </w:r>
    </w:p>
    <w:p w:rsidR="003C5E2F" w:rsidRPr="006C1870" w:rsidRDefault="003C5E2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azoria County Tax Office</w:t>
      </w:r>
    </w:p>
    <w:p w:rsidR="003C5E2F" w:rsidRPr="006C1870" w:rsidRDefault="003C5E2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11 E. Locust St.</w:t>
      </w:r>
    </w:p>
    <w:p w:rsidR="003C5E2F" w:rsidRPr="006C1870" w:rsidRDefault="003C5E2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ngleton, TX 77515</w:t>
      </w:r>
    </w:p>
    <w:p w:rsidR="00962779" w:rsidRPr="006C1870" w:rsidRDefault="009627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3040A" w:rsidRPr="006C1870" w:rsidRDefault="0013040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regon</w:t>
      </w:r>
    </w:p>
    <w:p w:rsidR="00E36BFD" w:rsidRPr="006C1870" w:rsidRDefault="00E36BF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46EA6" w:rsidRDefault="00F46EA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46EA6" w:rsidRDefault="00F46EA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46EA6" w:rsidRDefault="00F46EA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3040A" w:rsidRPr="006C1870" w:rsidRDefault="00D87B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Transportation</w:t>
      </w:r>
    </w:p>
    <w:p w:rsidR="008B4A36" w:rsidRPr="006C1870" w:rsidRDefault="00D87B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DMV Services - </w:t>
      </w:r>
      <w:r w:rsidR="008B4A36"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13040A" w:rsidRPr="006C1870" w:rsidRDefault="0013040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905 Lana Avenue NE</w:t>
      </w:r>
    </w:p>
    <w:p w:rsidR="0013040A" w:rsidRPr="006C1870" w:rsidRDefault="0013040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alem, OR 97314</w:t>
      </w:r>
      <w:r w:rsidR="00800FF5" w:rsidRPr="006C1870">
        <w:rPr>
          <w:rFonts w:ascii="Gungsuh" w:eastAsia="Gungsuh" w:hAnsi="Gungsuh" w:cs="Times New Roman"/>
          <w:b/>
          <w:sz w:val="20"/>
          <w:szCs w:val="20"/>
        </w:rPr>
        <w:t xml:space="preserve"> – 2999</w:t>
      </w:r>
    </w:p>
    <w:p w:rsidR="0013040A" w:rsidRPr="006C1870" w:rsidRDefault="0013040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D0311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D0311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D0311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B576D" w:rsidRDefault="005B576D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assachusetts</w:t>
      </w:r>
    </w:p>
    <w:p w:rsidR="005D0311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D0311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ass DOT</w:t>
      </w:r>
    </w:p>
    <w:p w:rsidR="0059143C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Registry of Motor Vehicles</w:t>
      </w:r>
    </w:p>
    <w:p w:rsidR="005D0311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5588</w:t>
      </w:r>
      <w:r w:rsidR="00EA4710">
        <w:rPr>
          <w:rFonts w:ascii="Gungsuh" w:eastAsia="Gungsuh" w:hAnsi="Gungsuh" w:cs="Times New Roman"/>
          <w:b/>
          <w:sz w:val="20"/>
          <w:szCs w:val="20"/>
        </w:rPr>
        <w:t>5</w:t>
      </w:r>
    </w:p>
    <w:p w:rsidR="005D0311" w:rsidRPr="006C1870" w:rsidRDefault="005D0311" w:rsidP="00D00D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oston, MA 02205</w:t>
      </w:r>
    </w:p>
    <w:p w:rsidR="004D20D1" w:rsidRDefault="004D20D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01626" w:rsidRDefault="001016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Mass DOT RMV Attn: </w:t>
      </w:r>
      <w:r w:rsidRPr="00101626">
        <w:rPr>
          <w:rFonts w:ascii="Gungsuh" w:eastAsia="Gungsuh" w:hAnsi="Gungsuh" w:cs="Times New Roman"/>
          <w:b/>
          <w:sz w:val="20"/>
          <w:szCs w:val="20"/>
          <w:u w:val="single"/>
        </w:rPr>
        <w:t>Margaret</w:t>
      </w:r>
    </w:p>
    <w:p w:rsidR="00101626" w:rsidRDefault="001016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Revenue Operations Division</w:t>
      </w:r>
    </w:p>
    <w:p w:rsidR="00101626" w:rsidRDefault="001016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55889</w:t>
      </w:r>
    </w:p>
    <w:p w:rsidR="00101626" w:rsidRPr="006C1870" w:rsidRDefault="0010162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oston, MA 02205</w:t>
      </w:r>
    </w:p>
    <w:p w:rsidR="007F30D7" w:rsidRDefault="007F30D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B576D" w:rsidRPr="006C1870" w:rsidRDefault="005B57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ndiana</w:t>
      </w:r>
    </w:p>
    <w:p w:rsidR="005B576D" w:rsidRPr="006C1870" w:rsidRDefault="005B57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B576D" w:rsidRPr="006C1870" w:rsidRDefault="006110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ndiana Bureau of Motor Vehicles</w:t>
      </w:r>
    </w:p>
    <w:p w:rsidR="00B7204C" w:rsidRPr="006C1870" w:rsidRDefault="00F1284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entral Office Dealer Fleet Services</w:t>
      </w:r>
    </w:p>
    <w:p w:rsidR="006110CF" w:rsidRPr="006C1870" w:rsidRDefault="006110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0 North Senate Avenue Room N4</w:t>
      </w:r>
      <w:r w:rsidR="00441B2F">
        <w:rPr>
          <w:rFonts w:ascii="Gungsuh" w:eastAsia="Gungsuh" w:hAnsi="Gungsuh" w:cs="Times New Roman"/>
          <w:b/>
          <w:sz w:val="20"/>
          <w:szCs w:val="20"/>
        </w:rPr>
        <w:t>11</w:t>
      </w:r>
    </w:p>
    <w:p w:rsidR="00360E0C" w:rsidRDefault="00360E0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ndianapolis, IN 46204</w:t>
      </w:r>
    </w:p>
    <w:p w:rsidR="00073869" w:rsidRDefault="000738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73869" w:rsidRDefault="000738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McCordsville</w:t>
      </w:r>
      <w:proofErr w:type="spellEnd"/>
      <w:r>
        <w:rPr>
          <w:rFonts w:ascii="Gungsuh" w:eastAsia="Gungsuh" w:hAnsi="Gungsuh" w:cs="Times New Roman"/>
          <w:b/>
          <w:sz w:val="20"/>
          <w:szCs w:val="20"/>
        </w:rPr>
        <w:t xml:space="preserve"> Bureau of Motor Vehicle</w:t>
      </w:r>
    </w:p>
    <w:p w:rsidR="00073869" w:rsidRDefault="000738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Attn: Sue or </w:t>
      </w: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Cherrick</w:t>
      </w:r>
      <w:proofErr w:type="spellEnd"/>
      <w:r>
        <w:rPr>
          <w:rFonts w:ascii="Gungsuh" w:eastAsia="Gungsuh" w:hAnsi="Gungsuh" w:cs="Times New Roman"/>
          <w:b/>
          <w:sz w:val="20"/>
          <w:szCs w:val="20"/>
        </w:rPr>
        <w:t xml:space="preserve"> - Titles Dept.</w:t>
      </w:r>
    </w:p>
    <w:p w:rsidR="00073869" w:rsidRDefault="000738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5949 Broadway </w:t>
      </w:r>
    </w:p>
    <w:p w:rsidR="00073869" w:rsidRDefault="000738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McCordsville</w:t>
      </w:r>
      <w:proofErr w:type="spellEnd"/>
      <w:r>
        <w:rPr>
          <w:rFonts w:ascii="Gungsuh" w:eastAsia="Gungsuh" w:hAnsi="Gungsuh" w:cs="Times New Roman"/>
          <w:b/>
          <w:sz w:val="20"/>
          <w:szCs w:val="20"/>
        </w:rPr>
        <w:t>, IN 46055</w:t>
      </w:r>
    </w:p>
    <w:p w:rsidR="00073869" w:rsidRPr="006C1870" w:rsidRDefault="000738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  </w:t>
      </w:r>
    </w:p>
    <w:p w:rsidR="00266C71" w:rsidRPr="006C1870" w:rsidRDefault="00266C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66C71" w:rsidRPr="006C1870" w:rsidRDefault="00266C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Kansas</w:t>
      </w:r>
    </w:p>
    <w:p w:rsidR="00266C71" w:rsidRPr="006C1870" w:rsidRDefault="00266C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66C71" w:rsidRPr="006C1870" w:rsidRDefault="00266C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skell county Treasurer</w:t>
      </w:r>
    </w:p>
    <w:p w:rsidR="00266C71" w:rsidRPr="006C1870" w:rsidRDefault="00266C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’s Office</w:t>
      </w:r>
    </w:p>
    <w:p w:rsidR="00266C71" w:rsidRPr="006C1870" w:rsidRDefault="00266C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 O. Box 578 </w:t>
      </w:r>
    </w:p>
    <w:p w:rsidR="0075256F" w:rsidRPr="006C1870" w:rsidRDefault="00266C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ublette, KS 67877</w:t>
      </w:r>
    </w:p>
    <w:p w:rsidR="00E568A7" w:rsidRPr="006C1870" w:rsidRDefault="00E568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B7E31" w:rsidRDefault="00DB7E3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A697D" w:rsidRPr="006C1870" w:rsidRDefault="00FA697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aryland</w:t>
      </w:r>
      <w:bookmarkStart w:id="0" w:name="_GoBack"/>
      <w:bookmarkEnd w:id="0"/>
    </w:p>
    <w:p w:rsidR="0047056D" w:rsidRPr="006C1870" w:rsidRDefault="004705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A697D" w:rsidRPr="006C1870" w:rsidRDefault="00133B2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Administration</w:t>
      </w:r>
    </w:p>
    <w:p w:rsidR="00082345" w:rsidRPr="006C1870" w:rsidRDefault="004B5C0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Attention Central Lien Room 104</w:t>
      </w:r>
    </w:p>
    <w:p w:rsidR="00133B23" w:rsidRPr="006C1870" w:rsidRDefault="006C73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2279</w:t>
      </w:r>
    </w:p>
    <w:p w:rsidR="00742328" w:rsidRPr="006C1870" w:rsidRDefault="0074232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len Burnie, MD 2106</w:t>
      </w:r>
      <w:r w:rsidR="006C731A" w:rsidRPr="006C1870">
        <w:rPr>
          <w:rFonts w:ascii="Gungsuh" w:eastAsia="Gungsuh" w:hAnsi="Gungsuh" w:cs="Times New Roman"/>
          <w:b/>
          <w:sz w:val="20"/>
          <w:szCs w:val="20"/>
        </w:rPr>
        <w:t>0</w:t>
      </w:r>
      <w:r w:rsidR="00D24781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236CA8" w:rsidRPr="006C1870" w:rsidRDefault="00236CA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36CA8" w:rsidRPr="006C1870" w:rsidRDefault="00236CA8" w:rsidP="0094126F">
      <w:pPr>
        <w:spacing w:after="0" w:line="220" w:lineRule="exact"/>
        <w:rPr>
          <w:rStyle w:val="Normal1"/>
          <w:b/>
        </w:rPr>
      </w:pPr>
      <w:r w:rsidRPr="006C1870">
        <w:rPr>
          <w:rStyle w:val="Normal1"/>
          <w:b/>
        </w:rPr>
        <w:t>1-410-768-7000</w:t>
      </w:r>
    </w:p>
    <w:p w:rsidR="00236CA8" w:rsidRPr="006C1870" w:rsidRDefault="0036252C" w:rsidP="0094126F">
      <w:pPr>
        <w:spacing w:after="0" w:line="220" w:lineRule="exact"/>
        <w:rPr>
          <w:rStyle w:val="Normal1"/>
          <w:b/>
          <w:bCs/>
          <w:sz w:val="18"/>
          <w:szCs w:val="18"/>
        </w:rPr>
      </w:pPr>
      <w:r w:rsidRPr="006C1870">
        <w:rPr>
          <w:rStyle w:val="Normal1"/>
          <w:b/>
        </w:rPr>
        <w:t>1-800-950-1382</w:t>
      </w:r>
      <w:r w:rsidR="00511914" w:rsidRPr="006C1870">
        <w:rPr>
          <w:rStyle w:val="Normal1"/>
          <w:b/>
        </w:rPr>
        <w:t xml:space="preserve"> PRESS 8 To speak with a rep</w:t>
      </w:r>
      <w:proofErr w:type="gramStart"/>
      <w:r w:rsidR="00511914" w:rsidRPr="006C1870">
        <w:rPr>
          <w:rStyle w:val="Normal1"/>
          <w:b/>
        </w:rPr>
        <w:t>.</w:t>
      </w:r>
      <w:proofErr w:type="gramEnd"/>
      <w:r w:rsidR="00236CA8" w:rsidRPr="006C1870">
        <w:rPr>
          <w:b/>
        </w:rPr>
        <w:br/>
      </w:r>
      <w:r w:rsidR="00236CA8" w:rsidRPr="006C1870">
        <w:rPr>
          <w:rStyle w:val="Normal1"/>
          <w:b/>
          <w:bCs/>
        </w:rPr>
        <w:t>from 8:30am to 4:30pm Monday thru Friday</w:t>
      </w:r>
      <w:r w:rsidR="00236CA8" w:rsidRPr="006C1870">
        <w:rPr>
          <w:rStyle w:val="Normal1"/>
          <w:b/>
          <w:bCs/>
          <w:sz w:val="18"/>
          <w:szCs w:val="18"/>
        </w:rPr>
        <w:t>.</w:t>
      </w:r>
    </w:p>
    <w:p w:rsidR="00236CA8" w:rsidRPr="006C1870" w:rsidRDefault="007B0331" w:rsidP="0094126F">
      <w:pPr>
        <w:spacing w:after="0" w:line="220" w:lineRule="exact"/>
        <w:rPr>
          <w:b/>
          <w:sz w:val="20"/>
          <w:szCs w:val="20"/>
        </w:rPr>
      </w:pPr>
      <w:r w:rsidRPr="006C1870">
        <w:rPr>
          <w:rStyle w:val="Normal1"/>
          <w:b/>
          <w:sz w:val="20"/>
          <w:szCs w:val="20"/>
        </w:rPr>
        <w:t>FAX</w:t>
      </w:r>
      <w:r w:rsidR="00674BBB" w:rsidRPr="006C1870">
        <w:rPr>
          <w:rStyle w:val="Normal1"/>
          <w:b/>
          <w:sz w:val="20"/>
          <w:szCs w:val="20"/>
        </w:rPr>
        <w:t xml:space="preserve"> on demand</w:t>
      </w:r>
      <w:r w:rsidRPr="006C1870">
        <w:rPr>
          <w:rStyle w:val="Normal1"/>
          <w:b/>
          <w:sz w:val="20"/>
          <w:szCs w:val="20"/>
        </w:rPr>
        <w:t xml:space="preserve">: </w:t>
      </w:r>
      <w:r w:rsidR="00236CA8" w:rsidRPr="006C1870">
        <w:rPr>
          <w:rStyle w:val="Normal1"/>
          <w:b/>
          <w:sz w:val="20"/>
          <w:szCs w:val="20"/>
        </w:rPr>
        <w:t>1-410-424-3050</w:t>
      </w:r>
    </w:p>
    <w:p w:rsidR="009C4A11" w:rsidRPr="006C1870" w:rsidRDefault="009C4A1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355E4" w:rsidRPr="006C1870" w:rsidRDefault="00A355E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aine</w:t>
      </w:r>
    </w:p>
    <w:p w:rsidR="00A355E4" w:rsidRPr="006C1870" w:rsidRDefault="00A355E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355E4" w:rsidRPr="006C1870" w:rsidRDefault="00A355E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ecretary of State</w:t>
      </w:r>
    </w:p>
    <w:p w:rsidR="00A355E4" w:rsidRPr="006C1870" w:rsidRDefault="00A355E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ureau of Motor Vehicles</w:t>
      </w:r>
    </w:p>
    <w:p w:rsidR="00A355E4" w:rsidRPr="006C1870" w:rsidRDefault="00A355E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Services- Title Section</w:t>
      </w:r>
    </w:p>
    <w:p w:rsidR="00A355E4" w:rsidRPr="006C1870" w:rsidRDefault="00A355E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9 State House Station</w:t>
      </w:r>
    </w:p>
    <w:p w:rsidR="00A355E4" w:rsidRPr="006C1870" w:rsidRDefault="00A355E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ugusta, Maine 04333-0029</w:t>
      </w:r>
    </w:p>
    <w:p w:rsidR="006033D0" w:rsidRPr="006C1870" w:rsidRDefault="006033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C7101" w:rsidRPr="006C1870" w:rsidRDefault="008C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cott County Clerk's Office</w:t>
      </w:r>
    </w:p>
    <w:p w:rsidR="008C7101" w:rsidRPr="006C1870" w:rsidRDefault="008C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1 E. Main Street</w:t>
      </w:r>
    </w:p>
    <w:p w:rsidR="008C7101" w:rsidRPr="006C1870" w:rsidRDefault="008C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Georgetown</w:t>
      </w:r>
      <w:proofErr w:type="gramStart"/>
      <w:r w:rsidRPr="006C1870">
        <w:rPr>
          <w:rFonts w:ascii="Gungsuh" w:eastAsia="Gungsuh" w:hAnsi="Gungsuh" w:cs="Times New Roman"/>
          <w:b/>
          <w:sz w:val="20"/>
          <w:szCs w:val="20"/>
        </w:rPr>
        <w:t>,  KY</w:t>
      </w:r>
      <w:proofErr w:type="gram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40324</w:t>
      </w:r>
    </w:p>
    <w:p w:rsidR="00B00171" w:rsidRPr="006C1870" w:rsidRDefault="00B001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F0B6D" w:rsidRPr="006C1870" w:rsidRDefault="00CF0B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laware</w:t>
      </w:r>
    </w:p>
    <w:p w:rsidR="00CF0B6D" w:rsidRPr="006C1870" w:rsidRDefault="00CF0B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F0B6D" w:rsidRPr="006C1870" w:rsidRDefault="00CF0B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laware Department of Motor Vehicles</w:t>
      </w:r>
    </w:p>
    <w:p w:rsidR="00CF0B6D" w:rsidRPr="006C1870" w:rsidRDefault="00CF0B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over Division Motor Vehicles – Title Office</w:t>
      </w:r>
    </w:p>
    <w:p w:rsidR="00CF0B6D" w:rsidRPr="006C1870" w:rsidRDefault="00CF0B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98</w:t>
      </w:r>
    </w:p>
    <w:p w:rsidR="00E117C0" w:rsidRPr="006C1870" w:rsidRDefault="00CF0B6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over, DE 19903</w:t>
      </w:r>
    </w:p>
    <w:p w:rsidR="00E117C0" w:rsidRPr="006C1870" w:rsidRDefault="00E117C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00171" w:rsidRDefault="00B0017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37BCF" w:rsidRPr="006C1870" w:rsidRDefault="00637B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chigan</w:t>
      </w:r>
    </w:p>
    <w:p w:rsidR="00637BCF" w:rsidRPr="006C1870" w:rsidRDefault="00637B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37BCF" w:rsidRPr="006C1870" w:rsidRDefault="00637B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chigan Department of State</w:t>
      </w:r>
      <w:r w:rsidR="00445A87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583300" w:rsidRDefault="0058330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ttn: Motor Vehicle - Title Office</w:t>
      </w:r>
    </w:p>
    <w:p w:rsidR="00D166C7" w:rsidRPr="006C1870" w:rsidRDefault="00D166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OSRS Unit</w:t>
      </w:r>
    </w:p>
    <w:p w:rsidR="00637BCF" w:rsidRPr="006C1870" w:rsidRDefault="00637B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7064 Crowner Drive</w:t>
      </w:r>
    </w:p>
    <w:p w:rsidR="002A311B" w:rsidRPr="006C1870" w:rsidRDefault="00637B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nsing, MI 48918</w:t>
      </w:r>
    </w:p>
    <w:p w:rsidR="00637BCF" w:rsidRPr="006C1870" w:rsidRDefault="00637B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A3EBF" w:rsidRPr="006C1870" w:rsidRDefault="005A3EB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Kansas</w:t>
      </w:r>
    </w:p>
    <w:p w:rsidR="005A3EBF" w:rsidRPr="006C1870" w:rsidRDefault="005A3EB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A3EBF" w:rsidRPr="006C1870" w:rsidRDefault="005A3EB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ancy Weeks</w:t>
      </w:r>
    </w:p>
    <w:p w:rsidR="005A3EBF" w:rsidRPr="006C1870" w:rsidRDefault="005A3EB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skell County Treasurer</w:t>
      </w:r>
    </w:p>
    <w:p w:rsidR="005A3EBF" w:rsidRPr="006C1870" w:rsidRDefault="005A3EB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578</w:t>
      </w:r>
    </w:p>
    <w:p w:rsidR="005A3EBF" w:rsidRPr="006C1870" w:rsidRDefault="005A3EB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ublette, Kansas 67877</w:t>
      </w:r>
    </w:p>
    <w:p w:rsidR="002E2E39" w:rsidRPr="006C1870" w:rsidRDefault="002E2E3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942CD" w:rsidRPr="006C1870" w:rsidRDefault="002942C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A7B9F" w:rsidRDefault="002942C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braska</w:t>
      </w:r>
    </w:p>
    <w:p w:rsidR="00E746BB" w:rsidRDefault="00E746B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A4AB9" w:rsidRPr="008A4AB9" w:rsidRDefault="008A4AB9" w:rsidP="0094126F">
      <w:pPr>
        <w:spacing w:after="0" w:line="220" w:lineRule="exact"/>
        <w:rPr>
          <w:rFonts w:ascii="Gungsuh" w:eastAsia="Gungsuh" w:hAnsi="Gungsuh"/>
          <w:b/>
        </w:rPr>
      </w:pPr>
      <w:r w:rsidRPr="008A4AB9">
        <w:rPr>
          <w:rFonts w:ascii="Gungsuh" w:eastAsia="Gungsuh" w:hAnsi="Gungsuh"/>
          <w:b/>
        </w:rPr>
        <w:t>Adams Count</w:t>
      </w:r>
      <w:r w:rsidR="00F55A7D">
        <w:rPr>
          <w:rFonts w:ascii="Gungsuh" w:eastAsia="Gungsuh" w:hAnsi="Gungsuh"/>
          <w:b/>
        </w:rPr>
        <w:t>y</w:t>
      </w:r>
      <w:r w:rsidRPr="008A4AB9">
        <w:rPr>
          <w:rFonts w:ascii="Gungsuh" w:eastAsia="Gungsuh" w:hAnsi="Gungsuh"/>
          <w:b/>
        </w:rPr>
        <w:t xml:space="preserve"> Tre</w:t>
      </w:r>
      <w:r w:rsidR="00F55A7D">
        <w:rPr>
          <w:rFonts w:ascii="Gungsuh" w:eastAsia="Gungsuh" w:hAnsi="Gungsuh"/>
          <w:b/>
        </w:rPr>
        <w:t>a</w:t>
      </w:r>
      <w:r w:rsidRPr="008A4AB9">
        <w:rPr>
          <w:rFonts w:ascii="Gungsuh" w:eastAsia="Gungsuh" w:hAnsi="Gungsuh"/>
          <w:b/>
        </w:rPr>
        <w:t>surer</w:t>
      </w:r>
      <w:r w:rsidRPr="008A4AB9">
        <w:rPr>
          <w:rFonts w:ascii="Gungsuh" w:eastAsia="Gungsuh" w:hAnsi="Gungsuh"/>
          <w:b/>
        </w:rPr>
        <w:br/>
        <w:t xml:space="preserve">500 West </w:t>
      </w:r>
      <w:proofErr w:type="gramStart"/>
      <w:r w:rsidRPr="008A4AB9">
        <w:rPr>
          <w:rFonts w:ascii="Gungsuh" w:eastAsia="Gungsuh" w:hAnsi="Gungsuh"/>
          <w:b/>
        </w:rPr>
        <w:t>4</w:t>
      </w:r>
      <w:r w:rsidRPr="00F55A7D">
        <w:rPr>
          <w:rFonts w:ascii="Gungsuh" w:eastAsia="Gungsuh" w:hAnsi="Gungsuh"/>
          <w:b/>
          <w:vertAlign w:val="superscript"/>
        </w:rPr>
        <w:t>th</w:t>
      </w:r>
      <w:r w:rsidR="00F55A7D">
        <w:rPr>
          <w:rFonts w:ascii="Gungsuh" w:eastAsia="Gungsuh" w:hAnsi="Gungsuh"/>
          <w:b/>
        </w:rPr>
        <w:t xml:space="preserve"> </w:t>
      </w:r>
      <w:r w:rsidRPr="008A4AB9">
        <w:rPr>
          <w:rFonts w:ascii="Gungsuh" w:eastAsia="Gungsuh" w:hAnsi="Gungsuh"/>
          <w:b/>
        </w:rPr>
        <w:t xml:space="preserve"> Street</w:t>
      </w:r>
      <w:proofErr w:type="gramEnd"/>
      <w:r w:rsidRPr="008A4AB9">
        <w:rPr>
          <w:rFonts w:ascii="Gungsuh" w:eastAsia="Gungsuh" w:hAnsi="Gungsuh"/>
          <w:b/>
        </w:rPr>
        <w:t>, Room 106</w:t>
      </w:r>
      <w:r w:rsidRPr="008A4AB9">
        <w:rPr>
          <w:rFonts w:ascii="Gungsuh" w:eastAsia="Gungsuh" w:hAnsi="Gungsuh"/>
          <w:b/>
        </w:rPr>
        <w:br/>
        <w:t>Hastings, NE 68901-2067</w:t>
      </w:r>
    </w:p>
    <w:p w:rsidR="008A4AB9" w:rsidRPr="008A4AB9" w:rsidRDefault="008A4AB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746BB" w:rsidRDefault="00E746B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adison County Treasurer’s Office</w:t>
      </w:r>
    </w:p>
    <w:p w:rsidR="00E746BB" w:rsidRDefault="00E746BB" w:rsidP="00E746B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Lien Division</w:t>
      </w:r>
    </w:p>
    <w:p w:rsidR="00E746BB" w:rsidRDefault="00E746B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P.O Box 270 </w:t>
      </w:r>
    </w:p>
    <w:p w:rsidR="00E746BB" w:rsidRDefault="00E746B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adison, NE 68748</w:t>
      </w:r>
    </w:p>
    <w:p w:rsidR="003A4718" w:rsidRDefault="003A47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373F8" w:rsidRPr="004373F8" w:rsidRDefault="004373F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4373F8">
        <w:rPr>
          <w:rFonts w:ascii="Gungsuh" w:eastAsia="Gungsuh" w:hAnsi="Gungsuh"/>
          <w:b/>
        </w:rPr>
        <w:t>Gage County Treasurer</w:t>
      </w:r>
      <w:r w:rsidRPr="004373F8">
        <w:rPr>
          <w:rFonts w:ascii="Gungsuh" w:eastAsia="Gungsuh" w:hAnsi="Gungsuh"/>
          <w:b/>
        </w:rPr>
        <w:br/>
        <w:t>612 Grant Street</w:t>
      </w:r>
      <w:r w:rsidRPr="004373F8">
        <w:rPr>
          <w:rFonts w:ascii="Gungsuh" w:eastAsia="Gungsuh" w:hAnsi="Gungsuh"/>
          <w:b/>
        </w:rPr>
        <w:br/>
        <w:t>PO Box 519</w:t>
      </w:r>
      <w:r w:rsidRPr="004373F8">
        <w:rPr>
          <w:rFonts w:ascii="Gungsuh" w:eastAsia="Gungsuh" w:hAnsi="Gungsuh"/>
          <w:b/>
        </w:rPr>
        <w:br/>
        <w:t>Beatrice, NE 68310</w:t>
      </w:r>
    </w:p>
    <w:p w:rsidR="004373F8" w:rsidRDefault="004373F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A4718" w:rsidRDefault="003A47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ox Butte County Treasurer’s Office</w:t>
      </w:r>
    </w:p>
    <w:p w:rsidR="003A4718" w:rsidRDefault="003A47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Lien Division</w:t>
      </w:r>
    </w:p>
    <w:p w:rsidR="003A4718" w:rsidRDefault="003C23E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655</w:t>
      </w:r>
    </w:p>
    <w:p w:rsidR="003A4718" w:rsidRPr="006C1870" w:rsidRDefault="003A47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Alliance, NE 69301</w:t>
      </w:r>
    </w:p>
    <w:p w:rsidR="00ED24BD" w:rsidRPr="006C1870" w:rsidRDefault="00ED24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D24BD" w:rsidRPr="006C1870" w:rsidRDefault="00ED24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heyenne County Treasurer</w:t>
      </w:r>
    </w:p>
    <w:p w:rsidR="00ED24BD" w:rsidRPr="006C1870" w:rsidRDefault="00ED24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ED24BD" w:rsidRPr="006C1870" w:rsidRDefault="00ED24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O. Box 217 </w:t>
      </w:r>
    </w:p>
    <w:p w:rsidR="00ED24BD" w:rsidRDefault="00ED24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idney, NE 69162</w:t>
      </w:r>
    </w:p>
    <w:p w:rsidR="00AC5CD8" w:rsidRDefault="00AC5C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C5CD8" w:rsidRDefault="00AC5C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awes County Treasurer’s Office</w:t>
      </w:r>
    </w:p>
    <w:p w:rsidR="00AC5CD8" w:rsidRDefault="00AC5C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AC5CD8" w:rsidRDefault="00AC5C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 O. Box 790</w:t>
      </w:r>
    </w:p>
    <w:p w:rsidR="00AC5CD8" w:rsidRDefault="00AC5C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hadron, NE 69337</w:t>
      </w:r>
    </w:p>
    <w:p w:rsidR="00893866" w:rsidRDefault="008938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93866" w:rsidRDefault="008938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ouglas County Treasurer</w:t>
      </w:r>
    </w:p>
    <w:p w:rsidR="00893866" w:rsidRDefault="008938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893866" w:rsidRDefault="008938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1819 </w:t>
      </w: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Farnam</w:t>
      </w:r>
      <w:proofErr w:type="spellEnd"/>
      <w:r>
        <w:rPr>
          <w:rFonts w:ascii="Gungsuh" w:eastAsia="Gungsuh" w:hAnsi="Gungsuh" w:cs="Times New Roman"/>
          <w:b/>
          <w:sz w:val="20"/>
          <w:szCs w:val="20"/>
        </w:rPr>
        <w:t xml:space="preserve"> St H03</w:t>
      </w:r>
    </w:p>
    <w:p w:rsidR="00893866" w:rsidRPr="006C1870" w:rsidRDefault="008938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Omaha, NE 68183 </w:t>
      </w:r>
    </w:p>
    <w:p w:rsidR="00EA7B9F" w:rsidRPr="006C1870" w:rsidRDefault="00EA7B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A7B9F" w:rsidRPr="006C1870" w:rsidRDefault="00EA7B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odge County Treasurer’s Office</w:t>
      </w:r>
    </w:p>
    <w:p w:rsidR="00EA7B9F" w:rsidRPr="006C1870" w:rsidRDefault="00EA7B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EA7B9F" w:rsidRPr="006C1870" w:rsidRDefault="00EA7B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999</w:t>
      </w:r>
    </w:p>
    <w:p w:rsidR="00EA7B9F" w:rsidRPr="006C1870" w:rsidRDefault="00EA7B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Fremont, NE 68026</w:t>
      </w:r>
    </w:p>
    <w:p w:rsidR="005835C2" w:rsidRPr="006C1870" w:rsidRDefault="005835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835C2" w:rsidRPr="006C1870" w:rsidRDefault="005835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uckolls County Treasurer’s Office</w:t>
      </w:r>
    </w:p>
    <w:p w:rsidR="002942CD" w:rsidRPr="006C1870" w:rsidRDefault="005835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363</w:t>
      </w:r>
    </w:p>
    <w:p w:rsidR="005835C2" w:rsidRPr="006C1870" w:rsidRDefault="005835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lson, NE 68961</w:t>
      </w:r>
    </w:p>
    <w:p w:rsidR="005835C2" w:rsidRPr="006C1870" w:rsidRDefault="005835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942CD" w:rsidRPr="006C1870" w:rsidRDefault="002942CD" w:rsidP="0094126F">
      <w:pPr>
        <w:spacing w:after="0" w:line="220" w:lineRule="exact"/>
        <w:rPr>
          <w:rFonts w:ascii="Gungsuh" w:eastAsia="Gungsuh" w:hAnsi="Gungsuh"/>
          <w:b/>
        </w:rPr>
      </w:pPr>
      <w:r w:rsidRPr="006C1870">
        <w:rPr>
          <w:rFonts w:ascii="Gungsuh" w:eastAsia="Gungsuh" w:hAnsi="Gungsuh"/>
          <w:b/>
        </w:rPr>
        <w:t xml:space="preserve">Peggy L. </w:t>
      </w:r>
      <w:proofErr w:type="spellStart"/>
      <w:r w:rsidRPr="006C1870">
        <w:rPr>
          <w:rFonts w:ascii="Gungsuh" w:eastAsia="Gungsuh" w:hAnsi="Gungsuh"/>
          <w:b/>
        </w:rPr>
        <w:t>Pesek</w:t>
      </w:r>
      <w:proofErr w:type="spellEnd"/>
    </w:p>
    <w:p w:rsidR="002942CD" w:rsidRPr="006C1870" w:rsidRDefault="00073869" w:rsidP="0094126F">
      <w:pPr>
        <w:spacing w:after="0" w:line="220" w:lineRule="exact"/>
        <w:rPr>
          <w:rFonts w:ascii="Gungsuh" w:eastAsia="Gungsuh" w:hAnsi="Gungsuh"/>
          <w:b/>
        </w:rPr>
      </w:pPr>
      <w:hyperlink r:id="rId5" w:history="1">
        <w:r w:rsidR="002942CD" w:rsidRPr="006C1870">
          <w:rPr>
            <w:rStyle w:val="Hyperlink"/>
            <w:rFonts w:ascii="Gungsuh" w:eastAsia="Gungsuh" w:hAnsi="Gungsuh"/>
            <w:b/>
          </w:rPr>
          <w:t>Hall County Treasurer</w:t>
        </w:r>
      </w:hyperlink>
      <w:r w:rsidR="002942CD" w:rsidRPr="006C1870">
        <w:rPr>
          <w:rFonts w:ascii="Gungsuh" w:eastAsia="Gungsuh" w:hAnsi="Gungsuh"/>
          <w:b/>
        </w:rPr>
        <w:br/>
        <w:t>Motor Vehicle Title Office</w:t>
      </w:r>
    </w:p>
    <w:p w:rsidR="002942CD" w:rsidRPr="006C1870" w:rsidRDefault="002942CD" w:rsidP="0094126F">
      <w:pPr>
        <w:spacing w:after="0" w:line="220" w:lineRule="exact"/>
        <w:rPr>
          <w:rFonts w:ascii="Gungsuh" w:eastAsia="Gungsuh" w:hAnsi="Gungsuh"/>
          <w:b/>
        </w:rPr>
      </w:pPr>
      <w:r w:rsidRPr="006C1870">
        <w:rPr>
          <w:rFonts w:ascii="Gungsuh" w:eastAsia="Gungsuh" w:hAnsi="Gungsuh"/>
          <w:b/>
        </w:rPr>
        <w:t>121 South Pine Street</w:t>
      </w:r>
      <w:r w:rsidRPr="006C1870">
        <w:rPr>
          <w:rFonts w:ascii="Gungsuh" w:eastAsia="Gungsuh" w:hAnsi="Gungsuh"/>
          <w:b/>
        </w:rPr>
        <w:br/>
        <w:t>Grand Island, NE 68801</w:t>
      </w:r>
    </w:p>
    <w:p w:rsidR="002942CD" w:rsidRPr="006C1870" w:rsidRDefault="002942C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E2E39" w:rsidRPr="006C1870" w:rsidRDefault="002E2E3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Finance &amp; Administration</w:t>
      </w:r>
    </w:p>
    <w:p w:rsidR="00E5775B" w:rsidRPr="006C1870" w:rsidRDefault="002E2E39" w:rsidP="00E5775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Vehicle Titling </w:t>
      </w:r>
    </w:p>
    <w:p w:rsidR="00004813" w:rsidRPr="006C1870" w:rsidRDefault="00004813" w:rsidP="00E5775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maha, NE 68183</w:t>
      </w:r>
    </w:p>
    <w:p w:rsidR="00A10903" w:rsidRPr="006C1870" w:rsidRDefault="00A109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A1B18" w:rsidRPr="006C1870" w:rsidRDefault="007A1B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toe County Treasurer</w:t>
      </w:r>
    </w:p>
    <w:p w:rsidR="007A1B18" w:rsidRPr="006C1870" w:rsidRDefault="007A1B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10903" w:rsidRPr="006C1870" w:rsidRDefault="00A109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awson County Treasurer</w:t>
      </w:r>
    </w:p>
    <w:p w:rsidR="00A10903" w:rsidRPr="006C1870" w:rsidRDefault="00A109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700 N Washington Street Rm B</w:t>
      </w:r>
    </w:p>
    <w:p w:rsidR="00A10903" w:rsidRPr="006C1870" w:rsidRDefault="00A109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exington, NE  68850</w:t>
      </w:r>
    </w:p>
    <w:p w:rsidR="00A10903" w:rsidRDefault="00A109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C5C25" w:rsidRDefault="00CC5C2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Hall county Treasurer’s Office</w:t>
      </w:r>
    </w:p>
    <w:p w:rsidR="00CC5C25" w:rsidRDefault="00CC5C2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CC5C25" w:rsidRDefault="00CC5C2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121 South Pine Street</w:t>
      </w:r>
    </w:p>
    <w:p w:rsidR="00CC5C25" w:rsidRPr="006C1870" w:rsidRDefault="00CC5C2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Grand Island, NE 68801</w:t>
      </w:r>
    </w:p>
    <w:p w:rsidR="00A576CF" w:rsidRPr="006C1870" w:rsidRDefault="00A576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576CF" w:rsidRPr="006C1870" w:rsidRDefault="00A576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akota County Treasurer</w:t>
      </w:r>
    </w:p>
    <w:p w:rsidR="00A576CF" w:rsidRPr="006C1870" w:rsidRDefault="00A576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</w:t>
      </w:r>
      <w:r w:rsidR="00DE62A5">
        <w:rPr>
          <w:rFonts w:ascii="Gungsuh" w:eastAsia="Gungsuh" w:hAnsi="Gungsuh" w:cs="Times New Roman"/>
          <w:b/>
          <w:sz w:val="20"/>
          <w:szCs w:val="20"/>
        </w:rPr>
        <w:t xml:space="preserve"> Title Division</w:t>
      </w:r>
    </w:p>
    <w:p w:rsidR="00A576CF" w:rsidRPr="006C1870" w:rsidRDefault="00A576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 Box 511</w:t>
      </w:r>
    </w:p>
    <w:p w:rsidR="00A576CF" w:rsidRPr="006C1870" w:rsidRDefault="00A576C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akota City, NE  68731</w:t>
      </w:r>
    </w:p>
    <w:p w:rsidR="00706212" w:rsidRPr="006C1870" w:rsidRDefault="007062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A6CE6" w:rsidRPr="006C1870" w:rsidRDefault="00AA6C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06212" w:rsidRPr="006C1870" w:rsidRDefault="007062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ncaster County Treasurer</w:t>
      </w:r>
    </w:p>
    <w:p w:rsidR="00AA6CE6" w:rsidRPr="006C1870" w:rsidRDefault="00AA6CE6" w:rsidP="00AA6CE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706212" w:rsidRPr="006C1870" w:rsidRDefault="007062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25 North 46</w:t>
      </w:r>
    </w:p>
    <w:p w:rsidR="00706212" w:rsidRDefault="007062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ncoln, NE  68503</w:t>
      </w:r>
    </w:p>
    <w:p w:rsidR="00022E93" w:rsidRDefault="00022E9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22E93" w:rsidRDefault="00022E9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Saunders County Treasurer</w:t>
      </w:r>
    </w:p>
    <w:p w:rsidR="00022E93" w:rsidRDefault="00022E9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Section</w:t>
      </w:r>
    </w:p>
    <w:p w:rsidR="00022E93" w:rsidRDefault="00022E9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337</w:t>
      </w:r>
    </w:p>
    <w:p w:rsidR="00022E93" w:rsidRPr="006C1870" w:rsidRDefault="00022E9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Wahoo, NE 68066 </w:t>
      </w:r>
    </w:p>
    <w:p w:rsidR="00342A09" w:rsidRPr="006C1870" w:rsidRDefault="00342A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255A5" w:rsidRPr="006C1870" w:rsidRDefault="006255A5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cotts Bluff County Treasurer</w:t>
      </w:r>
    </w:p>
    <w:p w:rsidR="006255A5" w:rsidRPr="006C1870" w:rsidRDefault="006255A5" w:rsidP="006255A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6255A5" w:rsidRPr="006C1870" w:rsidRDefault="006255A5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825 10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</w:t>
      </w:r>
    </w:p>
    <w:p w:rsidR="00931C25" w:rsidRDefault="006255A5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ering, NE 69341</w:t>
      </w:r>
    </w:p>
    <w:p w:rsidR="00931C25" w:rsidRDefault="00931C25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31C25" w:rsidRDefault="00931C25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95B14" w:rsidRPr="00295B14" w:rsidRDefault="00931C25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   </w:t>
      </w:r>
    </w:p>
    <w:p w:rsidR="00985A17" w:rsidRDefault="00985A17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85A17" w:rsidRDefault="00985A17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Sarpy County Treasurer</w:t>
      </w:r>
    </w:p>
    <w:p w:rsidR="00985A17" w:rsidRDefault="00985A17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epartment of Motor Vehicles</w:t>
      </w:r>
    </w:p>
    <w:p w:rsidR="00985A17" w:rsidRDefault="00985A17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1210 Golden Gate Drive</w:t>
      </w:r>
    </w:p>
    <w:p w:rsidR="00985A17" w:rsidRDefault="004D7262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apillion, NE 68046</w:t>
      </w:r>
    </w:p>
    <w:p w:rsidR="00FF6D9D" w:rsidRDefault="00FF6D9D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F6D9D" w:rsidRPr="006C1870" w:rsidRDefault="00FF6D9D" w:rsidP="00342A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Washington County Treasurer</w:t>
      </w:r>
    </w:p>
    <w:p w:rsidR="00004813" w:rsidRDefault="00FF6D9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FF6D9D" w:rsidRDefault="00FF6D9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348</w:t>
      </w:r>
    </w:p>
    <w:p w:rsidR="00FF6D9D" w:rsidRDefault="00FF6D9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lair, NE 68008</w:t>
      </w:r>
    </w:p>
    <w:p w:rsidR="00FF6D9D" w:rsidRPr="006C1870" w:rsidRDefault="00FF6D9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52AAB" w:rsidRPr="006C1870" w:rsidRDefault="00852AA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owa</w:t>
      </w:r>
    </w:p>
    <w:p w:rsidR="00B87079" w:rsidRPr="006C1870" w:rsidRDefault="00B870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87079" w:rsidRPr="006C1870" w:rsidRDefault="00B870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nona County Treasurer’s Office</w:t>
      </w:r>
    </w:p>
    <w:p w:rsidR="00B87079" w:rsidRPr="006C1870" w:rsidRDefault="00B870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10 Iowa Ave.</w:t>
      </w:r>
    </w:p>
    <w:p w:rsidR="00B87079" w:rsidRDefault="00B870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Onawa, IA 51040</w:t>
      </w:r>
    </w:p>
    <w:p w:rsidR="00106356" w:rsidRDefault="0010635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06356" w:rsidRDefault="0010635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hickasaw County Treasurer’s Office</w:t>
      </w:r>
    </w:p>
    <w:p w:rsidR="00106356" w:rsidRDefault="0010635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Motor </w:t>
      </w:r>
      <w:r w:rsidR="008D4C26">
        <w:rPr>
          <w:rFonts w:ascii="Gungsuh" w:eastAsia="Gungsuh" w:hAnsi="Gungsuh" w:cs="Times New Roman"/>
          <w:b/>
          <w:sz w:val="20"/>
          <w:szCs w:val="20"/>
        </w:rPr>
        <w:t>Vehicle Title Lien Division</w:t>
      </w:r>
      <w:r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8D4C26" w:rsidRDefault="0010635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P. O. Box 186 </w:t>
      </w:r>
    </w:p>
    <w:p w:rsidR="00106356" w:rsidRDefault="0010635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New Hampton, IA 50659</w:t>
      </w:r>
    </w:p>
    <w:p w:rsidR="000A4594" w:rsidRDefault="000A45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A4594" w:rsidRDefault="000A45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Hardin County Treasurer’s Office</w:t>
      </w:r>
    </w:p>
    <w:p w:rsidR="000A4594" w:rsidRDefault="000A45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0A4594" w:rsidRDefault="000A45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391</w:t>
      </w:r>
    </w:p>
    <w:p w:rsidR="000A4594" w:rsidRPr="006C1870" w:rsidRDefault="000A459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Eldora, </w:t>
      </w:r>
      <w:r w:rsidR="00730231">
        <w:rPr>
          <w:rFonts w:ascii="Gungsuh" w:eastAsia="Gungsuh" w:hAnsi="Gungsuh" w:cs="Times New Roman"/>
          <w:b/>
          <w:sz w:val="20"/>
          <w:szCs w:val="20"/>
        </w:rPr>
        <w:t>IA 50627</w:t>
      </w:r>
    </w:p>
    <w:p w:rsidR="0005677A" w:rsidRPr="006C1870" w:rsidRDefault="0005677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849EA" w:rsidRDefault="00B849EA" w:rsidP="0085441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849EA" w:rsidRDefault="00B849EA" w:rsidP="0085441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849EA" w:rsidRDefault="00B849EA" w:rsidP="0085441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54419" w:rsidRPr="006C1870" w:rsidRDefault="0005677A" w:rsidP="0085441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one County Treasurer’s Office</w:t>
      </w:r>
      <w:r w:rsidR="00854419" w:rsidRPr="006C1870">
        <w:rPr>
          <w:rFonts w:ascii="Gungsuh" w:eastAsia="Gungsuh" w:hAnsi="Gungsuh" w:cs="Times New Roman"/>
          <w:b/>
          <w:sz w:val="20"/>
          <w:szCs w:val="20"/>
        </w:rPr>
        <w:t xml:space="preserve"> Nevada Department of Motor Vehicles</w:t>
      </w:r>
    </w:p>
    <w:p w:rsidR="00854419" w:rsidRPr="006C1870" w:rsidRDefault="00854419" w:rsidP="0085441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Division</w:t>
      </w:r>
    </w:p>
    <w:p w:rsidR="00985CF4" w:rsidRPr="006C1870" w:rsidRDefault="00854419" w:rsidP="0085441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55 Wright Way</w:t>
      </w:r>
    </w:p>
    <w:p w:rsidR="00854419" w:rsidRPr="006C1870" w:rsidRDefault="00854419" w:rsidP="0085441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rson City, NV 89711 - 0400</w:t>
      </w:r>
    </w:p>
    <w:p w:rsidR="0005677A" w:rsidRPr="006C1870" w:rsidRDefault="0005677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5677A" w:rsidRPr="006C1870" w:rsidRDefault="0005677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201 State Street </w:t>
      </w:r>
    </w:p>
    <w:p w:rsidR="0005677A" w:rsidRPr="006C1870" w:rsidRDefault="0005677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one, IA 50036</w:t>
      </w:r>
    </w:p>
    <w:p w:rsidR="00D75DDB" w:rsidRPr="006C1870" w:rsidRDefault="00D75DD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75DDB" w:rsidRPr="006C1870" w:rsidRDefault="00D75DD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reene County Treasurer’s Office</w:t>
      </w:r>
    </w:p>
    <w:p w:rsidR="00D75DDB" w:rsidRPr="006C1870" w:rsidRDefault="00D75DD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D75DDB" w:rsidRPr="006C1870" w:rsidRDefault="00D75DD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14 N Chestnut St</w:t>
      </w:r>
    </w:p>
    <w:p w:rsidR="00D75DDB" w:rsidRDefault="00D75DD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efferson, IA 50129</w:t>
      </w:r>
    </w:p>
    <w:p w:rsidR="005A74E3" w:rsidRDefault="005A74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A74E3" w:rsidRDefault="005A74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Jefferson County Treasurer’s Office</w:t>
      </w:r>
    </w:p>
    <w:p w:rsidR="005A74E3" w:rsidRDefault="005A74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5A74E3" w:rsidRDefault="005A74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308</w:t>
      </w:r>
    </w:p>
    <w:p w:rsidR="005A74E3" w:rsidRPr="006C1870" w:rsidRDefault="005A74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Fairfield, Iowa 52556</w:t>
      </w:r>
    </w:p>
    <w:p w:rsidR="00936F18" w:rsidRDefault="00936F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F2EE1" w:rsidRDefault="00BF2EE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F2EE1" w:rsidRDefault="00BF2EE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F2EE1" w:rsidRDefault="00BF2EE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F2EE1" w:rsidRDefault="00BF2EE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F2EE1" w:rsidRPr="006C1870" w:rsidRDefault="00BF2EE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36F18" w:rsidRPr="006C1870" w:rsidRDefault="00936F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nn County Treasurer’s Office</w:t>
      </w:r>
    </w:p>
    <w:p w:rsidR="00936F18" w:rsidRPr="006C1870" w:rsidRDefault="00936F18" w:rsidP="00936F18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936F18" w:rsidRPr="006C1870" w:rsidRDefault="00936F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935 Second Street Southwest</w:t>
      </w:r>
    </w:p>
    <w:p w:rsidR="00936F18" w:rsidRPr="006C1870" w:rsidRDefault="00936F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edar Rapids, IA 52404</w:t>
      </w:r>
    </w:p>
    <w:p w:rsidR="007A4A0B" w:rsidRPr="006C1870" w:rsidRDefault="007A4A0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A4A0B" w:rsidRPr="006C1870" w:rsidRDefault="007A4A0B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A4A0B" w:rsidRPr="006C1870" w:rsidRDefault="00B121CA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olk County Treasurer's </w:t>
      </w:r>
    </w:p>
    <w:p w:rsidR="00CF3C31" w:rsidRPr="006C1870" w:rsidRDefault="00CF3C31" w:rsidP="00CF3C3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7A4A0B" w:rsidRPr="006C1870" w:rsidRDefault="007A4A0B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900 6th St.</w:t>
      </w:r>
    </w:p>
    <w:p w:rsidR="007A4A0B" w:rsidRPr="006C1870" w:rsidRDefault="007A4A0B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vada, IA 50201</w:t>
      </w:r>
    </w:p>
    <w:p w:rsidR="007A4A0B" w:rsidRPr="006C1870" w:rsidRDefault="007A4A0B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65943" w:rsidRDefault="00C65943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65943" w:rsidRPr="00C65943" w:rsidRDefault="00C65943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C65943">
        <w:rPr>
          <w:rFonts w:ascii="Gungsuh" w:eastAsia="Gungsuh" w:hAnsi="Gungsuh"/>
          <w:b/>
        </w:rPr>
        <w:t>Polk County Treasurers' Office</w:t>
      </w:r>
      <w:r w:rsidRPr="00C65943">
        <w:rPr>
          <w:rFonts w:ascii="Gungsuh" w:eastAsia="Gungsuh" w:hAnsi="Gungsuh"/>
          <w:b/>
        </w:rPr>
        <w:br/>
        <w:t>111 Court Avenue (Room 154</w:t>
      </w:r>
      <w:proofErr w:type="gramStart"/>
      <w:r w:rsidRPr="00C65943">
        <w:rPr>
          <w:rFonts w:ascii="Gungsuh" w:eastAsia="Gungsuh" w:hAnsi="Gungsuh"/>
          <w:b/>
        </w:rPr>
        <w:t>)</w:t>
      </w:r>
      <w:proofErr w:type="gramEnd"/>
      <w:r w:rsidRPr="00C65943">
        <w:rPr>
          <w:rFonts w:ascii="Gungsuh" w:eastAsia="Gungsuh" w:hAnsi="Gungsuh"/>
          <w:b/>
        </w:rPr>
        <w:br/>
        <w:t>Des Moines, IA 50309-2298</w:t>
      </w:r>
    </w:p>
    <w:p w:rsidR="00C65943" w:rsidRDefault="00C65943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65943" w:rsidRDefault="00C65943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F3C31" w:rsidRPr="006C1870" w:rsidRDefault="00AA179E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lk County Treasurer’s Office</w:t>
      </w:r>
    </w:p>
    <w:p w:rsidR="00AA179E" w:rsidRPr="006C1870" w:rsidRDefault="00AA179E" w:rsidP="00AA179E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AA179E" w:rsidRPr="006C1870" w:rsidRDefault="00AA179E" w:rsidP="007A4A0B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301 N. Buxton Ste. 102</w:t>
      </w:r>
      <w:r w:rsidRPr="006C1870">
        <w:rPr>
          <w:rFonts w:ascii="Gungsuh" w:eastAsia="Gungsuh" w:hAnsi="Gungsuh"/>
          <w:b/>
          <w:sz w:val="20"/>
          <w:szCs w:val="20"/>
        </w:rPr>
        <w:br/>
        <w:t>Indianola, IA 50125</w:t>
      </w:r>
    </w:p>
    <w:p w:rsidR="000F2CC7" w:rsidRPr="006C1870" w:rsidRDefault="000F2C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F2CC7" w:rsidRPr="006C1870" w:rsidRDefault="000F2C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asper County Treasurer’s Office</w:t>
      </w:r>
    </w:p>
    <w:p w:rsidR="000F2CC7" w:rsidRPr="006C1870" w:rsidRDefault="000F2C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1 1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st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 North</w:t>
      </w:r>
    </w:p>
    <w:p w:rsidR="000F2CC7" w:rsidRPr="006C1870" w:rsidRDefault="000F2C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wton, IA 50208</w:t>
      </w:r>
    </w:p>
    <w:p w:rsidR="003A2614" w:rsidRPr="006C1870" w:rsidRDefault="003A26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1663D" w:rsidRDefault="008166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lastRenderedPageBreak/>
        <w:t xml:space="preserve">Thomas L. </w:t>
      </w:r>
      <w:proofErr w:type="spellStart"/>
      <w:r>
        <w:rPr>
          <w:rFonts w:ascii="Gungsuh" w:eastAsia="Gungsuh" w:hAnsi="Gungsuh" w:cs="Times New Roman"/>
          <w:b/>
          <w:sz w:val="20"/>
          <w:szCs w:val="20"/>
        </w:rPr>
        <w:t>Kriz</w:t>
      </w:r>
      <w:proofErr w:type="spellEnd"/>
    </w:p>
    <w:p w:rsidR="003A2614" w:rsidRPr="006C1870" w:rsidRDefault="008166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Johnson County Treasurer</w:t>
      </w:r>
      <w:r w:rsidR="003A2614"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7B53F7" w:rsidRPr="006C1870" w:rsidRDefault="007B53F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A2614" w:rsidRPr="006C1870" w:rsidRDefault="003A26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 Box 2420</w:t>
      </w:r>
    </w:p>
    <w:p w:rsidR="003A2614" w:rsidRPr="006C1870" w:rsidRDefault="003A26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owa City, IA  52244</w:t>
      </w:r>
    </w:p>
    <w:p w:rsidR="00F41A9B" w:rsidRPr="006C1870" w:rsidRDefault="00F41A9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41A9B" w:rsidRPr="006C1870" w:rsidRDefault="00F41A9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oodbury County Treasurer’s Office</w:t>
      </w:r>
    </w:p>
    <w:p w:rsidR="00F41A9B" w:rsidRPr="006C1870" w:rsidRDefault="00F41A9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20 Douglas St</w:t>
      </w:r>
    </w:p>
    <w:p w:rsidR="00F41A9B" w:rsidRPr="006C1870" w:rsidRDefault="00F41A9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ioux City, IA 51101</w:t>
      </w:r>
    </w:p>
    <w:p w:rsidR="005E756A" w:rsidRPr="006C1870" w:rsidRDefault="005E75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208A7" w:rsidRPr="006C1870" w:rsidRDefault="009208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tory County Treasurer’s Office</w:t>
      </w:r>
    </w:p>
    <w:p w:rsidR="009208A7" w:rsidRPr="006C1870" w:rsidRDefault="009208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498</w:t>
      </w:r>
    </w:p>
    <w:p w:rsidR="009208A7" w:rsidRPr="006C1870" w:rsidRDefault="009208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vada, IA 50201</w:t>
      </w:r>
    </w:p>
    <w:p w:rsidR="00CA6F79" w:rsidRPr="006C1870" w:rsidRDefault="00CA6F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A6F79" w:rsidRPr="006C1870" w:rsidRDefault="00CA6F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milton County Treasurer’s Office</w:t>
      </w:r>
    </w:p>
    <w:p w:rsidR="00CA6F79" w:rsidRPr="006C1870" w:rsidRDefault="00CA6F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CA6F79" w:rsidRPr="006C1870" w:rsidRDefault="00CA6F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300 Superior Street Suite 7</w:t>
      </w:r>
    </w:p>
    <w:p w:rsidR="00CA6F79" w:rsidRPr="006C1870" w:rsidRDefault="00CA6F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ebster City, IA 50595</w:t>
      </w:r>
    </w:p>
    <w:p w:rsidR="005E756A" w:rsidRPr="006C1870" w:rsidRDefault="005E75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52AAB" w:rsidRPr="006C1870" w:rsidRDefault="00852AA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lack Hawk County Treasurer’s Office</w:t>
      </w:r>
    </w:p>
    <w:p w:rsidR="00852AAB" w:rsidRPr="006C1870" w:rsidRDefault="00852AAB" w:rsidP="0094126F">
      <w:pPr>
        <w:spacing w:after="0" w:line="220" w:lineRule="exact"/>
        <w:rPr>
          <w:rFonts w:ascii="Gungsuh" w:eastAsia="Gungsuh" w:hAnsi="Gungsuh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316 E. Fifth St</w:t>
      </w:r>
      <w:proofErr w:type="gramStart"/>
      <w:r w:rsidRPr="006C1870">
        <w:rPr>
          <w:rFonts w:ascii="Gungsuh" w:eastAsia="Gungsuh" w:hAnsi="Gungsuh"/>
          <w:b/>
          <w:sz w:val="20"/>
          <w:szCs w:val="20"/>
        </w:rPr>
        <w:t>.</w:t>
      </w:r>
      <w:proofErr w:type="gramEnd"/>
      <w:r w:rsidRPr="006C1870">
        <w:rPr>
          <w:rFonts w:ascii="Gungsuh" w:eastAsia="Gungsuh" w:hAnsi="Gungsuh"/>
          <w:b/>
          <w:sz w:val="20"/>
          <w:szCs w:val="20"/>
        </w:rPr>
        <w:br/>
        <w:t>Waterloo, IA 50703</w:t>
      </w:r>
      <w:r w:rsidRPr="006C1870">
        <w:rPr>
          <w:rFonts w:ascii="Gungsuh" w:eastAsia="Gungsuh" w:hAnsi="Gungsuh"/>
          <w:b/>
          <w:sz w:val="20"/>
          <w:szCs w:val="20"/>
        </w:rPr>
        <w:br/>
        <w:t>(319) 833-3013</w:t>
      </w:r>
    </w:p>
    <w:p w:rsidR="00852AAB" w:rsidRPr="006C1870" w:rsidRDefault="00852AA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E756A" w:rsidRPr="006C1870" w:rsidRDefault="005E75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lk County Treasurer’s Office</w:t>
      </w:r>
    </w:p>
    <w:p w:rsidR="00E44F8E" w:rsidRPr="006C1870" w:rsidRDefault="00E44F8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91565D" w:rsidRPr="006C1870" w:rsidRDefault="005E75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11 Court</w:t>
      </w:r>
      <w:r w:rsidR="00DE54AA" w:rsidRPr="006C1870">
        <w:rPr>
          <w:rFonts w:ascii="Gungsuh" w:eastAsia="Gungsuh" w:hAnsi="Gungsuh" w:cs="Times New Roman"/>
          <w:b/>
          <w:sz w:val="20"/>
          <w:szCs w:val="20"/>
        </w:rPr>
        <w:t xml:space="preserve"> Av</w:t>
      </w:r>
      <w:r w:rsidR="0091565D" w:rsidRPr="006C1870">
        <w:rPr>
          <w:rFonts w:ascii="Gungsuh" w:eastAsia="Gungsuh" w:hAnsi="Gungsuh" w:cs="Times New Roman"/>
          <w:b/>
          <w:sz w:val="20"/>
          <w:szCs w:val="20"/>
        </w:rPr>
        <w:t>e</w:t>
      </w:r>
    </w:p>
    <w:p w:rsidR="0091565D" w:rsidRDefault="009156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s Moines, IA 50309</w:t>
      </w:r>
    </w:p>
    <w:p w:rsidR="00200E99" w:rsidRDefault="00200E9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C406A" w:rsidRDefault="007C40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linton County Treasurer’s Office</w:t>
      </w:r>
    </w:p>
    <w:p w:rsidR="007C406A" w:rsidRDefault="007C40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Lien Division</w:t>
      </w:r>
    </w:p>
    <w:p w:rsidR="007C406A" w:rsidRDefault="007C40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2957</w:t>
      </w:r>
    </w:p>
    <w:p w:rsidR="007C406A" w:rsidRDefault="007C40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linton, IA 52732</w:t>
      </w:r>
    </w:p>
    <w:p w:rsidR="007C406A" w:rsidRDefault="007C40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00E99" w:rsidRDefault="00200E9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es Moines County Treasurer’s Office</w:t>
      </w:r>
    </w:p>
    <w:p w:rsidR="00200E99" w:rsidRPr="006C1870" w:rsidRDefault="00200E99" w:rsidP="00200E9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200E99" w:rsidRDefault="00200E9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 O. Box 248</w:t>
      </w:r>
    </w:p>
    <w:p w:rsidR="00200E99" w:rsidRDefault="00200E9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urlington, IA 52601</w:t>
      </w:r>
    </w:p>
    <w:p w:rsidR="00822913" w:rsidRDefault="008229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22913" w:rsidRDefault="008229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Attn: Kellie</w:t>
      </w:r>
    </w:p>
    <w:p w:rsidR="00822913" w:rsidRDefault="008229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Henry County Treasurer’s Office</w:t>
      </w:r>
    </w:p>
    <w:p w:rsidR="00822913" w:rsidRDefault="008229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146</w:t>
      </w:r>
    </w:p>
    <w:p w:rsidR="00822913" w:rsidRPr="006C1870" w:rsidRDefault="008229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unt Pleasant, IA 52641</w:t>
      </w:r>
    </w:p>
    <w:p w:rsidR="0091565D" w:rsidRPr="006C1870" w:rsidRDefault="009156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1565D" w:rsidRPr="006C1870" w:rsidRDefault="009156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inneshiek County Treasurer’s Office</w:t>
      </w:r>
    </w:p>
    <w:p w:rsidR="0091565D" w:rsidRPr="006C1870" w:rsidRDefault="009156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01 West Main Street</w:t>
      </w:r>
    </w:p>
    <w:p w:rsidR="0091565D" w:rsidRPr="006C1870" w:rsidRDefault="009156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corah, IA 50501</w:t>
      </w:r>
    </w:p>
    <w:p w:rsidR="0091565D" w:rsidRPr="006C1870" w:rsidRDefault="009156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1565D" w:rsidRPr="006C1870" w:rsidRDefault="00772A0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nnesota</w:t>
      </w:r>
    </w:p>
    <w:p w:rsidR="00772A0D" w:rsidRPr="006C1870" w:rsidRDefault="00772A0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17F47" w:rsidRPr="006C1870" w:rsidRDefault="00E17F4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nnesota Department of Public Safety</w:t>
      </w:r>
    </w:p>
    <w:p w:rsidR="00772A0D" w:rsidRPr="006C1870" w:rsidRDefault="00772A0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rivers &amp; Vehicle Services</w:t>
      </w:r>
    </w:p>
    <w:p w:rsidR="00772A0D" w:rsidRPr="006C1870" w:rsidRDefault="00772A0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45 Minnesota St.</w:t>
      </w:r>
    </w:p>
    <w:p w:rsidR="00772A0D" w:rsidRPr="006C1870" w:rsidRDefault="00772A0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aint Paul, MN 55101</w:t>
      </w: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ntana</w:t>
      </w: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12D39" w:rsidRDefault="00212D3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12D39" w:rsidRDefault="00212D3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12D39" w:rsidRDefault="00212D3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12D39" w:rsidRDefault="00212D3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ntana Department of Justice</w:t>
      </w: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ision</w:t>
      </w: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itle and Registration Bureau</w:t>
      </w: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03 Buckskin Drive</w:t>
      </w:r>
    </w:p>
    <w:p w:rsidR="00EB36E7" w:rsidRPr="006C1870" w:rsidRDefault="00EB36E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Deer Lodge, MT 59722</w:t>
      </w:r>
    </w:p>
    <w:p w:rsidR="007F5BE6" w:rsidRPr="006C1870" w:rsidRDefault="007F5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F5BE6" w:rsidRPr="006C1870" w:rsidRDefault="007F5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vada</w:t>
      </w:r>
    </w:p>
    <w:p w:rsidR="007F5BE6" w:rsidRPr="006C1870" w:rsidRDefault="007F5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F5BE6" w:rsidRPr="006C1870" w:rsidRDefault="007F5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vada Department of Motor Vehicles</w:t>
      </w:r>
    </w:p>
    <w:p w:rsidR="007F5BE6" w:rsidRPr="006C1870" w:rsidRDefault="007F5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Division</w:t>
      </w:r>
    </w:p>
    <w:p w:rsidR="007F5BE6" w:rsidRPr="006C1870" w:rsidRDefault="007F5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55 Wright Way</w:t>
      </w:r>
    </w:p>
    <w:p w:rsidR="007F5BE6" w:rsidRPr="006C1870" w:rsidRDefault="007F5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rson City, NV 89711 - 0400</w:t>
      </w:r>
    </w:p>
    <w:p w:rsidR="005E756A" w:rsidRPr="006C1870" w:rsidRDefault="005E75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37D38" w:rsidRPr="006C1870" w:rsidRDefault="00E456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uth Carolina</w:t>
      </w:r>
    </w:p>
    <w:p w:rsidR="00E45615" w:rsidRPr="006C1870" w:rsidRDefault="00E456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45615" w:rsidRPr="006C1870" w:rsidRDefault="00E456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 C Department of Motor Vehicle</w:t>
      </w:r>
    </w:p>
    <w:p w:rsidR="00E45615" w:rsidRPr="006C1870" w:rsidRDefault="00E456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 O. Box 1498 </w:t>
      </w:r>
    </w:p>
    <w:p w:rsidR="00E45615" w:rsidRPr="006C1870" w:rsidRDefault="00E456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lythewood, SC 17104</w:t>
      </w:r>
    </w:p>
    <w:p w:rsidR="00470F9F" w:rsidRPr="006C1870" w:rsidRDefault="00470F9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A697D" w:rsidRPr="006C1870" w:rsidRDefault="005C04D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vereign</w:t>
      </w:r>
    </w:p>
    <w:p w:rsidR="00C46DDE" w:rsidRPr="006C1870" w:rsidRDefault="00C46DDE" w:rsidP="00C46DDE">
      <w:pPr>
        <w:pStyle w:val="EnvelopeReturn"/>
        <w:rPr>
          <w:rFonts w:cs="Times New Roman"/>
        </w:rPr>
      </w:pPr>
      <w:r w:rsidRPr="006C1870">
        <w:rPr>
          <w:rFonts w:cs="Times New Roman"/>
        </w:rPr>
        <w:t>Sovereign Lending Solutions LLC</w:t>
      </w:r>
    </w:p>
    <w:p w:rsidR="00C46DDE" w:rsidRPr="006C1870" w:rsidRDefault="005833A1" w:rsidP="00C46DDE">
      <w:pPr>
        <w:pStyle w:val="EnvelopeReturn"/>
        <w:rPr>
          <w:rFonts w:cs="Times New Roman"/>
        </w:rPr>
      </w:pPr>
      <w:r w:rsidRPr="006C1870">
        <w:rPr>
          <w:rFonts w:cs="Times New Roman"/>
        </w:rPr>
        <w:t>P. O. Box 477</w:t>
      </w:r>
    </w:p>
    <w:p w:rsidR="00C46DDE" w:rsidRPr="006C1870" w:rsidRDefault="00C46DDE" w:rsidP="00C46DDE">
      <w:pPr>
        <w:pStyle w:val="EnvelopeReturn"/>
        <w:rPr>
          <w:rFonts w:cs="Times New Roman"/>
        </w:rPr>
      </w:pPr>
      <w:r w:rsidRPr="006C1870">
        <w:rPr>
          <w:rFonts w:cs="Times New Roman"/>
        </w:rPr>
        <w:t>Boca Raton, FL 334</w:t>
      </w:r>
      <w:r w:rsidR="005833A1" w:rsidRPr="006C1870">
        <w:rPr>
          <w:rFonts w:cs="Times New Roman"/>
        </w:rPr>
        <w:t>29</w:t>
      </w:r>
    </w:p>
    <w:p w:rsidR="000F0858" w:rsidRPr="006C1870" w:rsidRDefault="000F0858" w:rsidP="00C46DDE">
      <w:pPr>
        <w:pStyle w:val="EnvelopeReturn"/>
        <w:rPr>
          <w:rFonts w:cs="Times New Roman"/>
        </w:rPr>
      </w:pPr>
    </w:p>
    <w:p w:rsidR="000F0858" w:rsidRPr="006C1870" w:rsidRDefault="000F0858" w:rsidP="00C46DDE">
      <w:pPr>
        <w:pStyle w:val="EnvelopeReturn"/>
        <w:rPr>
          <w:rFonts w:cs="Times New Roman"/>
        </w:rPr>
      </w:pPr>
      <w:r w:rsidRPr="006C1870">
        <w:rPr>
          <w:rFonts w:cs="Times New Roman"/>
        </w:rPr>
        <w:t>New Mexico</w:t>
      </w:r>
    </w:p>
    <w:p w:rsidR="000F0858" w:rsidRPr="006C1870" w:rsidRDefault="000F0858" w:rsidP="00C46DDE">
      <w:pPr>
        <w:pStyle w:val="EnvelopeReturn"/>
        <w:rPr>
          <w:rFonts w:cs="Times New Roman"/>
        </w:rPr>
      </w:pPr>
    </w:p>
    <w:p w:rsidR="000F0858" w:rsidRPr="006C1870" w:rsidRDefault="000F0858" w:rsidP="00C46DDE">
      <w:pPr>
        <w:pStyle w:val="EnvelopeReturn"/>
        <w:rPr>
          <w:rFonts w:cs="Times New Roman"/>
        </w:rPr>
      </w:pPr>
      <w:r w:rsidRPr="006C1870">
        <w:rPr>
          <w:rFonts w:cs="Times New Roman"/>
        </w:rPr>
        <w:t>Doña Ana County Clerk</w:t>
      </w:r>
    </w:p>
    <w:p w:rsidR="000F0858" w:rsidRPr="006C1870" w:rsidRDefault="000F0858" w:rsidP="00C46DDE">
      <w:pPr>
        <w:pStyle w:val="EnvelopeReturn"/>
        <w:rPr>
          <w:rFonts w:cs="Times New Roman"/>
        </w:rPr>
      </w:pPr>
      <w:r w:rsidRPr="006C1870">
        <w:rPr>
          <w:rFonts w:cs="Times New Roman"/>
        </w:rPr>
        <w:t>Motor Vehicle Title Office</w:t>
      </w:r>
    </w:p>
    <w:p w:rsidR="000F0858" w:rsidRPr="006C1870" w:rsidRDefault="000F0858" w:rsidP="00C46DDE">
      <w:pPr>
        <w:pStyle w:val="EnvelopeReturn"/>
        <w:rPr>
          <w:rFonts w:cs="Times New Roman"/>
        </w:rPr>
      </w:pPr>
      <w:r w:rsidRPr="006C1870">
        <w:rPr>
          <w:rFonts w:cs="Times New Roman"/>
        </w:rPr>
        <w:t>845 N Motel Blvd</w:t>
      </w:r>
    </w:p>
    <w:p w:rsidR="00B54643" w:rsidRPr="006C1870" w:rsidRDefault="000F0858" w:rsidP="005C04D1">
      <w:pPr>
        <w:pStyle w:val="EnvelopeReturn"/>
        <w:rPr>
          <w:rFonts w:cs="Times New Roman"/>
        </w:rPr>
      </w:pPr>
      <w:r w:rsidRPr="006C1870">
        <w:rPr>
          <w:rFonts w:cs="Times New Roman"/>
        </w:rPr>
        <w:t>Las Cruces, NM 88007</w:t>
      </w:r>
    </w:p>
    <w:p w:rsidR="00EE345A" w:rsidRPr="006C1870" w:rsidRDefault="00EE345A" w:rsidP="005C04D1">
      <w:pPr>
        <w:pStyle w:val="EnvelopeReturn"/>
        <w:rPr>
          <w:rFonts w:cs="Times New Roman"/>
        </w:rPr>
      </w:pPr>
    </w:p>
    <w:p w:rsidR="00590470" w:rsidRPr="006C1870" w:rsidRDefault="00590470" w:rsidP="005C04D1">
      <w:pPr>
        <w:pStyle w:val="EnvelopeReturn"/>
        <w:rPr>
          <w:rFonts w:cs="Times New Roman"/>
        </w:rPr>
      </w:pPr>
      <w:r w:rsidRPr="006C1870">
        <w:rPr>
          <w:rFonts w:cs="Times New Roman"/>
        </w:rPr>
        <w:t>Chaves New Mexico DMV</w:t>
      </w:r>
    </w:p>
    <w:p w:rsidR="00590470" w:rsidRPr="006C1870" w:rsidRDefault="00590470" w:rsidP="005C04D1">
      <w:pPr>
        <w:pStyle w:val="EnvelopeReturn"/>
      </w:pPr>
      <w:r w:rsidRPr="006C1870">
        <w:t>Motor Vehicle Title Office</w:t>
      </w:r>
    </w:p>
    <w:p w:rsidR="00590470" w:rsidRDefault="00590470" w:rsidP="005C04D1">
      <w:pPr>
        <w:pStyle w:val="EnvelopeReturn"/>
      </w:pPr>
      <w:r w:rsidRPr="006C1870">
        <w:t>200 E. Wilshire Blvd</w:t>
      </w:r>
      <w:proofErr w:type="gramStart"/>
      <w:r w:rsidRPr="006C1870">
        <w:t>.</w:t>
      </w:r>
      <w:proofErr w:type="gramEnd"/>
      <w:r w:rsidRPr="006C1870">
        <w:br/>
        <w:t>Roswell, NM 88201</w:t>
      </w:r>
    </w:p>
    <w:p w:rsidR="00D81DE8" w:rsidRDefault="00D81DE8" w:rsidP="005C04D1">
      <w:pPr>
        <w:pStyle w:val="EnvelopeReturn"/>
      </w:pPr>
    </w:p>
    <w:p w:rsidR="00D81DE8" w:rsidRDefault="00D81DE8" w:rsidP="005C04D1">
      <w:pPr>
        <w:pStyle w:val="EnvelopeReturn"/>
      </w:pPr>
      <w:r>
        <w:t>Bernalillo County Clerk</w:t>
      </w:r>
    </w:p>
    <w:p w:rsidR="00D81DE8" w:rsidRDefault="00D81DE8" w:rsidP="005C04D1">
      <w:pPr>
        <w:pStyle w:val="EnvelopeReturn"/>
      </w:pPr>
      <w:r>
        <w:t>Motor Vehicle Title Lien division</w:t>
      </w:r>
    </w:p>
    <w:p w:rsidR="00D81DE8" w:rsidRPr="006C1870" w:rsidRDefault="00D81DE8" w:rsidP="005C04D1">
      <w:pPr>
        <w:pStyle w:val="EnvelopeReturn"/>
      </w:pPr>
      <w:r>
        <w:t>P.O. Box 638</w:t>
      </w:r>
    </w:p>
    <w:p w:rsidR="00590470" w:rsidRPr="006C1870" w:rsidRDefault="00D81DE8" w:rsidP="005C04D1">
      <w:pPr>
        <w:pStyle w:val="EnvelopeReturn"/>
      </w:pPr>
      <w:r>
        <w:t>Bernalillo, NM 87004</w:t>
      </w:r>
    </w:p>
    <w:p w:rsidR="00590470" w:rsidRPr="006C1870" w:rsidRDefault="00590470" w:rsidP="005C04D1">
      <w:pPr>
        <w:pStyle w:val="EnvelopeReturn"/>
        <w:rPr>
          <w:rFonts w:cs="Times New Roman"/>
        </w:rPr>
      </w:pPr>
    </w:p>
    <w:p w:rsidR="00EE345A" w:rsidRPr="006C1870" w:rsidRDefault="00EE345A" w:rsidP="005C04D1">
      <w:pPr>
        <w:pStyle w:val="EnvelopeReturn"/>
        <w:rPr>
          <w:rFonts w:cs="Times New Roman"/>
        </w:rPr>
      </w:pPr>
      <w:r w:rsidRPr="006C1870">
        <w:rPr>
          <w:rFonts w:cs="Times New Roman"/>
        </w:rPr>
        <w:t>Taos New Mexico MVD</w:t>
      </w:r>
    </w:p>
    <w:p w:rsidR="003E52CA" w:rsidRPr="006C1870" w:rsidRDefault="003E52CA" w:rsidP="005C04D1">
      <w:pPr>
        <w:pStyle w:val="EnvelopeReturn"/>
        <w:rPr>
          <w:rFonts w:cs="Times New Roman"/>
        </w:rPr>
      </w:pPr>
      <w:r w:rsidRPr="006C1870">
        <w:rPr>
          <w:rFonts w:cs="Times New Roman"/>
        </w:rPr>
        <w:t>MVD Taos – 20 A</w:t>
      </w:r>
    </w:p>
    <w:p w:rsidR="00EE345A" w:rsidRPr="006C1870" w:rsidRDefault="00EE345A" w:rsidP="005C04D1">
      <w:pPr>
        <w:pStyle w:val="EnvelopeReturn"/>
        <w:rPr>
          <w:rFonts w:cs="Times New Roman"/>
        </w:rPr>
      </w:pPr>
      <w:r w:rsidRPr="006C1870">
        <w:rPr>
          <w:rFonts w:cs="Times New Roman"/>
        </w:rPr>
        <w:t>Motor Vehicle Title Office</w:t>
      </w:r>
    </w:p>
    <w:p w:rsidR="00EE345A" w:rsidRPr="006C1870" w:rsidRDefault="00EE345A" w:rsidP="005C04D1">
      <w:pPr>
        <w:pStyle w:val="EnvelopeReturn"/>
        <w:rPr>
          <w:rFonts w:cs="Times New Roman"/>
        </w:rPr>
      </w:pPr>
      <w:r w:rsidRPr="006C1870">
        <w:rPr>
          <w:rFonts w:cs="Times New Roman"/>
        </w:rPr>
        <w:t>1038 S. Salazar Street</w:t>
      </w:r>
    </w:p>
    <w:p w:rsidR="00EE345A" w:rsidRPr="006C1870" w:rsidRDefault="00EE345A" w:rsidP="005C04D1">
      <w:pPr>
        <w:pStyle w:val="EnvelopeReturn"/>
        <w:rPr>
          <w:rFonts w:cs="Times New Roman"/>
        </w:rPr>
      </w:pPr>
      <w:r w:rsidRPr="006C1870">
        <w:rPr>
          <w:rFonts w:cs="Times New Roman"/>
        </w:rPr>
        <w:t>Taos, NM 87571</w:t>
      </w:r>
    </w:p>
    <w:p w:rsidR="005C04D1" w:rsidRPr="006C1870" w:rsidRDefault="005C04D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C4F77" w:rsidRPr="006C1870" w:rsidRDefault="003629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andoval county MVD</w:t>
      </w:r>
    </w:p>
    <w:p w:rsidR="00362976" w:rsidRPr="006C1870" w:rsidRDefault="003629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62976" w:rsidRPr="006C1870" w:rsidRDefault="003629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4114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Sabana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Grande Ave SE</w:t>
      </w:r>
    </w:p>
    <w:p w:rsidR="00362976" w:rsidRPr="006C1870" w:rsidRDefault="003629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Rio Rancho, NM 87124</w:t>
      </w:r>
    </w:p>
    <w:p w:rsidR="00362976" w:rsidRPr="006C1870" w:rsidRDefault="003629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62976" w:rsidRPr="006C1870" w:rsidRDefault="003629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850B3" w:rsidRPr="006C1870" w:rsidRDefault="002850B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vada</w:t>
      </w:r>
    </w:p>
    <w:p w:rsidR="00FA697D" w:rsidRPr="006C1870" w:rsidRDefault="007172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2850B3" w:rsidRPr="006C1870" w:rsidRDefault="002850B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37D38" w:rsidRPr="006C1870" w:rsidRDefault="00337D3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hio</w:t>
      </w:r>
    </w:p>
    <w:p w:rsidR="00DE13FB" w:rsidRPr="006C1870" w:rsidRDefault="00DE13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E13FB" w:rsidRPr="006C1870" w:rsidRDefault="00DE13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ood County Clerk of Courts</w:t>
      </w:r>
    </w:p>
    <w:p w:rsidR="00DE13FB" w:rsidRPr="006C1870" w:rsidRDefault="00DE13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616 E. </w:t>
      </w:r>
      <w:r w:rsidR="00833D0F" w:rsidRPr="006C1870">
        <w:rPr>
          <w:rFonts w:ascii="Gungsuh" w:eastAsia="Gungsuh" w:hAnsi="Gungsuh" w:cs="Times New Roman"/>
          <w:b/>
          <w:sz w:val="20"/>
          <w:szCs w:val="20"/>
        </w:rPr>
        <w:t>Wooster St. Suite 30</w:t>
      </w:r>
    </w:p>
    <w:p w:rsidR="00833D0F" w:rsidRPr="006C1870" w:rsidRDefault="00833D0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wling Green, OH 43402</w:t>
      </w:r>
    </w:p>
    <w:p w:rsidR="005C04D1" w:rsidRPr="006C1870" w:rsidRDefault="005C04D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C04D1" w:rsidRPr="006C1870" w:rsidRDefault="00A42F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Richland C</w:t>
      </w:r>
      <w:r w:rsidR="005C04D1" w:rsidRPr="006C1870">
        <w:rPr>
          <w:rFonts w:ascii="Gungsuh" w:eastAsia="Gungsuh" w:hAnsi="Gungsuh" w:cs="Times New Roman"/>
          <w:b/>
          <w:sz w:val="20"/>
          <w:szCs w:val="20"/>
        </w:rPr>
        <w:t>ounty Clerk of Courts</w:t>
      </w:r>
    </w:p>
    <w:p w:rsidR="00B27478" w:rsidRPr="006C1870" w:rsidRDefault="00B2747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B27478" w:rsidRPr="006C1870" w:rsidRDefault="00B2747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77 N Mulberry Street</w:t>
      </w:r>
    </w:p>
    <w:p w:rsidR="005C04D1" w:rsidRPr="006C1870" w:rsidRDefault="005C04D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ansfield, OH 44902</w:t>
      </w:r>
    </w:p>
    <w:p w:rsidR="00DF44DF" w:rsidRPr="006C1870" w:rsidRDefault="00DF44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F44DF" w:rsidRPr="006C1870" w:rsidRDefault="00DF44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lark County Clerk of Courts</w:t>
      </w:r>
    </w:p>
    <w:p w:rsidR="00DF40B8" w:rsidRPr="006C1870" w:rsidRDefault="00DF40B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Department</w:t>
      </w:r>
    </w:p>
    <w:p w:rsidR="00DF44DF" w:rsidRPr="006C1870" w:rsidRDefault="00DF40B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0 E. Columbia Street</w:t>
      </w:r>
    </w:p>
    <w:p w:rsidR="00DF44DF" w:rsidRPr="006C1870" w:rsidRDefault="00DF44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pri</w:t>
      </w:r>
      <w:r w:rsidR="00DF40B8" w:rsidRPr="006C1870">
        <w:rPr>
          <w:rFonts w:ascii="Gungsuh" w:eastAsia="Gungsuh" w:hAnsi="Gungsuh" w:cs="Times New Roman"/>
          <w:b/>
          <w:sz w:val="20"/>
          <w:szCs w:val="20"/>
        </w:rPr>
        <w:t>ngfield</w:t>
      </w:r>
      <w:r w:rsidRPr="006C1870">
        <w:rPr>
          <w:rFonts w:ascii="Gungsuh" w:eastAsia="Gungsuh" w:hAnsi="Gungsuh" w:cs="Times New Roman"/>
          <w:b/>
          <w:sz w:val="20"/>
          <w:szCs w:val="20"/>
        </w:rPr>
        <w:t>, OH 4550</w:t>
      </w:r>
      <w:r w:rsidR="00DF40B8" w:rsidRPr="006C1870">
        <w:rPr>
          <w:rFonts w:ascii="Gungsuh" w:eastAsia="Gungsuh" w:hAnsi="Gungsuh" w:cs="Times New Roman"/>
          <w:b/>
          <w:sz w:val="20"/>
          <w:szCs w:val="20"/>
        </w:rPr>
        <w:t>2</w:t>
      </w:r>
    </w:p>
    <w:p w:rsidR="00BB041A" w:rsidRPr="006C1870" w:rsidRDefault="00BB04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15084" w:rsidRPr="006C1870" w:rsidRDefault="00D9060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cking</w:t>
      </w:r>
      <w:r w:rsidR="00315084" w:rsidRPr="006C1870">
        <w:rPr>
          <w:rFonts w:ascii="Gungsuh" w:eastAsia="Gungsuh" w:hAnsi="Gungsuh" w:cs="Times New Roman"/>
          <w:b/>
          <w:sz w:val="20"/>
          <w:szCs w:val="20"/>
        </w:rPr>
        <w:t xml:space="preserve"> County Clerk of Courts</w:t>
      </w:r>
    </w:p>
    <w:p w:rsidR="00B85F48" w:rsidRPr="006C1870" w:rsidRDefault="00B85F4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315084" w:rsidRPr="006C1870" w:rsidRDefault="0031508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877 E. Main St</w:t>
      </w:r>
      <w:proofErr w:type="gramStart"/>
      <w:r w:rsidRPr="006C1870">
        <w:rPr>
          <w:rFonts w:ascii="Gungsuh" w:eastAsia="Gungsuh" w:hAnsi="Gungsuh" w:cs="Times New Roman"/>
          <w:b/>
          <w:sz w:val="20"/>
          <w:szCs w:val="20"/>
        </w:rPr>
        <w:t>.,</w:t>
      </w:r>
      <w:proofErr w:type="gram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315084" w:rsidRPr="006C1870" w:rsidRDefault="0031508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ewark, OH 43055</w:t>
      </w:r>
    </w:p>
    <w:p w:rsidR="00E240C2" w:rsidRPr="006C1870" w:rsidRDefault="00E240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B041A" w:rsidRPr="006C1870" w:rsidRDefault="00BB041A" w:rsidP="00BB041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airfield County Clerk of Courts</w:t>
      </w:r>
    </w:p>
    <w:p w:rsidR="00BB041A" w:rsidRPr="006C1870" w:rsidRDefault="00BB041A" w:rsidP="00BB041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BB041A" w:rsidRPr="006C1870" w:rsidRDefault="00BB04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982 Liberty Dr.</w:t>
      </w:r>
    </w:p>
    <w:p w:rsidR="00BB041A" w:rsidRPr="006C1870" w:rsidRDefault="00BB04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ncaster, OH 43130</w:t>
      </w:r>
    </w:p>
    <w:p w:rsidR="00BB041A" w:rsidRPr="006C1870" w:rsidRDefault="00BB04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B041A" w:rsidRPr="006C1870" w:rsidRDefault="00BB04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B041A" w:rsidRPr="006C1870" w:rsidRDefault="00BB04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B041A" w:rsidRPr="006C1870" w:rsidRDefault="00BB04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37D38" w:rsidRPr="006C1870" w:rsidRDefault="00E240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eauga County Clerk of Courts</w:t>
      </w:r>
    </w:p>
    <w:p w:rsidR="00997AA3" w:rsidRPr="006C1870" w:rsidRDefault="00997AA3" w:rsidP="00997AA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997AA3" w:rsidRPr="006C1870" w:rsidRDefault="00997AA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70 Center St., Bldg. 8-B</w:t>
      </w:r>
    </w:p>
    <w:p w:rsidR="00E240C2" w:rsidRPr="006C1870" w:rsidRDefault="00997AA3" w:rsidP="00997AA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hardon, OH 44024</w:t>
      </w:r>
    </w:p>
    <w:p w:rsidR="00CD5AD6" w:rsidRPr="006C1870" w:rsidRDefault="00CD5AD6" w:rsidP="00997AA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D5AD6" w:rsidRPr="006C1870" w:rsidRDefault="00CD5AD6" w:rsidP="00997AA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andusky County Clerk of Courts</w:t>
      </w:r>
    </w:p>
    <w:p w:rsidR="00CD5AD6" w:rsidRPr="006C1870" w:rsidRDefault="00CD5AD6" w:rsidP="00997AA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CD5AD6" w:rsidRPr="006C1870" w:rsidRDefault="00CD5AD6" w:rsidP="00997AA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00 W. State Street Suite B</w:t>
      </w:r>
    </w:p>
    <w:p w:rsidR="00CD5AD6" w:rsidRPr="006C1870" w:rsidRDefault="00CD5AD6" w:rsidP="00997AA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remont, OH 43420</w:t>
      </w:r>
    </w:p>
    <w:p w:rsidR="00E240C2" w:rsidRPr="006C1870" w:rsidRDefault="00E240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37D38" w:rsidRPr="006C1870" w:rsidRDefault="000E1A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Trumbull </w:t>
      </w:r>
      <w:r w:rsidR="00337D38" w:rsidRPr="006C1870">
        <w:rPr>
          <w:rFonts w:ascii="Gungsuh" w:eastAsia="Gungsuh" w:hAnsi="Gungsuh" w:cs="Times New Roman"/>
          <w:b/>
          <w:sz w:val="20"/>
          <w:szCs w:val="20"/>
        </w:rPr>
        <w:t>County Clerk of Courts</w:t>
      </w:r>
    </w:p>
    <w:p w:rsidR="00337D38" w:rsidRPr="006C1870" w:rsidRDefault="00337D3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337D38" w:rsidRPr="006C1870" w:rsidRDefault="00337D3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60 High Street</w:t>
      </w:r>
    </w:p>
    <w:p w:rsidR="008056BF" w:rsidRPr="006C1870" w:rsidRDefault="00337D3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arren, OH 44481</w:t>
      </w:r>
    </w:p>
    <w:p w:rsidR="0048615A" w:rsidRPr="006C1870" w:rsidRDefault="0048615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8615A" w:rsidRPr="006C1870" w:rsidRDefault="0048615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adison County Clerk of Courts</w:t>
      </w:r>
    </w:p>
    <w:p w:rsidR="0048615A" w:rsidRPr="006C1870" w:rsidRDefault="0048615A" w:rsidP="0048615A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48615A" w:rsidRPr="006C1870" w:rsidRDefault="0048615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3 N. Oak Street</w:t>
      </w:r>
    </w:p>
    <w:p w:rsidR="0048615A" w:rsidRPr="006C1870" w:rsidRDefault="0048615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ndon, OH 43140</w:t>
      </w:r>
    </w:p>
    <w:p w:rsidR="00C1040E" w:rsidRPr="006C1870" w:rsidRDefault="00C104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056BF" w:rsidRPr="006C1870" w:rsidRDefault="005C7AF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FA697D" w:rsidRPr="006C1870" w:rsidRDefault="00FA697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10FC2" w:rsidRPr="006C1870" w:rsidRDefault="00710F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ke County Clerk of Courts</w:t>
      </w:r>
    </w:p>
    <w:p w:rsidR="00710FC2" w:rsidRPr="006C1870" w:rsidRDefault="00710F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736 N. Ridge Rd., Unit 6***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  <w:t>Painesville, OH 44077</w:t>
      </w:r>
    </w:p>
    <w:p w:rsidR="00B96B06" w:rsidRPr="006C1870" w:rsidRDefault="00B96B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96B06" w:rsidRPr="006C1870" w:rsidRDefault="00B96B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rain County Clerk of Courts</w:t>
      </w:r>
    </w:p>
    <w:p w:rsidR="00B96B06" w:rsidRPr="006C1870" w:rsidRDefault="00B96B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B96B06" w:rsidRPr="006C1870" w:rsidRDefault="00B96B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05 W. 20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 Suite M200</w:t>
      </w:r>
    </w:p>
    <w:p w:rsidR="00B96B06" w:rsidRPr="006C1870" w:rsidRDefault="00B96B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rain, OH 44052</w:t>
      </w:r>
    </w:p>
    <w:p w:rsidR="00710FC2" w:rsidRPr="006C1870" w:rsidRDefault="00710F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10FC2" w:rsidRPr="006C1870" w:rsidRDefault="00710F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Clermont County Clerk </w:t>
      </w:r>
      <w:r w:rsidR="00C1040E" w:rsidRPr="006C1870">
        <w:rPr>
          <w:rFonts w:ascii="Gungsuh" w:eastAsia="Gungsuh" w:hAnsi="Gungsuh" w:cs="Times New Roman"/>
          <w:b/>
          <w:sz w:val="20"/>
          <w:szCs w:val="20"/>
        </w:rPr>
        <w:t>of C</w:t>
      </w:r>
      <w:r w:rsidRPr="006C1870">
        <w:rPr>
          <w:rFonts w:ascii="Gungsuh" w:eastAsia="Gungsuh" w:hAnsi="Gungsuh" w:cs="Times New Roman"/>
          <w:b/>
          <w:sz w:val="20"/>
          <w:szCs w:val="20"/>
        </w:rPr>
        <w:t>ourts</w:t>
      </w:r>
    </w:p>
    <w:p w:rsidR="00C1040E" w:rsidRPr="006C1870" w:rsidRDefault="00C104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710FC2" w:rsidRPr="006C1870" w:rsidRDefault="00710F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457 W Main St. </w:t>
      </w:r>
    </w:p>
    <w:p w:rsidR="00710FC2" w:rsidRPr="006C1870" w:rsidRDefault="00710FC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atavia, OH 45103</w:t>
      </w:r>
    </w:p>
    <w:p w:rsidR="00453C68" w:rsidRPr="006C1870" w:rsidRDefault="00453C6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53C68" w:rsidRPr="006C1870" w:rsidRDefault="00453C6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reene County Clerk of Courts</w:t>
      </w:r>
    </w:p>
    <w:p w:rsidR="00453C68" w:rsidRPr="006C1870" w:rsidRDefault="00453C6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453C68" w:rsidRPr="006C1870" w:rsidRDefault="00453C6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44 W.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Hebble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Ave.</w:t>
      </w:r>
    </w:p>
    <w:p w:rsidR="00453C68" w:rsidRPr="006C1870" w:rsidRDefault="00453C6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airborn, OH 45324</w:t>
      </w:r>
    </w:p>
    <w:p w:rsidR="000B2CF0" w:rsidRPr="006C1870" w:rsidRDefault="000B2CF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B2CF0" w:rsidRPr="006C1870" w:rsidRDefault="000B2CF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lumbiana County Clerk of Courts</w:t>
      </w:r>
    </w:p>
    <w:p w:rsidR="000B2CF0" w:rsidRPr="006C1870" w:rsidRDefault="000B2CF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349</w:t>
      </w:r>
    </w:p>
    <w:p w:rsidR="000B2CF0" w:rsidRPr="006C1870" w:rsidRDefault="000B2CF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sbon, OH 44432</w:t>
      </w:r>
    </w:p>
    <w:p w:rsidR="00800FF5" w:rsidRPr="006C1870" w:rsidRDefault="00800F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E1ADF" w:rsidRPr="006C1870" w:rsidRDefault="000E1A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tark County Clerk of Courts</w:t>
      </w:r>
    </w:p>
    <w:p w:rsidR="000E1ADF" w:rsidRPr="006C1870" w:rsidRDefault="00D02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</w:t>
      </w:r>
      <w:r w:rsidR="000E1ADF"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0E1ADF" w:rsidRPr="006C1870" w:rsidRDefault="000E1A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13 East Main Street</w:t>
      </w:r>
    </w:p>
    <w:p w:rsidR="000E1ADF" w:rsidRPr="006C1870" w:rsidRDefault="000E1A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lliance, OH 44601</w:t>
      </w:r>
    </w:p>
    <w:p w:rsidR="000E1ADF" w:rsidRPr="006C1870" w:rsidRDefault="000E1AD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ranklin County Clerk of Courts</w:t>
      </w:r>
    </w:p>
    <w:p w:rsidR="00093514" w:rsidRPr="006C1870" w:rsidRDefault="00BC0AC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</w:t>
      </w:r>
      <w:r w:rsidR="00093514"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EE256C" w:rsidRPr="006C1870" w:rsidRDefault="00FB1F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5 Great Southern Blvd</w:t>
      </w:r>
    </w:p>
    <w:p w:rsidR="00087909" w:rsidRPr="006C1870" w:rsidRDefault="00FB1F6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lumbus, OH 43207</w:t>
      </w:r>
    </w:p>
    <w:p w:rsidR="00610BBC" w:rsidRPr="006C1870" w:rsidRDefault="00610BB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87909" w:rsidRPr="006C1870" w:rsidRDefault="00EA154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</w:t>
      </w:r>
      <w:r w:rsidR="00087909" w:rsidRPr="006C1870">
        <w:rPr>
          <w:rFonts w:ascii="Gungsuh" w:eastAsia="Gungsuh" w:hAnsi="Gungsuh" w:cs="Times New Roman"/>
          <w:b/>
          <w:sz w:val="20"/>
          <w:szCs w:val="20"/>
        </w:rPr>
        <w:t>ummit County Clerk of Courts</w:t>
      </w:r>
    </w:p>
    <w:p w:rsidR="00280343" w:rsidRPr="006C1870" w:rsidRDefault="00D02BE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</w:t>
      </w:r>
      <w:r w:rsidR="00280343"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030 E. Tallmadge Avenue, </w:t>
      </w: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kron, OH 44310</w:t>
      </w:r>
    </w:p>
    <w:p w:rsidR="008105C0" w:rsidRPr="006C1870" w:rsidRDefault="008105C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105C0" w:rsidRPr="006C1870" w:rsidRDefault="008105C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Knox County Clerk of Courts </w:t>
      </w:r>
    </w:p>
    <w:p w:rsidR="008105C0" w:rsidRPr="006C1870" w:rsidRDefault="008105C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8105C0" w:rsidRPr="006C1870" w:rsidRDefault="008105C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71 N. Sandusky Street</w:t>
      </w:r>
    </w:p>
    <w:p w:rsidR="008105C0" w:rsidRPr="006C1870" w:rsidRDefault="008105C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t. Vernon, OH 43050</w:t>
      </w: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1040E" w:rsidRPr="006C1870" w:rsidRDefault="00C104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rtage County Clerk of Courts</w:t>
      </w:r>
    </w:p>
    <w:p w:rsidR="00C1040E" w:rsidRPr="006C1870" w:rsidRDefault="00C104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C1040E" w:rsidRPr="006C1870" w:rsidRDefault="00C104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1217</w:t>
      </w:r>
    </w:p>
    <w:p w:rsidR="00C1040E" w:rsidRPr="006C1870" w:rsidRDefault="00C104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Ravenna, OH 44266</w:t>
      </w:r>
    </w:p>
    <w:p w:rsidR="00C1040E" w:rsidRPr="006C1870" w:rsidRDefault="00C104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milton County Clerk of Courts</w:t>
      </w:r>
    </w:p>
    <w:p w:rsidR="00140388" w:rsidRPr="006C1870" w:rsidRDefault="0014038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01 Main Street</w:t>
      </w: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incinnati, OH 45202</w:t>
      </w:r>
    </w:p>
    <w:p w:rsidR="002E2E39" w:rsidRPr="006C1870" w:rsidRDefault="002E2E3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ayette County Clerk of Courts</w:t>
      </w: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3 E. East St.</w:t>
      </w:r>
    </w:p>
    <w:p w:rsidR="00087909" w:rsidRPr="006C1870" w:rsidRDefault="0008790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ashington CH, OH 43160</w:t>
      </w:r>
    </w:p>
    <w:p w:rsidR="00F75D9E" w:rsidRPr="006C1870" w:rsidRDefault="00F75D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75D9E" w:rsidRPr="006C1870" w:rsidRDefault="00F75D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ackson County Clerk of Courts</w:t>
      </w:r>
    </w:p>
    <w:p w:rsidR="00F75D9E" w:rsidRPr="006C1870" w:rsidRDefault="00F75D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F75D9E" w:rsidRPr="006C1870" w:rsidRDefault="00F75D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01 Huron Street</w:t>
      </w:r>
    </w:p>
    <w:p w:rsidR="00F75D9E" w:rsidRPr="006C1870" w:rsidRDefault="00F75D9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ackson, OH 45640</w:t>
      </w:r>
    </w:p>
    <w:p w:rsidR="00087909" w:rsidRPr="006C1870" w:rsidRDefault="00302C0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 </w:t>
      </w:r>
    </w:p>
    <w:p w:rsidR="004A0E6A" w:rsidRPr="006C1870" w:rsidRDefault="004A0E6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F69FF" w:rsidRPr="006C1870" w:rsidRDefault="0082673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Cuyahoga </w:t>
      </w:r>
      <w:r w:rsidR="00B324FB" w:rsidRPr="006C1870">
        <w:rPr>
          <w:rFonts w:ascii="Gungsuh" w:eastAsia="Gungsuh" w:hAnsi="Gungsuh" w:cs="Times New Roman"/>
          <w:b/>
          <w:sz w:val="20"/>
          <w:szCs w:val="20"/>
        </w:rPr>
        <w:t>County Fiscal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Office</w:t>
      </w:r>
    </w:p>
    <w:p w:rsidR="00270CBD" w:rsidRPr="006C1870" w:rsidRDefault="00582A7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</w:t>
      </w:r>
      <w:r w:rsidR="00270CBD" w:rsidRPr="006C1870">
        <w:rPr>
          <w:rFonts w:ascii="Gungsuh" w:eastAsia="Gungsuh" w:hAnsi="Gungsuh" w:cs="Times New Roman"/>
          <w:b/>
          <w:sz w:val="20"/>
          <w:szCs w:val="20"/>
        </w:rPr>
        <w:t xml:space="preserve"> Title Office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261 Superior Ave. NE</w:t>
      </w:r>
    </w:p>
    <w:p w:rsidR="00087909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leveland, OH 44114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70459" w:rsidRPr="006C1870" w:rsidRDefault="0057045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laware Main Title Office</w:t>
      </w:r>
    </w:p>
    <w:p w:rsidR="00570459" w:rsidRPr="006C1870" w:rsidRDefault="0057045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2079 U.S. Rt. 23 North 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  <w:t xml:space="preserve">Suite 1 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  <w:t>Delaware, Ohio 43015</w:t>
      </w:r>
    </w:p>
    <w:p w:rsidR="00AA639C" w:rsidRPr="006C1870" w:rsidRDefault="00AA639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A639C" w:rsidRPr="006C1870" w:rsidRDefault="00AA639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A639C" w:rsidRPr="006C1870" w:rsidRDefault="00AA639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rie County Clerk of Courts Title Office</w:t>
      </w:r>
    </w:p>
    <w:p w:rsidR="00AA639C" w:rsidRPr="006C1870" w:rsidRDefault="00AA639C" w:rsidP="00AA639C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47 Columbus Ave., Rm 131</w:t>
      </w:r>
    </w:p>
    <w:p w:rsidR="00AA639C" w:rsidRPr="006C1870" w:rsidRDefault="00AA639C" w:rsidP="00AA639C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andusky, OH 44870</w:t>
      </w:r>
    </w:p>
    <w:p w:rsidR="00570459" w:rsidRPr="006C1870" w:rsidRDefault="0057045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reen County Clerk of Courts</w:t>
      </w:r>
    </w:p>
    <w:p w:rsidR="003C5E2F" w:rsidRPr="006C1870" w:rsidRDefault="003C5E2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ttn: Title Office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01 Ledbetter Road #B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Xenia, OH 45385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rain County Clerk of Courts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05 W. 20th St</w:t>
      </w:r>
      <w:proofErr w:type="gramStart"/>
      <w:r w:rsidRPr="006C1870">
        <w:rPr>
          <w:rFonts w:ascii="Gungsuh" w:eastAsia="Gungsuh" w:hAnsi="Gungsuh" w:cs="Times New Roman"/>
          <w:b/>
          <w:sz w:val="20"/>
          <w:szCs w:val="20"/>
        </w:rPr>
        <w:t>. ,</w:t>
      </w:r>
      <w:proofErr w:type="gram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e. M200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rain, OH 44052</w:t>
      </w:r>
    </w:p>
    <w:p w:rsidR="00197ECB" w:rsidRPr="006C1870" w:rsidRDefault="00197E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97ECB" w:rsidRPr="006C1870" w:rsidRDefault="00197E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Lawrence County Clerk of courts</w:t>
      </w:r>
    </w:p>
    <w:p w:rsidR="00197ECB" w:rsidRPr="006C1870" w:rsidRDefault="00925F2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Vehicle </w:t>
      </w:r>
      <w:r w:rsidR="00197ECB" w:rsidRPr="006C1870">
        <w:rPr>
          <w:rFonts w:ascii="Gungsuh" w:eastAsia="Gungsuh" w:hAnsi="Gungsuh" w:cs="Times New Roman"/>
          <w:b/>
          <w:sz w:val="20"/>
          <w:szCs w:val="20"/>
        </w:rPr>
        <w:t>Title Office</w:t>
      </w:r>
    </w:p>
    <w:p w:rsidR="00925F28" w:rsidRPr="006C1870" w:rsidRDefault="00925F2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11 South 4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</w:t>
      </w:r>
    </w:p>
    <w:p w:rsidR="00197ECB" w:rsidRPr="006C1870" w:rsidRDefault="00197E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208</w:t>
      </w:r>
    </w:p>
    <w:p w:rsidR="00197ECB" w:rsidRPr="006C1870" w:rsidRDefault="00197E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Iro</w:t>
      </w:r>
      <w:r w:rsidR="00925F28" w:rsidRPr="006C1870">
        <w:rPr>
          <w:rFonts w:ascii="Gungsuh" w:eastAsia="Gungsuh" w:hAnsi="Gungsuh" w:cs="Times New Roman"/>
          <w:b/>
          <w:sz w:val="20"/>
          <w:szCs w:val="20"/>
        </w:rPr>
        <w:t>n</w:t>
      </w:r>
      <w:r w:rsidRPr="006C1870">
        <w:rPr>
          <w:rFonts w:ascii="Gungsuh" w:eastAsia="Gungsuh" w:hAnsi="Gungsuh" w:cs="Times New Roman"/>
          <w:b/>
          <w:sz w:val="20"/>
          <w:szCs w:val="20"/>
        </w:rPr>
        <w:t>ton, OH 45638</w:t>
      </w:r>
    </w:p>
    <w:p w:rsidR="00800FF5" w:rsidRPr="006C1870" w:rsidRDefault="00800F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D5173" w:rsidRPr="006C1870" w:rsidRDefault="006D517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61290" w:rsidRPr="006C1870" w:rsidRDefault="0076129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ami County Clerk of Courts</w:t>
      </w:r>
    </w:p>
    <w:p w:rsidR="0040228C" w:rsidRPr="006C1870" w:rsidRDefault="0040228C" w:rsidP="0040228C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761290" w:rsidRPr="006C1870" w:rsidRDefault="0076129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275-A Experiment Farm Rd.</w:t>
      </w:r>
    </w:p>
    <w:p w:rsidR="00761290" w:rsidRPr="006C1870" w:rsidRDefault="0076129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roy, OH 45373</w:t>
      </w:r>
    </w:p>
    <w:p w:rsidR="00A475F9" w:rsidRPr="006C1870" w:rsidRDefault="00A475F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ntgomery</w:t>
      </w:r>
      <w:r w:rsidR="00B3685D"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  <w:r w:rsidRPr="006C1870">
        <w:rPr>
          <w:rFonts w:ascii="Gungsuh" w:eastAsia="Gungsuh" w:hAnsi="Gungsuh" w:cs="Times New Roman"/>
          <w:b/>
          <w:sz w:val="20"/>
          <w:szCs w:val="20"/>
        </w:rPr>
        <w:t>County Clerk of Courts</w:t>
      </w:r>
    </w:p>
    <w:p w:rsidR="00B3685D" w:rsidRPr="006C1870" w:rsidRDefault="00B3685D" w:rsidP="00B3685D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51 W. Third St.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ayton, OH 45422-3132</w:t>
      </w:r>
    </w:p>
    <w:p w:rsidR="00D515B8" w:rsidRPr="006C1870" w:rsidRDefault="00D515B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515B8" w:rsidRPr="006C1870" w:rsidRDefault="00D515B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reene County Clerk of Courts</w:t>
      </w:r>
    </w:p>
    <w:p w:rsidR="00D515B8" w:rsidRPr="006C1870" w:rsidRDefault="00D515B8" w:rsidP="00D515B8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D515B8" w:rsidRPr="006C1870" w:rsidRDefault="00D515B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221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Meadowbridge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Dr., Suite C</w:t>
      </w:r>
    </w:p>
    <w:p w:rsidR="00D515B8" w:rsidRPr="006C1870" w:rsidRDefault="00D515B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eavercreek, OH 45434</w:t>
      </w:r>
    </w:p>
    <w:p w:rsidR="005E0486" w:rsidRPr="006C1870" w:rsidRDefault="005E048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E0486" w:rsidRPr="006C1870" w:rsidRDefault="005E048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edina County Clerk of Courts</w:t>
      </w:r>
    </w:p>
    <w:p w:rsidR="005E0486" w:rsidRPr="006C1870" w:rsidRDefault="005E048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5E0486" w:rsidRPr="006C1870" w:rsidRDefault="005E048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976 N. Court Street</w:t>
      </w:r>
      <w:r w:rsidRPr="006C1870">
        <w:rPr>
          <w:rFonts w:ascii="Gungsuh" w:eastAsia="Gungsuh" w:hAnsi="Gungsuh" w:cs="Times New Roman"/>
          <w:b/>
          <w:sz w:val="20"/>
          <w:szCs w:val="20"/>
        </w:rPr>
        <w:tab/>
      </w:r>
    </w:p>
    <w:p w:rsidR="005E0486" w:rsidRPr="006C1870" w:rsidRDefault="005E048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edina, OH 44256</w:t>
      </w:r>
    </w:p>
    <w:p w:rsidR="005E0486" w:rsidRPr="006C1870" w:rsidRDefault="005E048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22D85" w:rsidRPr="006C1870" w:rsidRDefault="00F22D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22D85" w:rsidRPr="006C1870" w:rsidRDefault="00F22D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uskingum County Clerk of Court</w:t>
      </w:r>
    </w:p>
    <w:p w:rsidR="00F22D85" w:rsidRPr="006C1870" w:rsidRDefault="00F22D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ttn: Title Office</w:t>
      </w:r>
    </w:p>
    <w:p w:rsidR="00F22D85" w:rsidRPr="006C1870" w:rsidRDefault="00F22D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2 N. Fifth Street</w:t>
      </w:r>
    </w:p>
    <w:p w:rsidR="00F22D85" w:rsidRPr="006C1870" w:rsidRDefault="00F22D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Zanesville, OH 43701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70CBD" w:rsidRPr="006C1870" w:rsidRDefault="00270C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elmont County Clerk of Courts</w:t>
      </w:r>
    </w:p>
    <w:p w:rsidR="00270CBD" w:rsidRPr="006C1870" w:rsidRDefault="00270C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ttn: Title Office</w:t>
      </w:r>
    </w:p>
    <w:p w:rsidR="00270CBD" w:rsidRPr="006C1870" w:rsidRDefault="00270C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21 E. Main Street</w:t>
      </w:r>
    </w:p>
    <w:p w:rsidR="00270CBD" w:rsidRPr="006C1870" w:rsidRDefault="00270C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St.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Clairsville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>, OH 43950</w:t>
      </w:r>
    </w:p>
    <w:p w:rsidR="00270CBD" w:rsidRPr="006C1870" w:rsidRDefault="00270C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utler County Clerk of Courts</w:t>
      </w:r>
    </w:p>
    <w:p w:rsidR="00B95103" w:rsidRPr="006C1870" w:rsidRDefault="00B9510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ttn: Vehicle Title Office</w:t>
      </w:r>
    </w:p>
    <w:p w:rsidR="009D7F14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15 High Street, Fifth Floor</w:t>
      </w:r>
    </w:p>
    <w:p w:rsidR="00EF69FF" w:rsidRPr="006C1870" w:rsidRDefault="00EF69F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milton, OH 45011</w:t>
      </w:r>
    </w:p>
    <w:p w:rsidR="001F5159" w:rsidRPr="006C1870" w:rsidRDefault="001F515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F5159" w:rsidRPr="006C1870" w:rsidRDefault="001F515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uscarawas County Clerk of Courts</w:t>
      </w:r>
    </w:p>
    <w:p w:rsidR="003960F5" w:rsidRPr="006C1870" w:rsidRDefault="003960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1F5159" w:rsidRPr="006C1870" w:rsidRDefault="001F515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25 E. High Ave, Room 125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  <w:t>New Philadelphia, OH 44663</w:t>
      </w: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hio</w:t>
      </w: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ancock County Clerk of Courts</w:t>
      </w:r>
    </w:p>
    <w:p w:rsidR="0040228C" w:rsidRPr="006C1870" w:rsidRDefault="0040228C" w:rsidP="0040228C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8210 County Road 140 Suite E </w:t>
      </w: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indlay, OH 45840</w:t>
      </w: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31CA7" w:rsidRPr="006C1870" w:rsidRDefault="00531C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76DF8" w:rsidRPr="006C1870" w:rsidRDefault="009F0F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</w:t>
      </w:r>
      <w:r w:rsidR="00976DF8" w:rsidRPr="006C1870">
        <w:rPr>
          <w:rFonts w:ascii="Gungsuh" w:eastAsia="Gungsuh" w:hAnsi="Gungsuh" w:cs="Times New Roman"/>
          <w:b/>
          <w:sz w:val="20"/>
          <w:szCs w:val="20"/>
        </w:rPr>
        <w:t>ucas County Clerk of Courts</w:t>
      </w:r>
    </w:p>
    <w:p w:rsidR="00492F5E" w:rsidRPr="006C1870" w:rsidRDefault="00492F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ivision of Motor Vehicles</w:t>
      </w:r>
    </w:p>
    <w:p w:rsidR="00492F5E" w:rsidRPr="006C1870" w:rsidRDefault="00492F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itle Office</w:t>
      </w:r>
    </w:p>
    <w:p w:rsidR="00976DF8" w:rsidRPr="006C1870" w:rsidRDefault="00976DF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4925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Jackman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Rd Ste. 21</w:t>
      </w:r>
    </w:p>
    <w:p w:rsidR="00976DF8" w:rsidRPr="006C1870" w:rsidRDefault="00976DF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oledo, OH 43613</w:t>
      </w:r>
    </w:p>
    <w:p w:rsidR="00095E6E" w:rsidRPr="006C1870" w:rsidRDefault="00095E6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433C7" w:rsidRDefault="000433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95E6E" w:rsidRPr="006C1870" w:rsidRDefault="00095E6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ahoning County Clerk of Courts</w:t>
      </w:r>
    </w:p>
    <w:p w:rsidR="00095E6E" w:rsidRPr="006C1870" w:rsidRDefault="00095E6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095E6E" w:rsidRPr="006C1870" w:rsidRDefault="00095E6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2801 Market Street (S. Annex)</w:t>
      </w:r>
    </w:p>
    <w:p w:rsidR="00095E6E" w:rsidRPr="006C1870" w:rsidRDefault="00095E6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Youngstown, OH 44507</w:t>
      </w:r>
    </w:p>
    <w:p w:rsidR="009F0F70" w:rsidRPr="006C1870" w:rsidRDefault="009F0F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F0F70" w:rsidRDefault="009F0F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ottawattamie County Treasurer’s Office</w:t>
      </w:r>
    </w:p>
    <w:p w:rsidR="00F719A6" w:rsidRPr="006C1870" w:rsidRDefault="00F719A6" w:rsidP="00F719A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9F0F70" w:rsidRPr="006C1870" w:rsidRDefault="009F0F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27 South 6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</w:t>
      </w:r>
    </w:p>
    <w:p w:rsidR="009F0F70" w:rsidRPr="006C1870" w:rsidRDefault="009F0F7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uncil Bluffs, IA  51501</w:t>
      </w:r>
    </w:p>
    <w:p w:rsidR="00976DF8" w:rsidRPr="006C1870" w:rsidRDefault="00976DF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D5173" w:rsidRPr="006C1870" w:rsidRDefault="006D5173" w:rsidP="009D7F14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D5173" w:rsidRPr="006C1870" w:rsidRDefault="006D5173" w:rsidP="009D7F14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D7F14" w:rsidRPr="006C1870" w:rsidRDefault="009D7F14" w:rsidP="009D7F14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rumbull County Clerk of Courts</w:t>
      </w: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60 High Street, </w:t>
      </w:r>
    </w:p>
    <w:p w:rsidR="009D7F14" w:rsidRPr="006C1870" w:rsidRDefault="009D7F1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arren, OH 44481</w:t>
      </w:r>
    </w:p>
    <w:p w:rsidR="00E4212B" w:rsidRPr="006C1870" w:rsidRDefault="00E421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4212B" w:rsidRPr="006C1870" w:rsidRDefault="00E421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tark County Clerk of Courts</w:t>
      </w:r>
    </w:p>
    <w:p w:rsidR="00E4212B" w:rsidRPr="006C1870" w:rsidRDefault="00E421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13 East Main Street</w:t>
      </w:r>
    </w:p>
    <w:p w:rsidR="005D6B8D" w:rsidRPr="006C1870" w:rsidRDefault="00E4212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lliance, OH 44601</w:t>
      </w:r>
    </w:p>
    <w:p w:rsidR="005D6B8D" w:rsidRPr="006C1870" w:rsidRDefault="005D6B8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24487" w:rsidRPr="006C1870" w:rsidRDefault="0052448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ayne County Clerk of Courts</w:t>
      </w:r>
    </w:p>
    <w:p w:rsidR="00524487" w:rsidRPr="006C1870" w:rsidRDefault="0052448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color w:val="4B4B4B"/>
          <w:sz w:val="20"/>
          <w:szCs w:val="20"/>
        </w:rPr>
        <w:t>107 West Liberty Street</w:t>
      </w:r>
      <w:r w:rsidRPr="006C1870">
        <w:rPr>
          <w:rFonts w:ascii="Gungsuh" w:eastAsia="Gungsuh" w:hAnsi="Gungsuh" w:cs="Times New Roman"/>
          <w:b/>
          <w:color w:val="4B4B4B"/>
          <w:sz w:val="20"/>
          <w:szCs w:val="20"/>
        </w:rPr>
        <w:br/>
        <w:t>Wooster, Ohio 44691</w:t>
      </w:r>
    </w:p>
    <w:p w:rsidR="00524487" w:rsidRPr="006C1870" w:rsidRDefault="0052448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B3280" w:rsidRPr="006C1870" w:rsidRDefault="00DE464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Arial"/>
          <w:b/>
          <w:bCs/>
          <w:sz w:val="20"/>
          <w:szCs w:val="20"/>
        </w:rPr>
        <w:t>County Clerk of Courts Title Office</w:t>
      </w:r>
    </w:p>
    <w:p w:rsidR="004B3280" w:rsidRPr="006C1870" w:rsidRDefault="00DE464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Arial"/>
          <w:b/>
          <w:sz w:val="20"/>
          <w:szCs w:val="20"/>
        </w:rPr>
        <w:t>475 Western Ave., Suite M</w:t>
      </w:r>
      <w:r w:rsidRPr="006C1870">
        <w:rPr>
          <w:rFonts w:ascii="Gungsuh" w:eastAsia="Gungsuh" w:hAnsi="Gungsuh" w:cs="Arial"/>
          <w:b/>
          <w:sz w:val="20"/>
          <w:szCs w:val="20"/>
        </w:rPr>
        <w:br/>
        <w:t>Chillicothe, OH 45601</w:t>
      </w:r>
    </w:p>
    <w:p w:rsidR="004B3280" w:rsidRPr="006C1870" w:rsidRDefault="004B328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B3280" w:rsidRPr="006C1870" w:rsidRDefault="004B328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D6B8D" w:rsidRPr="006C1870" w:rsidRDefault="005D6B8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ennessee</w:t>
      </w:r>
    </w:p>
    <w:p w:rsidR="005D6B8D" w:rsidRPr="006C1870" w:rsidRDefault="005D6B8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C5766" w:rsidRDefault="007C57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C5766" w:rsidRDefault="007C57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C5766" w:rsidRDefault="007C576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D6B8D" w:rsidRPr="006C1870" w:rsidRDefault="005D6B8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axpayer and Vehicle Services Division</w:t>
      </w:r>
    </w:p>
    <w:p w:rsidR="005D6B8D" w:rsidRPr="006C1870" w:rsidRDefault="005D6B8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Services Section</w:t>
      </w:r>
    </w:p>
    <w:p w:rsidR="005D6B8D" w:rsidRPr="006C1870" w:rsidRDefault="005D6B8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4 Vantage Way Suite 160</w:t>
      </w:r>
    </w:p>
    <w:p w:rsidR="005D6B8D" w:rsidRPr="006C1870" w:rsidRDefault="005D6B8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Nashville, TN 37243</w:t>
      </w:r>
      <w:r w:rsidR="00174549" w:rsidRPr="006C1870">
        <w:rPr>
          <w:rFonts w:ascii="Gungsuh" w:eastAsia="Gungsuh" w:hAnsi="Gungsuh" w:cs="Times New Roman"/>
          <w:b/>
          <w:sz w:val="20"/>
          <w:szCs w:val="20"/>
        </w:rPr>
        <w:t>-8050</w:t>
      </w:r>
    </w:p>
    <w:p w:rsidR="00183602" w:rsidRPr="006C1870" w:rsidRDefault="0018360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83602" w:rsidRDefault="00183602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uth Dakota</w:t>
      </w:r>
      <w:r w:rsidR="002815F7">
        <w:rPr>
          <w:rFonts w:ascii="Gungsuh" w:eastAsia="Gungsuh" w:hAnsi="Gungsuh" w:cs="Times New Roman"/>
          <w:b/>
          <w:sz w:val="20"/>
          <w:szCs w:val="20"/>
        </w:rPr>
        <w:t xml:space="preserve"> is by Counties</w:t>
      </w:r>
    </w:p>
    <w:p w:rsidR="002815F7" w:rsidRDefault="002815F7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815F7" w:rsidRDefault="002815F7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eade County Treasurer</w:t>
      </w:r>
    </w:p>
    <w:p w:rsidR="002815F7" w:rsidRPr="002815F7" w:rsidRDefault="002815F7" w:rsidP="00281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ungsuh" w:eastAsia="Gungsuh" w:hAnsi="Gungsuh" w:cs="Courier New"/>
          <w:b/>
          <w:sz w:val="20"/>
          <w:szCs w:val="20"/>
        </w:rPr>
      </w:pPr>
      <w:r w:rsidRPr="002815F7">
        <w:rPr>
          <w:rFonts w:ascii="Gungsuh" w:eastAsia="Gungsuh" w:hAnsi="Gungsuh" w:cs="Courier New"/>
          <w:b/>
          <w:sz w:val="20"/>
          <w:szCs w:val="20"/>
        </w:rPr>
        <w:t>Motor Vehicle Title Division</w:t>
      </w:r>
    </w:p>
    <w:p w:rsidR="002815F7" w:rsidRPr="002815F7" w:rsidRDefault="002815F7" w:rsidP="00281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ungsuh" w:eastAsia="Gungsuh" w:hAnsi="Gungsuh" w:cs="Courier New"/>
          <w:b/>
          <w:sz w:val="20"/>
          <w:szCs w:val="20"/>
        </w:rPr>
      </w:pPr>
      <w:r w:rsidRPr="002815F7">
        <w:rPr>
          <w:rFonts w:ascii="Gungsuh" w:eastAsia="Gungsuh" w:hAnsi="Gungsuh" w:cs="Courier New"/>
          <w:b/>
          <w:sz w:val="20"/>
          <w:szCs w:val="20"/>
        </w:rPr>
        <w:t xml:space="preserve">1300 Sherman St </w:t>
      </w:r>
      <w:proofErr w:type="spellStart"/>
      <w:r w:rsidRPr="002815F7">
        <w:rPr>
          <w:rFonts w:ascii="Gungsuh" w:eastAsia="Gungsuh" w:hAnsi="Gungsuh" w:cs="Courier New"/>
          <w:b/>
          <w:sz w:val="20"/>
          <w:szCs w:val="20"/>
        </w:rPr>
        <w:t>Ste</w:t>
      </w:r>
      <w:proofErr w:type="spellEnd"/>
      <w:r w:rsidRPr="002815F7">
        <w:rPr>
          <w:rFonts w:ascii="Gungsuh" w:eastAsia="Gungsuh" w:hAnsi="Gungsuh" w:cs="Courier New"/>
          <w:b/>
          <w:sz w:val="20"/>
          <w:szCs w:val="20"/>
        </w:rPr>
        <w:t xml:space="preserve"> 107</w:t>
      </w:r>
    </w:p>
    <w:p w:rsidR="002815F7" w:rsidRPr="002815F7" w:rsidRDefault="002815F7" w:rsidP="00281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ungsuh" w:eastAsia="Gungsuh" w:hAnsi="Gungsuh" w:cs="Courier New"/>
          <w:b/>
          <w:sz w:val="20"/>
          <w:szCs w:val="20"/>
        </w:rPr>
      </w:pPr>
      <w:r w:rsidRPr="002815F7">
        <w:rPr>
          <w:rFonts w:ascii="Gungsuh" w:eastAsia="Gungsuh" w:hAnsi="Gungsuh" w:cs="Courier New"/>
          <w:b/>
          <w:sz w:val="20"/>
          <w:szCs w:val="20"/>
        </w:rPr>
        <w:t>Sturgis, SD  57785-1452</w:t>
      </w:r>
    </w:p>
    <w:p w:rsidR="002815F7" w:rsidRPr="006C1870" w:rsidRDefault="002815F7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83602" w:rsidRPr="006C1870" w:rsidRDefault="00183602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83602" w:rsidRPr="006C1870" w:rsidRDefault="00183602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innehaha County Treasurer</w:t>
      </w:r>
    </w:p>
    <w:p w:rsidR="00183602" w:rsidRPr="006C1870" w:rsidRDefault="00183602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15 North Dakota</w:t>
      </w:r>
    </w:p>
    <w:p w:rsidR="00183602" w:rsidRPr="006C1870" w:rsidRDefault="00183602" w:rsidP="0018360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ioux Falls, SD 57104-0193</w:t>
      </w:r>
    </w:p>
    <w:p w:rsidR="00183602" w:rsidRPr="006C1870" w:rsidRDefault="0018360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00FF5" w:rsidRPr="006C1870" w:rsidRDefault="00800FF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17412" w:rsidRPr="006C1870" w:rsidRDefault="005174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Rhode Island</w:t>
      </w:r>
    </w:p>
    <w:p w:rsidR="00517412" w:rsidRPr="006C1870" w:rsidRDefault="005174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83778" w:rsidRPr="006C1870" w:rsidRDefault="00E8377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17412" w:rsidRPr="006C1870" w:rsidRDefault="00517412" w:rsidP="00E3742D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tate of Rhode Island</w:t>
      </w:r>
    </w:p>
    <w:p w:rsidR="00517412" w:rsidRPr="006C1870" w:rsidRDefault="00517412" w:rsidP="00E3742D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ivision of Motor Vehicles</w:t>
      </w:r>
    </w:p>
    <w:p w:rsidR="00517412" w:rsidRPr="006C1870" w:rsidRDefault="00517412" w:rsidP="00E3742D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ttn: Registration Renewal</w:t>
      </w:r>
    </w:p>
    <w:p w:rsidR="00517412" w:rsidRPr="006C1870" w:rsidRDefault="00517412" w:rsidP="00E3742D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00 New London Ave</w:t>
      </w:r>
    </w:p>
    <w:p w:rsidR="00517412" w:rsidRPr="006C1870" w:rsidRDefault="00517412" w:rsidP="00E3742D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ranston, RI 02920</w:t>
      </w:r>
    </w:p>
    <w:p w:rsidR="00517412" w:rsidRPr="006C1870" w:rsidRDefault="0051741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70E32" w:rsidRPr="006C1870" w:rsidRDefault="00F70E3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irginia</w:t>
      </w:r>
    </w:p>
    <w:p w:rsidR="00F70E32" w:rsidRPr="006C1870" w:rsidRDefault="00F70E3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70E32" w:rsidRPr="006C1870" w:rsidRDefault="00730C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gramStart"/>
      <w:r>
        <w:rPr>
          <w:rFonts w:ascii="Gungsuh" w:eastAsia="Gungsuh" w:hAnsi="Gungsuh" w:cs="Times New Roman"/>
          <w:b/>
          <w:sz w:val="20"/>
          <w:szCs w:val="20"/>
        </w:rPr>
        <w:t>summit</w:t>
      </w:r>
      <w:proofErr w:type="gramEnd"/>
    </w:p>
    <w:p w:rsidR="00CF77F4" w:rsidRPr="006C1870" w:rsidRDefault="00CF77F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44EFB" w:rsidRPr="006C1870" w:rsidRDefault="00744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ashington</w:t>
      </w:r>
    </w:p>
    <w:p w:rsidR="00744EFB" w:rsidRPr="006C1870" w:rsidRDefault="00744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44EFB" w:rsidRPr="006C1870" w:rsidRDefault="00744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Licensing</w:t>
      </w:r>
    </w:p>
    <w:p w:rsidR="00B43C7B" w:rsidRPr="006C1870" w:rsidRDefault="00B43C7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744EFB" w:rsidRPr="006C1870" w:rsidRDefault="00744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15 S Garfield St Suite A1</w:t>
      </w:r>
    </w:p>
    <w:p w:rsidR="00744EFB" w:rsidRPr="006C1870" w:rsidRDefault="00744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acoma, WA 98444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lorado</w:t>
      </w:r>
    </w:p>
    <w:p w:rsidR="00120C16" w:rsidRPr="006C1870" w:rsidRDefault="00120C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20C16" w:rsidRDefault="00120C16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Gunnison County Clerk and Recorder</w:t>
      </w:r>
    </w:p>
    <w:p w:rsidR="006A2FE5" w:rsidRPr="006C1870" w:rsidRDefault="006A2FE5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Motor Vehicle Title Division</w:t>
      </w:r>
    </w:p>
    <w:p w:rsidR="00120C16" w:rsidRPr="006C1870" w:rsidRDefault="00120C16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221 N Wiscons</w:t>
      </w:r>
      <w:r w:rsidR="00756998" w:rsidRPr="006C1870">
        <w:rPr>
          <w:rFonts w:ascii="Gungsuh" w:eastAsia="Gungsuh" w:hAnsi="Gungsuh"/>
          <w:b/>
          <w:sz w:val="20"/>
          <w:szCs w:val="20"/>
        </w:rPr>
        <w:t>i</w:t>
      </w:r>
      <w:r w:rsidRPr="006C1870">
        <w:rPr>
          <w:rFonts w:ascii="Gungsuh" w:eastAsia="Gungsuh" w:hAnsi="Gungsuh"/>
          <w:b/>
          <w:sz w:val="20"/>
          <w:szCs w:val="20"/>
        </w:rPr>
        <w:t>n St. Suite c</w:t>
      </w:r>
    </w:p>
    <w:p w:rsidR="00120C16" w:rsidRDefault="00120C16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Gunnison, CO 81230</w:t>
      </w:r>
    </w:p>
    <w:p w:rsidR="00183837" w:rsidRDefault="00183837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</w:p>
    <w:p w:rsidR="00183837" w:rsidRDefault="00183837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Otero County Clerk’s Office</w:t>
      </w:r>
    </w:p>
    <w:p w:rsidR="00183837" w:rsidRDefault="00183837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Motor Vehicle Title Lien Division</w:t>
      </w:r>
    </w:p>
    <w:p w:rsidR="00183837" w:rsidRDefault="00183837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13 W 3</w:t>
      </w:r>
      <w:r w:rsidRPr="00183837">
        <w:rPr>
          <w:rFonts w:ascii="Gungsuh" w:eastAsia="Gungsuh" w:hAnsi="Gungsuh"/>
          <w:b/>
          <w:sz w:val="20"/>
          <w:szCs w:val="20"/>
          <w:vertAlign w:val="superscript"/>
        </w:rPr>
        <w:t>rd</w:t>
      </w:r>
      <w:r>
        <w:rPr>
          <w:rFonts w:ascii="Gungsuh" w:eastAsia="Gungsuh" w:hAnsi="Gungsuh"/>
          <w:b/>
          <w:sz w:val="20"/>
          <w:szCs w:val="20"/>
        </w:rPr>
        <w:t xml:space="preserve"> Street Room 210</w:t>
      </w:r>
    </w:p>
    <w:p w:rsidR="00183837" w:rsidRDefault="00183837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La Junta, CO 81050</w:t>
      </w:r>
    </w:p>
    <w:p w:rsidR="0088499E" w:rsidRDefault="0088499E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</w:p>
    <w:p w:rsidR="0088499E" w:rsidRDefault="0088499E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Teller County Clerk’s Office</w:t>
      </w:r>
    </w:p>
    <w:p w:rsidR="0088499E" w:rsidRDefault="0088499E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Motor Vehicle – Title Lien Section</w:t>
      </w:r>
    </w:p>
    <w:p w:rsidR="0088499E" w:rsidRDefault="0088499E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P.O. Box 1010</w:t>
      </w:r>
    </w:p>
    <w:p w:rsidR="0088499E" w:rsidRPr="006C1870" w:rsidRDefault="0088499E" w:rsidP="00120C16">
      <w:pPr>
        <w:spacing w:after="0" w:line="240" w:lineRule="auto"/>
        <w:rPr>
          <w:rFonts w:ascii="Gungsuh" w:eastAsia="Gungsuh" w:hAnsi="Gungsuh"/>
          <w:b/>
          <w:sz w:val="20"/>
          <w:szCs w:val="20"/>
        </w:rPr>
      </w:pPr>
      <w:r>
        <w:rPr>
          <w:rFonts w:ascii="Gungsuh" w:eastAsia="Gungsuh" w:hAnsi="Gungsuh"/>
          <w:b/>
          <w:sz w:val="20"/>
          <w:szCs w:val="20"/>
        </w:rPr>
        <w:t>Cripple Creek, CO 80813</w:t>
      </w:r>
    </w:p>
    <w:p w:rsidR="006D5173" w:rsidRPr="006C1870" w:rsidRDefault="006D517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A1C55" w:rsidRPr="006C1870" w:rsidRDefault="000A1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esa County Clerk</w:t>
      </w:r>
    </w:p>
    <w:p w:rsidR="00837279" w:rsidRPr="006C1870" w:rsidRDefault="008372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0A1C55" w:rsidRPr="006C1870" w:rsidRDefault="000A1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20000-5008</w:t>
      </w:r>
    </w:p>
    <w:p w:rsidR="000A1C55" w:rsidRPr="006C1870" w:rsidRDefault="000A1C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rand Junction, CO 81502</w:t>
      </w:r>
    </w:p>
    <w:p w:rsidR="00F40F0E" w:rsidRDefault="00F40F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67AF7" w:rsidRDefault="00867AF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Routt County Clerk’s Office</w:t>
      </w:r>
    </w:p>
    <w:p w:rsidR="00867AF7" w:rsidRDefault="00867AF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867AF7" w:rsidRDefault="00867AF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773599</w:t>
      </w:r>
    </w:p>
    <w:p w:rsidR="00867AF7" w:rsidRPr="006C1870" w:rsidRDefault="00867AF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Steamboat Springs, 80477-3599</w:t>
      </w:r>
    </w:p>
    <w:p w:rsidR="00F40F0E" w:rsidRPr="006C1870" w:rsidRDefault="00F40F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B621A" w:rsidRDefault="00AB62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B621A" w:rsidRDefault="00AB621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40F0E" w:rsidRPr="006C1870" w:rsidRDefault="00F40F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W Weld County Clerk</w:t>
      </w:r>
    </w:p>
    <w:p w:rsidR="00A548A7" w:rsidRPr="006C1870" w:rsidRDefault="00F40F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F40F0E" w:rsidRPr="006C1870" w:rsidRDefault="00F40F0E" w:rsidP="0094126F">
      <w:pPr>
        <w:spacing w:after="0" w:line="220" w:lineRule="exact"/>
        <w:rPr>
          <w:rFonts w:ascii="Gungsuh" w:eastAsia="Gungsuh" w:hAnsi="Gungsuh"/>
          <w:b/>
        </w:rPr>
      </w:pPr>
      <w:r w:rsidRPr="006C1870">
        <w:rPr>
          <w:rFonts w:ascii="Gungsuh" w:eastAsia="Gungsuh" w:hAnsi="Gungsuh"/>
          <w:b/>
        </w:rPr>
        <w:t>4209 </w:t>
      </w:r>
      <w:r w:rsidR="003652A5" w:rsidRPr="006C1870">
        <w:rPr>
          <w:rFonts w:ascii="Gungsuh" w:eastAsia="Gungsuh" w:hAnsi="Gungsuh"/>
          <w:b/>
        </w:rPr>
        <w:t xml:space="preserve">Weld </w:t>
      </w:r>
      <w:proofErr w:type="spellStart"/>
      <w:r w:rsidRPr="006C1870">
        <w:rPr>
          <w:rFonts w:ascii="Gungsuh" w:eastAsia="Gungsuh" w:hAnsi="Gungsuh"/>
          <w:b/>
        </w:rPr>
        <w:t>Cty</w:t>
      </w:r>
      <w:proofErr w:type="spellEnd"/>
      <w:r w:rsidRPr="006C1870">
        <w:rPr>
          <w:rFonts w:ascii="Gungsuh" w:eastAsia="Gungsuh" w:hAnsi="Gungsuh"/>
          <w:b/>
        </w:rPr>
        <w:t xml:space="preserve"> Rd. 24 1/2</w:t>
      </w:r>
      <w:r w:rsidRPr="006C1870">
        <w:rPr>
          <w:rFonts w:ascii="Gungsuh" w:eastAsia="Gungsuh" w:hAnsi="Gungsuh"/>
          <w:b/>
        </w:rPr>
        <w:br/>
        <w:t>Longmont, CO 80504</w:t>
      </w:r>
    </w:p>
    <w:p w:rsidR="00F40F0E" w:rsidRPr="006C1870" w:rsidRDefault="00F40F0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548A7" w:rsidRPr="006C1870" w:rsidRDefault="00A548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eld County Clerk</w:t>
      </w:r>
    </w:p>
    <w:p w:rsidR="004A4C94" w:rsidRPr="006C1870" w:rsidRDefault="004A4C94" w:rsidP="004A4C94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A548A7" w:rsidRPr="006C1870" w:rsidRDefault="00A548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459</w:t>
      </w:r>
    </w:p>
    <w:p w:rsidR="00A548A7" w:rsidRPr="006C1870" w:rsidRDefault="00A548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Greeley, CO </w:t>
      </w:r>
      <w:r w:rsidR="005E79E6" w:rsidRPr="006C1870">
        <w:rPr>
          <w:rFonts w:ascii="Gungsuh" w:eastAsia="Gungsuh" w:hAnsi="Gungsuh" w:cs="Times New Roman"/>
          <w:b/>
          <w:sz w:val="20"/>
          <w:szCs w:val="20"/>
        </w:rPr>
        <w:t>8</w:t>
      </w:r>
      <w:r w:rsidRPr="006C1870">
        <w:rPr>
          <w:rFonts w:ascii="Gungsuh" w:eastAsia="Gungsuh" w:hAnsi="Gungsuh" w:cs="Times New Roman"/>
          <w:b/>
          <w:sz w:val="20"/>
          <w:szCs w:val="20"/>
        </w:rPr>
        <w:t>0632</w:t>
      </w:r>
    </w:p>
    <w:p w:rsidR="00FE7101" w:rsidRPr="006C1870" w:rsidRDefault="00FE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E7101" w:rsidRPr="006C1870" w:rsidRDefault="00FE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uth Jefferson County Clerk</w:t>
      </w:r>
    </w:p>
    <w:p w:rsidR="00FE7101" w:rsidRPr="006C1870" w:rsidRDefault="00FE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Branch</w:t>
      </w:r>
    </w:p>
    <w:p w:rsidR="00FE7101" w:rsidRPr="006C1870" w:rsidRDefault="00FE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1139 Bradford RD # 100</w:t>
      </w:r>
    </w:p>
    <w:p w:rsidR="00FE7101" w:rsidRDefault="00FE710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ttleton, CO 80127</w:t>
      </w:r>
    </w:p>
    <w:p w:rsidR="00682DE3" w:rsidRDefault="00682D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82DE3" w:rsidRDefault="00682D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Jefferson County Clerk (Lakewood)</w:t>
      </w:r>
    </w:p>
    <w:p w:rsidR="00682DE3" w:rsidRDefault="00682D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682DE3" w:rsidRDefault="00682D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2099 Wadsworth Blvd Suite K</w:t>
      </w:r>
    </w:p>
    <w:p w:rsidR="00682DE3" w:rsidRPr="006C1870" w:rsidRDefault="00682DE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Lakewood, CO 80215</w:t>
      </w:r>
    </w:p>
    <w:p w:rsidR="00925AF4" w:rsidRPr="006C1870" w:rsidRDefault="00925AF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C2FB9" w:rsidRPr="006C1870" w:rsidRDefault="00BC2FB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efferson County Clerk</w:t>
      </w:r>
    </w:p>
    <w:p w:rsidR="00BC2FB9" w:rsidRPr="006C1870" w:rsidRDefault="00BC2FB9" w:rsidP="00BC2FB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BC2FB9" w:rsidRPr="006C1870" w:rsidRDefault="00BC2FB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6510 Wadsworth Blvd Ste. 320</w:t>
      </w:r>
    </w:p>
    <w:p w:rsidR="00BC2FB9" w:rsidRPr="006C1870" w:rsidRDefault="00BC2FB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rvada, CO 80003</w:t>
      </w:r>
    </w:p>
    <w:p w:rsidR="00BC2FB9" w:rsidRPr="006C1870" w:rsidRDefault="00BC2FB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C0121F" w:rsidRPr="006C1870" w:rsidRDefault="00C0121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25AF4" w:rsidRPr="006C1870" w:rsidRDefault="00925AF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kewood Motor Vehicle Branch</w:t>
      </w:r>
    </w:p>
    <w:p w:rsidR="00925AF4" w:rsidRPr="006C1870" w:rsidRDefault="00925AF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Title Office</w:t>
      </w:r>
    </w:p>
    <w:p w:rsidR="00925AF4" w:rsidRPr="006C1870" w:rsidRDefault="00925AF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099 Wadsworth Blvd #</w:t>
      </w:r>
      <w:r w:rsidR="00E36BFD" w:rsidRPr="006C1870">
        <w:rPr>
          <w:rFonts w:ascii="Gungsuh" w:eastAsia="Gungsuh" w:hAnsi="Gungsuh" w:cs="Times New Roman"/>
          <w:b/>
          <w:sz w:val="20"/>
          <w:szCs w:val="20"/>
        </w:rPr>
        <w:t>H</w:t>
      </w:r>
    </w:p>
    <w:p w:rsidR="00925AF4" w:rsidRPr="006C1870" w:rsidRDefault="00925AF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kewood, CO 80214-2033</w:t>
      </w:r>
    </w:p>
    <w:p w:rsidR="001732D8" w:rsidRPr="006C1870" w:rsidRDefault="001732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732D8" w:rsidRPr="006C1870" w:rsidRDefault="001732D8" w:rsidP="0094126F">
      <w:pPr>
        <w:spacing w:after="0" w:line="220" w:lineRule="exact"/>
        <w:rPr>
          <w:rFonts w:ascii="Gungsuh" w:eastAsia="Gungsuh" w:hAnsi="Gungsuh"/>
          <w:b/>
        </w:rPr>
      </w:pPr>
      <w:r w:rsidRPr="006C1870">
        <w:rPr>
          <w:rFonts w:ascii="Gungsuh" w:eastAsia="Gungsuh" w:hAnsi="Gungsuh"/>
          <w:b/>
        </w:rPr>
        <w:t>Conejos County Clerk</w:t>
      </w:r>
    </w:p>
    <w:p w:rsidR="001732D8" w:rsidRPr="006C1870" w:rsidRDefault="001732D8" w:rsidP="001732D8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1732D8" w:rsidRPr="006C1870" w:rsidRDefault="001732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/>
          <w:b/>
        </w:rPr>
        <w:t>P.O. Box 127</w:t>
      </w:r>
      <w:r w:rsidRPr="006C1870">
        <w:rPr>
          <w:rFonts w:ascii="Gungsuh" w:eastAsia="Gungsuh" w:hAnsi="Gungsuh"/>
          <w:b/>
        </w:rPr>
        <w:br/>
        <w:t>Conejos, CO 81129-0127</w:t>
      </w:r>
    </w:p>
    <w:p w:rsidR="008B1179" w:rsidRDefault="008B11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1732D8" w:rsidRDefault="008B11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Utah</w:t>
      </w:r>
    </w:p>
    <w:p w:rsidR="008B1179" w:rsidRDefault="008B117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B1179" w:rsidRDefault="008B1179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Division of Motor Vehicles</w:t>
      </w:r>
    </w:p>
    <w:p w:rsidR="008B1179" w:rsidRDefault="008B1179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Utah State Tax Commission</w:t>
      </w:r>
    </w:p>
    <w:p w:rsidR="008B1179" w:rsidRDefault="008B1179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P.O. Box 30412</w:t>
      </w:r>
    </w:p>
    <w:p w:rsidR="008B1179" w:rsidRPr="008B1179" w:rsidRDefault="008B1179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Salt Lake City, UT 84130</w:t>
      </w:r>
    </w:p>
    <w:p w:rsidR="001732D8" w:rsidRPr="006C1870" w:rsidRDefault="001732D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14AAC" w:rsidRPr="006C1870" w:rsidRDefault="00C14AA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14AAC" w:rsidRPr="006C1870" w:rsidRDefault="00C14AAC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Kit Carson County Clerk</w:t>
      </w:r>
    </w:p>
    <w:p w:rsidR="00C14AAC" w:rsidRPr="006C1870" w:rsidRDefault="00C14AAC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Division of Motor Vehicles</w:t>
      </w:r>
    </w:p>
    <w:p w:rsidR="00C14AAC" w:rsidRPr="006C1870" w:rsidRDefault="004E0B87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/>
          <w:b/>
        </w:rPr>
        <w:t>P.O. Box 249</w:t>
      </w:r>
      <w:r w:rsidRPr="006C1870">
        <w:rPr>
          <w:rFonts w:ascii="Gungsuh" w:eastAsia="Gungsuh" w:hAnsi="Gungsuh"/>
          <w:b/>
        </w:rPr>
        <w:br/>
        <w:t>Burlington,</w:t>
      </w:r>
      <w:r w:rsidR="001732D8" w:rsidRPr="006C1870">
        <w:rPr>
          <w:rFonts w:ascii="Gungsuh" w:eastAsia="Gungsuh" w:hAnsi="Gungsuh"/>
          <w:b/>
        </w:rPr>
        <w:t xml:space="preserve"> CO </w:t>
      </w:r>
      <w:r w:rsidRPr="006C1870">
        <w:rPr>
          <w:rFonts w:ascii="Gungsuh" w:eastAsia="Gungsuh" w:hAnsi="Gungsuh"/>
          <w:b/>
        </w:rPr>
        <w:t>80807-0249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65AA7" w:rsidRDefault="004B66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Fremont County Clerk</w:t>
      </w:r>
    </w:p>
    <w:p w:rsidR="004B665E" w:rsidRDefault="004B66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4B665E" w:rsidRDefault="004B66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615 Macon Ave Room 103</w:t>
      </w:r>
    </w:p>
    <w:p w:rsidR="004B665E" w:rsidRPr="006C1870" w:rsidRDefault="004B66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anon City, CO 81212</w:t>
      </w:r>
    </w:p>
    <w:p w:rsidR="00065AA7" w:rsidRPr="006C1870" w:rsidRDefault="00065A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65AA7" w:rsidRPr="006C1870" w:rsidRDefault="00065A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829EA" w:rsidRPr="006C1870" w:rsidRDefault="00B829E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agle County Clerk</w:t>
      </w:r>
    </w:p>
    <w:p w:rsidR="00065AA7" w:rsidRPr="006C1870" w:rsidRDefault="00065AA7" w:rsidP="00B829EA">
      <w:pPr>
        <w:spacing w:after="0" w:line="240" w:lineRule="auto"/>
        <w:rPr>
          <w:rFonts w:ascii="Gungsuh" w:eastAsia="Gungsuh" w:hAnsi="Gungsuh" w:cs="Times New Roman"/>
          <w:b/>
          <w:color w:val="222222"/>
          <w:sz w:val="20"/>
          <w:szCs w:val="20"/>
        </w:rPr>
      </w:pPr>
      <w:r w:rsidRPr="006C1870">
        <w:rPr>
          <w:rFonts w:ascii="Gungsuh" w:eastAsia="Gungsuh" w:hAnsi="Gungsuh" w:cs="Times New Roman"/>
          <w:b/>
          <w:color w:val="222222"/>
          <w:sz w:val="20"/>
          <w:szCs w:val="20"/>
        </w:rPr>
        <w:t>Motor Vehicle Title Office</w:t>
      </w:r>
    </w:p>
    <w:p w:rsidR="00B829EA" w:rsidRPr="006C1870" w:rsidRDefault="00065AA7" w:rsidP="00B829EA">
      <w:pPr>
        <w:spacing w:after="0" w:line="240" w:lineRule="auto"/>
        <w:rPr>
          <w:rFonts w:ascii="Gungsuh" w:eastAsia="Gungsuh" w:hAnsi="Gungsuh" w:cs="Times New Roman"/>
          <w:b/>
          <w:color w:val="222222"/>
          <w:sz w:val="20"/>
          <w:szCs w:val="20"/>
        </w:rPr>
      </w:pPr>
      <w:r w:rsidRPr="006C1870">
        <w:rPr>
          <w:rFonts w:ascii="Gungsuh" w:eastAsia="Gungsuh" w:hAnsi="Gungsuh" w:cs="Times New Roman"/>
          <w:b/>
          <w:color w:val="222222"/>
          <w:sz w:val="20"/>
          <w:szCs w:val="20"/>
        </w:rPr>
        <w:t>P.O. Box 537</w:t>
      </w:r>
    </w:p>
    <w:p w:rsidR="00B829EA" w:rsidRPr="006C1870" w:rsidRDefault="00B829EA" w:rsidP="00B829EA">
      <w:pPr>
        <w:spacing w:after="0" w:line="240" w:lineRule="auto"/>
        <w:rPr>
          <w:rFonts w:ascii="Gungsuh" w:eastAsia="Gungsuh" w:hAnsi="Gungsuh" w:cs="Times New Roman"/>
          <w:b/>
          <w:color w:val="222222"/>
          <w:sz w:val="20"/>
          <w:szCs w:val="20"/>
        </w:rPr>
      </w:pPr>
      <w:r w:rsidRPr="006C1870">
        <w:rPr>
          <w:rFonts w:ascii="Gungsuh" w:eastAsia="Gungsuh" w:hAnsi="Gungsuh" w:cs="Times New Roman"/>
          <w:b/>
          <w:color w:val="222222"/>
          <w:sz w:val="20"/>
          <w:szCs w:val="20"/>
        </w:rPr>
        <w:t>Eagle, CO 81631</w:t>
      </w:r>
    </w:p>
    <w:p w:rsidR="00B829EA" w:rsidRPr="006C1870" w:rsidRDefault="00B829E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829EA" w:rsidRPr="006C1870" w:rsidRDefault="00DE65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rapahoe County Clerk – Aurora</w:t>
      </w:r>
    </w:p>
    <w:p w:rsidR="00DE65A5" w:rsidRPr="006C1870" w:rsidRDefault="00DE65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DE65A5" w:rsidRPr="006C1870" w:rsidRDefault="00DE65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90 S chambers Rd</w:t>
      </w:r>
    </w:p>
    <w:p w:rsidR="00DE65A5" w:rsidRPr="006C1870" w:rsidRDefault="00DE65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urora, CO 80017</w:t>
      </w:r>
    </w:p>
    <w:p w:rsidR="00B829EA" w:rsidRPr="006C1870" w:rsidRDefault="00B829E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A5635" w:rsidRDefault="004A563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A5635" w:rsidRDefault="004A563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rapahoe County Clerk</w:t>
      </w:r>
    </w:p>
    <w:p w:rsidR="00226097" w:rsidRPr="006C1870" w:rsidRDefault="0022609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334</w:t>
      </w:r>
      <w:r w:rsidR="00234DC7">
        <w:rPr>
          <w:rFonts w:ascii="Gungsuh" w:eastAsia="Gungsuh" w:hAnsi="Gungsuh" w:cs="Times New Roman"/>
          <w:b/>
          <w:sz w:val="20"/>
          <w:szCs w:val="20"/>
        </w:rPr>
        <w:t xml:space="preserve"> S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Prince Street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ttleton, Co 801</w:t>
      </w:r>
      <w:r w:rsidR="00234DC7">
        <w:rPr>
          <w:rFonts w:ascii="Gungsuh" w:eastAsia="Gungsuh" w:hAnsi="Gungsuh" w:cs="Times New Roman"/>
          <w:b/>
          <w:sz w:val="20"/>
          <w:szCs w:val="20"/>
        </w:rPr>
        <w:t>20</w:t>
      </w:r>
    </w:p>
    <w:p w:rsidR="00072387" w:rsidRPr="006C1870" w:rsidRDefault="0007238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72387" w:rsidRPr="006C1870" w:rsidRDefault="0007238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rapahoe County Clerk</w:t>
      </w:r>
    </w:p>
    <w:p w:rsidR="008D5C67" w:rsidRPr="006C1870" w:rsidRDefault="008D5C6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ivision of Motor Vehicle</w:t>
      </w:r>
    </w:p>
    <w:p w:rsidR="008D5C67" w:rsidRPr="006C1870" w:rsidRDefault="008D5C6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itle Office</w:t>
      </w:r>
    </w:p>
    <w:p w:rsidR="00072387" w:rsidRPr="006C1870" w:rsidRDefault="0007238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490 S. Chambers Rd. </w:t>
      </w:r>
    </w:p>
    <w:p w:rsidR="00072387" w:rsidRPr="006C1870" w:rsidRDefault="0007238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urora, CO 80017</w:t>
      </w:r>
    </w:p>
    <w:p w:rsidR="00324337" w:rsidRPr="006C1870" w:rsidRDefault="0032433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24337" w:rsidRPr="006C1870" w:rsidRDefault="0032433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ntezuma County Clerk</w:t>
      </w:r>
    </w:p>
    <w:p w:rsidR="00324337" w:rsidRPr="006C1870" w:rsidRDefault="00324337" w:rsidP="0032433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324337" w:rsidRPr="006C1870" w:rsidRDefault="0032433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109 West Main St</w:t>
      </w:r>
      <w:proofErr w:type="gramStart"/>
      <w:r w:rsidRPr="006C1870">
        <w:rPr>
          <w:rFonts w:ascii="Gungsuh" w:eastAsia="Gungsuh" w:hAnsi="Gungsuh"/>
          <w:b/>
          <w:sz w:val="20"/>
          <w:szCs w:val="20"/>
        </w:rPr>
        <w:t>.</w:t>
      </w:r>
      <w:proofErr w:type="gramEnd"/>
      <w:r w:rsidRPr="006C1870">
        <w:rPr>
          <w:rFonts w:ascii="Gungsuh" w:eastAsia="Gungsuh" w:hAnsi="Gungsuh"/>
          <w:b/>
          <w:sz w:val="20"/>
          <w:szCs w:val="20"/>
        </w:rPr>
        <w:br/>
        <w:t>Cortez, CO 81321</w:t>
      </w:r>
    </w:p>
    <w:p w:rsidR="006A1B9A" w:rsidRPr="006C1870" w:rsidRDefault="006A1B9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A1B9A" w:rsidRPr="006C1870" w:rsidRDefault="006A1B9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lbert County Clerk &amp; Recorder</w:t>
      </w:r>
    </w:p>
    <w:p w:rsidR="006A1B9A" w:rsidRPr="006C1870" w:rsidRDefault="006A1B9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6A1B9A" w:rsidRPr="006C1870" w:rsidRDefault="006A1B9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37</w:t>
      </w:r>
    </w:p>
    <w:p w:rsidR="006A1B9A" w:rsidRPr="006C1870" w:rsidRDefault="006A1B9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Kiowa, </w:t>
      </w:r>
      <w:r w:rsidR="00DB22D9" w:rsidRPr="006C1870">
        <w:rPr>
          <w:rFonts w:ascii="Gungsuh" w:eastAsia="Gungsuh" w:hAnsi="Gungsuh" w:cs="Times New Roman"/>
          <w:b/>
          <w:sz w:val="20"/>
          <w:szCs w:val="20"/>
        </w:rPr>
        <w:t xml:space="preserve">CO </w:t>
      </w:r>
      <w:r w:rsidRPr="006C1870">
        <w:rPr>
          <w:rFonts w:ascii="Gungsuh" w:eastAsia="Gungsuh" w:hAnsi="Gungsuh" w:cs="Times New Roman"/>
          <w:b/>
          <w:sz w:val="20"/>
          <w:szCs w:val="20"/>
        </w:rPr>
        <w:t>80117</w:t>
      </w:r>
    </w:p>
    <w:p w:rsidR="00A72BBD" w:rsidRPr="006C1870" w:rsidRDefault="00A72BB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Jefferson County Clerk</w:t>
      </w:r>
    </w:p>
    <w:p w:rsidR="000A1775" w:rsidRPr="006C1870" w:rsidRDefault="000A177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0 Jefferson County Pkwy Suite 2540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Golden, CO 80419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ighton County Clerk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430 Adams County Pkwy Ste. E 2001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ighton, CO 80601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B6EFB" w:rsidRPr="006C1870" w:rsidRDefault="001B6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arfield County Clerk</w:t>
      </w:r>
    </w:p>
    <w:p w:rsidR="001B6EFB" w:rsidRPr="006C1870" w:rsidRDefault="001B6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s Division</w:t>
      </w:r>
    </w:p>
    <w:p w:rsidR="001B6EFB" w:rsidRPr="006C1870" w:rsidRDefault="001B6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09 8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 #200</w:t>
      </w:r>
    </w:p>
    <w:p w:rsidR="001B6EFB" w:rsidRPr="006C1870" w:rsidRDefault="001B6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lenwood Springs, CO 81601</w:t>
      </w:r>
    </w:p>
    <w:p w:rsidR="001B6EFB" w:rsidRPr="006C1870" w:rsidRDefault="001B6EF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haffee County Clerk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99</w:t>
      </w:r>
    </w:p>
    <w:p w:rsidR="00FE233D" w:rsidRPr="006C1870" w:rsidRDefault="00FE233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Salida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>, CO 81201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l Paso County Clerk</w:t>
      </w:r>
    </w:p>
    <w:p w:rsidR="0001081F" w:rsidRPr="006C1870" w:rsidRDefault="0001081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E57116" w:rsidRPr="006C1870" w:rsidRDefault="003047D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1675 West Garden of the Gods 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uite 1200</w:t>
      </w:r>
    </w:p>
    <w:p w:rsidR="00E57116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lorado Springs, CO 80907</w:t>
      </w:r>
    </w:p>
    <w:p w:rsidR="008E0FA9" w:rsidRDefault="008E0F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D7CA4" w:rsidRPr="006C1870" w:rsidRDefault="001D7CA4" w:rsidP="001D7CA4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l Paso County Clerk</w:t>
      </w:r>
    </w:p>
    <w:p w:rsidR="001D7CA4" w:rsidRPr="006C1870" w:rsidRDefault="001D7CA4" w:rsidP="001D7CA4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1D7CA4" w:rsidRDefault="001D7CA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2007</w:t>
      </w:r>
    </w:p>
    <w:p w:rsidR="001D7CA4" w:rsidRDefault="001D7CA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olorado Springs, CO 80901</w:t>
      </w:r>
    </w:p>
    <w:p w:rsidR="001D7CA4" w:rsidRDefault="001D7CA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E0FA9" w:rsidRDefault="00E2176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El Paso County Clerk</w:t>
      </w:r>
    </w:p>
    <w:p w:rsidR="008E0FA9" w:rsidRPr="006C1870" w:rsidRDefault="008E0FA9" w:rsidP="008E0FA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8E0FA9" w:rsidRDefault="008E0F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5650 Industrial Place</w:t>
      </w:r>
    </w:p>
    <w:p w:rsidR="008E0FA9" w:rsidRDefault="008E0F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olorado Springs, CO 80916</w:t>
      </w:r>
    </w:p>
    <w:p w:rsidR="00F742D0" w:rsidRDefault="00F742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742D0" w:rsidRDefault="00F742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ntrose County Clerk</w:t>
      </w:r>
    </w:p>
    <w:p w:rsidR="00F742D0" w:rsidRDefault="00F742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F742D0" w:rsidRDefault="00F742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 O. Box 1289</w:t>
      </w:r>
    </w:p>
    <w:p w:rsidR="00F742D0" w:rsidRDefault="00F742D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ntrose, CO 81402</w:t>
      </w:r>
    </w:p>
    <w:p w:rsidR="008E0FA9" w:rsidRPr="006C1870" w:rsidRDefault="008E0FA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5573B" w:rsidRPr="006C1870" w:rsidRDefault="000557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5573B" w:rsidRPr="006C1870" w:rsidRDefault="000557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itkin County Clerk</w:t>
      </w:r>
    </w:p>
    <w:p w:rsidR="0005573B" w:rsidRPr="006C1870" w:rsidRDefault="000557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05573B" w:rsidRPr="006C1870" w:rsidRDefault="000557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30 E Main St Suite 101</w:t>
      </w:r>
    </w:p>
    <w:p w:rsidR="00A030B4" w:rsidRPr="006C1870" w:rsidRDefault="000557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spen, CO 81611</w:t>
      </w:r>
    </w:p>
    <w:p w:rsidR="00732C44" w:rsidRPr="006C1870" w:rsidRDefault="00732C4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970-429-2704</w:t>
      </w:r>
    </w:p>
    <w:p w:rsidR="0005573B" w:rsidRPr="006C1870" w:rsidRDefault="000557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F759A" w:rsidRPr="006C1870" w:rsidRDefault="000F759A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Park County Clerk</w:t>
      </w:r>
    </w:p>
    <w:p w:rsidR="000F759A" w:rsidRPr="006C1870" w:rsidRDefault="000F759A" w:rsidP="000F759A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Motor Vehicle – Title Office</w:t>
      </w:r>
    </w:p>
    <w:p w:rsidR="004A255A" w:rsidRPr="006C1870" w:rsidRDefault="000F759A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/>
          <w:b/>
        </w:rPr>
        <w:t>59865 Hwy 285</w:t>
      </w:r>
      <w:r w:rsidRPr="006C1870">
        <w:rPr>
          <w:rFonts w:ascii="Gungsuh" w:eastAsia="Gungsuh" w:hAnsi="Gungsuh"/>
          <w:b/>
        </w:rPr>
        <w:br/>
        <w:t>Bailey, CO 80421</w:t>
      </w:r>
    </w:p>
    <w:p w:rsidR="002C5655" w:rsidRPr="006C1870" w:rsidRDefault="002C56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C5655" w:rsidRPr="006C1870" w:rsidRDefault="002C56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030B4" w:rsidRPr="006C1870" w:rsidRDefault="00A030B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rimer County Clerk</w:t>
      </w:r>
    </w:p>
    <w:p w:rsidR="00A030B4" w:rsidRPr="006C1870" w:rsidRDefault="00A030B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A030B4" w:rsidRPr="006C1870" w:rsidRDefault="00A030B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00 West Oak Street Suite 1100</w:t>
      </w:r>
    </w:p>
    <w:p w:rsidR="00A030B4" w:rsidRPr="006C1870" w:rsidRDefault="00A030B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Fort Collins, CO 80522</w:t>
      </w:r>
    </w:p>
    <w:p w:rsidR="00346AC7" w:rsidRPr="006C1870" w:rsidRDefault="00346A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00FF5" w:rsidRPr="006C1870" w:rsidRDefault="00346A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rimer County Clerk</w:t>
      </w:r>
    </w:p>
    <w:p w:rsidR="00346AC7" w:rsidRPr="006C1870" w:rsidRDefault="00346A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46AC7" w:rsidRPr="006C1870" w:rsidRDefault="00346A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05 E 6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</w:t>
      </w:r>
    </w:p>
    <w:p w:rsidR="00346AC7" w:rsidRPr="006C1870" w:rsidRDefault="00346A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veland, CO 80537</w:t>
      </w:r>
    </w:p>
    <w:p w:rsidR="00346AC7" w:rsidRPr="006C1870" w:rsidRDefault="00346AC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35385" w:rsidRPr="006C1870" w:rsidRDefault="00F353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35385" w:rsidRPr="006C1870" w:rsidRDefault="00F3538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nver County Clerk</w:t>
      </w:r>
    </w:p>
    <w:p w:rsidR="00266C82" w:rsidRPr="006C1870" w:rsidRDefault="00266C8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E57116" w:rsidRPr="006C1870" w:rsidRDefault="003F265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685 Peoria Street</w:t>
      </w:r>
      <w:r w:rsidR="00274AFD" w:rsidRPr="006C1870">
        <w:rPr>
          <w:rFonts w:ascii="Gungsuh" w:eastAsia="Gungsuh" w:hAnsi="Gungsuh" w:cs="Times New Roman"/>
          <w:b/>
          <w:sz w:val="20"/>
          <w:szCs w:val="20"/>
        </w:rPr>
        <w:t xml:space="preserve"> # 101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nver, CO 802</w:t>
      </w:r>
      <w:r w:rsidR="003F265D" w:rsidRPr="006C1870">
        <w:rPr>
          <w:rFonts w:ascii="Gungsuh" w:eastAsia="Gungsuh" w:hAnsi="Gungsuh" w:cs="Times New Roman"/>
          <w:b/>
          <w:sz w:val="20"/>
          <w:szCs w:val="20"/>
        </w:rPr>
        <w:t>39</w:t>
      </w:r>
      <w:r w:rsidR="00274AFD" w:rsidRPr="006C1870">
        <w:rPr>
          <w:rFonts w:ascii="Gungsuh" w:eastAsia="Gungsuh" w:hAnsi="Gungsuh" w:cs="Times New Roman"/>
          <w:b/>
          <w:sz w:val="20"/>
          <w:szCs w:val="20"/>
        </w:rPr>
        <w:t>-4819</w:t>
      </w:r>
    </w:p>
    <w:p w:rsidR="00033F95" w:rsidRPr="006C1870" w:rsidRDefault="00033F9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33F95" w:rsidRPr="006C1870" w:rsidRDefault="00033F9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nver County Clerk (East)</w:t>
      </w:r>
    </w:p>
    <w:p w:rsidR="00033F95" w:rsidRPr="006C1870" w:rsidRDefault="00033F9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033F95" w:rsidRPr="006C1870" w:rsidRDefault="00033F9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2736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Welton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</w:t>
      </w:r>
    </w:p>
    <w:p w:rsidR="00033F95" w:rsidRDefault="00033F9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Denver, CO 80205 </w:t>
      </w:r>
    </w:p>
    <w:p w:rsidR="00540C3B" w:rsidRDefault="00540C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40C3B" w:rsidRDefault="00540C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enver County Clerk’s Office</w:t>
      </w:r>
    </w:p>
    <w:p w:rsidR="00540C3B" w:rsidRDefault="00540C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– Title Division</w:t>
      </w:r>
    </w:p>
    <w:p w:rsidR="00540C3B" w:rsidRDefault="00540C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2855 Tremont Pl # 175</w:t>
      </w:r>
    </w:p>
    <w:p w:rsidR="00540C3B" w:rsidRPr="006C1870" w:rsidRDefault="00540C3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Denver, CO 80205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F0F99" w:rsidRPr="006C1870" w:rsidRDefault="004F0F99" w:rsidP="004F0F9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ouglas County Clerk</w:t>
      </w:r>
    </w:p>
    <w:p w:rsidR="004F0F99" w:rsidRPr="006C1870" w:rsidRDefault="004F0F99" w:rsidP="004F0F9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Vehicle Title Office </w:t>
      </w:r>
    </w:p>
    <w:p w:rsidR="004F0F99" w:rsidRPr="006C1870" w:rsidRDefault="004F0F9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/>
          <w:b/>
        </w:rPr>
        <w:t xml:space="preserve">Wild Cat Reserve Shopping </w:t>
      </w:r>
      <w:proofErr w:type="spellStart"/>
      <w:r w:rsidRPr="006C1870">
        <w:rPr>
          <w:rFonts w:ascii="Gungsuh" w:eastAsia="Gungsuh" w:hAnsi="Gungsuh"/>
          <w:b/>
        </w:rPr>
        <w:t>Ctr</w:t>
      </w:r>
      <w:proofErr w:type="spellEnd"/>
      <w:r w:rsidRPr="006C1870">
        <w:rPr>
          <w:rFonts w:ascii="Gungsuh" w:eastAsia="Gungsuh" w:hAnsi="Gungsuh"/>
          <w:b/>
        </w:rPr>
        <w:br/>
        <w:t>2223 W Wildcat Reserve Pkwy Unit G-1</w:t>
      </w:r>
      <w:r w:rsidRPr="006C1870">
        <w:rPr>
          <w:rFonts w:ascii="Gungsuh" w:eastAsia="Gungsuh" w:hAnsi="Gungsuh"/>
          <w:b/>
        </w:rPr>
        <w:br/>
        <w:t>Littleton, CO 80129</w:t>
      </w:r>
    </w:p>
    <w:p w:rsidR="004F0F99" w:rsidRPr="006C1870" w:rsidRDefault="004F0F99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ouglas County Clerk</w:t>
      </w:r>
    </w:p>
    <w:p w:rsidR="00483442" w:rsidRPr="006C1870" w:rsidRDefault="00483442" w:rsidP="00483442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Vehicle Title Office 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1360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stle Rock, CO 80104</w:t>
      </w:r>
    </w:p>
    <w:p w:rsidR="00D02855" w:rsidRPr="006C1870" w:rsidRDefault="00D028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D02855" w:rsidRPr="006C1870" w:rsidRDefault="00D028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stilla County Clerk</w:t>
      </w:r>
    </w:p>
    <w:p w:rsidR="00D02855" w:rsidRPr="006C1870" w:rsidRDefault="00D02855" w:rsidP="00D0285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Vehicle Title Office </w:t>
      </w:r>
    </w:p>
    <w:p w:rsidR="00D02855" w:rsidRPr="006C1870" w:rsidRDefault="00D028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308</w:t>
      </w:r>
    </w:p>
    <w:p w:rsidR="00D02855" w:rsidRPr="006C1870" w:rsidRDefault="00D028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an Luis, CO 81152</w:t>
      </w:r>
    </w:p>
    <w:p w:rsidR="00005AF3" w:rsidRPr="006C1870" w:rsidRDefault="00005AF3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Attn: Charlene</w:t>
      </w:r>
    </w:p>
    <w:p w:rsidR="00D02855" w:rsidRPr="006C1870" w:rsidRDefault="00D0285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lorado</w:t>
      </w:r>
    </w:p>
    <w:p w:rsidR="003F5B76" w:rsidRPr="006C1870" w:rsidRDefault="003F5B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95802" w:rsidRDefault="0059580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95802" w:rsidRDefault="0059580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F5B76" w:rsidRPr="006C1870" w:rsidRDefault="003F5B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ulder County Clerk</w:t>
      </w:r>
    </w:p>
    <w:p w:rsidR="003F5B76" w:rsidRPr="006C1870" w:rsidRDefault="003F5B76" w:rsidP="003F5B7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F5B76" w:rsidRPr="006C1870" w:rsidRDefault="003F5B7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529 Coffman St.</w:t>
      </w:r>
    </w:p>
    <w:p w:rsidR="003F5B76" w:rsidRDefault="003F5B76" w:rsidP="003F5B7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ongmont, CO 80501</w:t>
      </w:r>
    </w:p>
    <w:p w:rsidR="00C14577" w:rsidRDefault="00C14577" w:rsidP="003F5B7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14577" w:rsidRPr="00C14577" w:rsidRDefault="00C14577" w:rsidP="003F5B7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C14577">
        <w:rPr>
          <w:rFonts w:ascii="Gungsuh" w:eastAsia="Gungsuh" w:hAnsi="Gungsuh" w:cs="Times New Roman"/>
          <w:b/>
          <w:sz w:val="20"/>
          <w:szCs w:val="20"/>
        </w:rPr>
        <w:t>Broomfield County Clerk</w:t>
      </w:r>
    </w:p>
    <w:p w:rsidR="00C14577" w:rsidRPr="00C14577" w:rsidRDefault="00C14577" w:rsidP="00C14577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C14577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C14577" w:rsidRPr="00C14577" w:rsidRDefault="00C14577" w:rsidP="003F5B7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C14577">
        <w:rPr>
          <w:rFonts w:ascii="Gungsuh" w:eastAsia="Gungsuh" w:hAnsi="Gungsuh" w:cs="Times New Roman"/>
          <w:b/>
          <w:sz w:val="20"/>
          <w:szCs w:val="20"/>
        </w:rPr>
        <w:t xml:space="preserve">One </w:t>
      </w:r>
      <w:proofErr w:type="spellStart"/>
      <w:r w:rsidRPr="00C14577">
        <w:rPr>
          <w:rFonts w:ascii="Gungsuh" w:eastAsia="Gungsuh" w:hAnsi="Gungsuh" w:cs="Times New Roman"/>
          <w:b/>
          <w:sz w:val="20"/>
          <w:szCs w:val="20"/>
        </w:rPr>
        <w:t>Descombes</w:t>
      </w:r>
      <w:proofErr w:type="spellEnd"/>
      <w:r w:rsidRPr="00C14577">
        <w:rPr>
          <w:rFonts w:ascii="Gungsuh" w:eastAsia="Gungsuh" w:hAnsi="Gungsuh" w:cs="Times New Roman"/>
          <w:b/>
          <w:sz w:val="20"/>
          <w:szCs w:val="20"/>
        </w:rPr>
        <w:t xml:space="preserve"> </w:t>
      </w:r>
      <w:proofErr w:type="spellStart"/>
      <w:r w:rsidRPr="00C14577">
        <w:rPr>
          <w:rFonts w:ascii="Gungsuh" w:eastAsia="Gungsuh" w:hAnsi="Gungsuh" w:cs="Times New Roman"/>
          <w:b/>
          <w:sz w:val="20"/>
          <w:szCs w:val="20"/>
        </w:rPr>
        <w:t>Dr</w:t>
      </w:r>
      <w:proofErr w:type="spellEnd"/>
    </w:p>
    <w:p w:rsidR="00C14577" w:rsidRPr="00C14577" w:rsidRDefault="00C14577" w:rsidP="003F5B76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C14577">
        <w:rPr>
          <w:rFonts w:ascii="Gungsuh" w:eastAsia="Gungsuh" w:hAnsi="Gungsuh" w:cs="Times New Roman"/>
          <w:b/>
          <w:sz w:val="20"/>
          <w:szCs w:val="20"/>
        </w:rPr>
        <w:t>Broomfield, CO 80020</w:t>
      </w:r>
    </w:p>
    <w:p w:rsidR="00C740A7" w:rsidRPr="006C1870" w:rsidRDefault="00C740A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57116" w:rsidRPr="006C1870" w:rsidRDefault="00FC793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Att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>: Kate Medina</w:t>
      </w:r>
    </w:p>
    <w:p w:rsidR="00FC793E" w:rsidRPr="006C1870" w:rsidRDefault="00FC793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okkeeping Department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ulder County Clerk</w:t>
      </w:r>
      <w:r w:rsidR="001C4647" w:rsidRPr="006C1870">
        <w:rPr>
          <w:rFonts w:ascii="Gungsuh" w:eastAsia="Gungsuh" w:hAnsi="Gungsuh" w:cs="Times New Roman"/>
          <w:b/>
          <w:sz w:val="20"/>
          <w:szCs w:val="20"/>
        </w:rPr>
        <w:t xml:space="preserve"> &amp; Recorder</w:t>
      </w:r>
    </w:p>
    <w:p w:rsidR="001C4647" w:rsidRPr="006C1870" w:rsidRDefault="001C464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illary Hall</w:t>
      </w:r>
    </w:p>
    <w:p w:rsidR="001C4647" w:rsidRPr="006C1870" w:rsidRDefault="001C464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Division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750 33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rd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. Suite 100</w:t>
      </w:r>
    </w:p>
    <w:p w:rsidR="00E57116" w:rsidRPr="006C1870" w:rsidRDefault="00E57116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ulder, CO 80301</w:t>
      </w:r>
    </w:p>
    <w:p w:rsidR="00E237D3" w:rsidRPr="006C1870" w:rsidRDefault="00E237D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237D3" w:rsidRPr="006C1870" w:rsidRDefault="00E237D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ueblo County</w:t>
      </w:r>
      <w:r w:rsidR="00641FB0" w:rsidRPr="006C1870">
        <w:rPr>
          <w:rFonts w:ascii="Gungsuh" w:eastAsia="Gungsuh" w:hAnsi="Gungsuh" w:cs="Times New Roman"/>
          <w:b/>
          <w:sz w:val="20"/>
          <w:szCs w:val="20"/>
        </w:rPr>
        <w:t xml:space="preserve"> Clerk</w:t>
      </w:r>
    </w:p>
    <w:p w:rsidR="00641FB0" w:rsidRPr="006C1870" w:rsidRDefault="00641FB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E237D3" w:rsidRPr="006C1870" w:rsidRDefault="00E237D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15 W 10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</w:t>
      </w:r>
    </w:p>
    <w:p w:rsidR="00E237D3" w:rsidRPr="006C1870" w:rsidRDefault="00E237D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ueblo, CO  81003</w:t>
      </w:r>
    </w:p>
    <w:p w:rsidR="00C32B40" w:rsidRPr="006C1870" w:rsidRDefault="00C32B4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32B40" w:rsidRPr="006C1870" w:rsidRDefault="00C32B4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ueblo County Clerk</w:t>
      </w:r>
    </w:p>
    <w:p w:rsidR="00C32B40" w:rsidRPr="006C1870" w:rsidRDefault="00C32B4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C32B40" w:rsidRPr="006C1870" w:rsidRDefault="00C32B4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878</w:t>
      </w:r>
    </w:p>
    <w:p w:rsidR="00C32B40" w:rsidRPr="006C1870" w:rsidRDefault="00C32B4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ueblo, CO 81003</w:t>
      </w:r>
    </w:p>
    <w:p w:rsidR="004A4463" w:rsidRPr="006C1870" w:rsidRDefault="000A74C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730C5E" w:rsidRDefault="00730C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30C5E" w:rsidRDefault="00730C5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A4463" w:rsidRPr="006C1870" w:rsidRDefault="004A446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ummit Motor Vehicles</w:t>
      </w:r>
    </w:p>
    <w:p w:rsidR="004A4463" w:rsidRPr="006C1870" w:rsidRDefault="004A446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1538</w:t>
      </w:r>
    </w:p>
    <w:p w:rsidR="004A4463" w:rsidRPr="006C1870" w:rsidRDefault="004A446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eckenridge, CO 80424</w:t>
      </w:r>
    </w:p>
    <w:p w:rsidR="002373FA" w:rsidRPr="006C1870" w:rsidRDefault="002373F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37032" w:rsidRPr="006C1870" w:rsidRDefault="00E3703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373FA" w:rsidRPr="006C1870" w:rsidRDefault="002373F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dams County Clerk &amp; Recorder</w:t>
      </w:r>
    </w:p>
    <w:p w:rsidR="002373FA" w:rsidRPr="006C1870" w:rsidRDefault="002373F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ennett Branch Office</w:t>
      </w:r>
    </w:p>
    <w:p w:rsidR="002373FA" w:rsidRPr="006C1870" w:rsidRDefault="002373F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55 Fourth Street</w:t>
      </w:r>
    </w:p>
    <w:p w:rsidR="002373FA" w:rsidRPr="006C1870" w:rsidRDefault="002373F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ennett, CO 80102</w:t>
      </w:r>
    </w:p>
    <w:p w:rsidR="004A4463" w:rsidRPr="006C1870" w:rsidRDefault="004A446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A4463" w:rsidRPr="006C1870" w:rsidRDefault="004A446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dams County DMV Office</w:t>
      </w:r>
    </w:p>
    <w:p w:rsidR="00AA34C4" w:rsidRPr="006C1870" w:rsidRDefault="00AA34C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hicle Title Office</w:t>
      </w:r>
    </w:p>
    <w:p w:rsidR="004A4463" w:rsidRPr="006C1870" w:rsidRDefault="00FA751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5011</w:t>
      </w:r>
    </w:p>
    <w:p w:rsidR="004A4463" w:rsidRPr="006C1870" w:rsidRDefault="004A446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righton, CO 80601</w:t>
      </w:r>
    </w:p>
    <w:p w:rsidR="00CF0A77" w:rsidRPr="006C1870" w:rsidRDefault="00CF0A7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F0A77" w:rsidRPr="006C1870" w:rsidRDefault="00CF0A77" w:rsidP="00CF0A77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Adams County DMV Office</w:t>
      </w:r>
    </w:p>
    <w:p w:rsidR="00CF0A77" w:rsidRPr="006C1870" w:rsidRDefault="00CF0A77" w:rsidP="00CF0A77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Vehicle Title Office</w:t>
      </w:r>
    </w:p>
    <w:p w:rsidR="00CF0A77" w:rsidRPr="006C1870" w:rsidRDefault="00CF0A77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4201 E 72</w:t>
      </w:r>
      <w:r w:rsidRPr="006C1870">
        <w:rPr>
          <w:rFonts w:ascii="Gungsuh" w:eastAsia="Gungsuh" w:hAnsi="Gungsuh" w:cs="Times New Roman"/>
          <w:b/>
          <w:vertAlign w:val="superscript"/>
        </w:rPr>
        <w:t>Nd</w:t>
      </w:r>
      <w:r w:rsidRPr="006C1870">
        <w:rPr>
          <w:rFonts w:ascii="Gungsuh" w:eastAsia="Gungsuh" w:hAnsi="Gungsuh" w:cs="Times New Roman"/>
          <w:b/>
        </w:rPr>
        <w:t xml:space="preserve"> Ave </w:t>
      </w:r>
      <w:proofErr w:type="spellStart"/>
      <w:r w:rsidRPr="006C1870">
        <w:rPr>
          <w:rFonts w:ascii="Gungsuh" w:eastAsia="Gungsuh" w:hAnsi="Gungsuh" w:cs="Times New Roman"/>
          <w:b/>
        </w:rPr>
        <w:t>Ste</w:t>
      </w:r>
      <w:proofErr w:type="spellEnd"/>
      <w:r w:rsidRPr="006C1870">
        <w:rPr>
          <w:rFonts w:ascii="Gungsuh" w:eastAsia="Gungsuh" w:hAnsi="Gungsuh" w:cs="Times New Roman"/>
          <w:b/>
        </w:rPr>
        <w:t xml:space="preserve"> A</w:t>
      </w:r>
    </w:p>
    <w:p w:rsidR="00CF0A77" w:rsidRDefault="00CF0A77" w:rsidP="0094126F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Commerce City, CO 80022</w:t>
      </w:r>
    </w:p>
    <w:p w:rsidR="000579AD" w:rsidRDefault="000579AD" w:rsidP="0094126F">
      <w:pPr>
        <w:spacing w:after="0" w:line="220" w:lineRule="exact"/>
        <w:rPr>
          <w:rFonts w:ascii="Gungsuh" w:eastAsia="Gungsuh" w:hAnsi="Gungsuh" w:cs="Times New Roman"/>
          <w:b/>
        </w:rPr>
      </w:pPr>
    </w:p>
    <w:p w:rsidR="000579AD" w:rsidRDefault="000579AD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Adams County Clerk &amp; Recorder</w:t>
      </w:r>
    </w:p>
    <w:p w:rsidR="000579AD" w:rsidRDefault="000579AD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Motor Vehicle Title Division</w:t>
      </w:r>
    </w:p>
    <w:p w:rsidR="000579AD" w:rsidRDefault="000579AD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12200 N Pecos Street</w:t>
      </w:r>
    </w:p>
    <w:p w:rsidR="000579AD" w:rsidRPr="006C1870" w:rsidRDefault="000579AD" w:rsidP="0094126F">
      <w:pPr>
        <w:spacing w:after="0" w:line="220" w:lineRule="exact"/>
        <w:rPr>
          <w:rFonts w:ascii="Gungsuh" w:eastAsia="Gungsuh" w:hAnsi="Gungsuh" w:cs="Times New Roman"/>
          <w:b/>
        </w:rPr>
      </w:pPr>
      <w:r>
        <w:rPr>
          <w:rFonts w:ascii="Gungsuh" w:eastAsia="Gungsuh" w:hAnsi="Gungsuh" w:cs="Times New Roman"/>
          <w:b/>
        </w:rPr>
        <w:t>Westminster, CO 80234</w:t>
      </w:r>
    </w:p>
    <w:p w:rsidR="00CF0A77" w:rsidRPr="006C1870" w:rsidRDefault="00CF0A7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F0A77" w:rsidRPr="006C1870" w:rsidRDefault="00CF0A7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8A2397" w:rsidRPr="006C1870" w:rsidRDefault="008A239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an Juan County Clerk</w:t>
      </w:r>
    </w:p>
    <w:p w:rsidR="008A2397" w:rsidRPr="006C1870" w:rsidRDefault="008A239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557 Green St</w:t>
      </w:r>
    </w:p>
    <w:p w:rsidR="008A2397" w:rsidRPr="006C1870" w:rsidRDefault="008A239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ilverton, CO 81433</w:t>
      </w:r>
    </w:p>
    <w:p w:rsidR="008A2397" w:rsidRDefault="008A239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41F4B" w:rsidRDefault="00F41F4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El Paso County Clerk (Union Tower Center)</w:t>
      </w:r>
    </w:p>
    <w:p w:rsidR="00F41F4B" w:rsidRDefault="00F41F4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Division</w:t>
      </w:r>
    </w:p>
    <w:p w:rsidR="00F41F4B" w:rsidRDefault="00F41F4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8830 N Union Blvd</w:t>
      </w:r>
    </w:p>
    <w:p w:rsidR="00F41F4B" w:rsidRDefault="00F41F4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olorado Springs, CO 80920</w:t>
      </w:r>
    </w:p>
    <w:p w:rsidR="00F41F4B" w:rsidRPr="006C1870" w:rsidRDefault="00F41F4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04BAA" w:rsidRPr="00B668C9" w:rsidRDefault="00236F5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B668C9">
        <w:rPr>
          <w:rFonts w:ascii="Gungsuh" w:eastAsia="Gungsuh" w:hAnsi="Gungsuh" w:cs="Times New Roman"/>
          <w:b/>
          <w:sz w:val="20"/>
          <w:szCs w:val="20"/>
        </w:rPr>
        <w:t xml:space="preserve">El Paso County </w:t>
      </w:r>
      <w:r w:rsidR="003047DB" w:rsidRPr="00B668C9">
        <w:rPr>
          <w:rFonts w:ascii="Gungsuh" w:eastAsia="Gungsuh" w:hAnsi="Gungsuh" w:cs="Times New Roman"/>
          <w:b/>
          <w:sz w:val="20"/>
          <w:szCs w:val="20"/>
        </w:rPr>
        <w:t>Clerk</w:t>
      </w:r>
    </w:p>
    <w:p w:rsidR="00236F5C" w:rsidRPr="00B668C9" w:rsidRDefault="003047D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B668C9">
        <w:rPr>
          <w:rFonts w:ascii="Gungsuh" w:eastAsia="Gungsuh" w:hAnsi="Gungsuh" w:cs="Times New Roman"/>
          <w:b/>
          <w:sz w:val="20"/>
          <w:szCs w:val="20"/>
        </w:rPr>
        <w:t xml:space="preserve">Motor </w:t>
      </w:r>
      <w:r w:rsidR="00904BAA" w:rsidRPr="00B668C9">
        <w:rPr>
          <w:rFonts w:ascii="Gungsuh" w:eastAsia="Gungsuh" w:hAnsi="Gungsuh" w:cs="Times New Roman"/>
          <w:b/>
          <w:sz w:val="20"/>
          <w:szCs w:val="20"/>
        </w:rPr>
        <w:t>Vehicle Title Office</w:t>
      </w:r>
      <w:r w:rsidR="00521344" w:rsidRPr="00B668C9">
        <w:rPr>
          <w:rFonts w:ascii="Gungsuh" w:eastAsia="Gungsuh" w:hAnsi="Gungsuh" w:cs="Times New Roman"/>
          <w:b/>
          <w:sz w:val="20"/>
          <w:szCs w:val="20"/>
        </w:rPr>
        <w:tab/>
      </w:r>
    </w:p>
    <w:p w:rsidR="00521344" w:rsidRPr="00B668C9" w:rsidRDefault="0052134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B668C9">
        <w:rPr>
          <w:rFonts w:ascii="Gungsuh" w:eastAsia="Gungsuh" w:hAnsi="Gungsuh" w:cs="Times New Roman"/>
          <w:b/>
          <w:sz w:val="20"/>
          <w:szCs w:val="20"/>
        </w:rPr>
        <w:t>P. O. Box 2007</w:t>
      </w:r>
    </w:p>
    <w:p w:rsidR="00521344" w:rsidRPr="00B668C9" w:rsidRDefault="0052134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B668C9">
        <w:rPr>
          <w:rFonts w:ascii="Gungsuh" w:eastAsia="Gungsuh" w:hAnsi="Gungsuh" w:cs="Times New Roman"/>
          <w:b/>
          <w:sz w:val="20"/>
          <w:szCs w:val="20"/>
        </w:rPr>
        <w:t>Colorado Springs,</w:t>
      </w:r>
      <w:r w:rsidR="001E0BFC" w:rsidRPr="00B668C9">
        <w:rPr>
          <w:rFonts w:ascii="Gungsuh" w:eastAsia="Gungsuh" w:hAnsi="Gungsuh" w:cs="Times New Roman"/>
          <w:b/>
          <w:sz w:val="20"/>
          <w:szCs w:val="20"/>
        </w:rPr>
        <w:t xml:space="preserve"> CO</w:t>
      </w:r>
      <w:r w:rsidR="00B668C9" w:rsidRPr="00B668C9">
        <w:rPr>
          <w:rFonts w:ascii="Gungsuh" w:eastAsia="Gungsuh" w:hAnsi="Gungsuh" w:cs="Times New Roman"/>
          <w:b/>
          <w:sz w:val="20"/>
          <w:szCs w:val="20"/>
        </w:rPr>
        <w:t xml:space="preserve"> 80901</w:t>
      </w:r>
    </w:p>
    <w:p w:rsidR="00521344" w:rsidRPr="006C1870" w:rsidRDefault="00521344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82CEF" w:rsidRPr="006C1870" w:rsidRDefault="00C82CE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Revenue</w:t>
      </w:r>
    </w:p>
    <w:p w:rsidR="00C82CEF" w:rsidRPr="006C1870" w:rsidRDefault="00C82CE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ivision of Motor Vehicles</w:t>
      </w:r>
    </w:p>
    <w:p w:rsidR="00C82CEF" w:rsidRPr="006C1870" w:rsidRDefault="00C82CEF" w:rsidP="00C82CE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2589</w:t>
      </w:r>
      <w:r w:rsidRPr="006C1870">
        <w:rPr>
          <w:rFonts w:ascii="Gungsuh" w:eastAsia="Gungsuh" w:hAnsi="Gungsuh" w:cs="Times New Roman"/>
          <w:b/>
          <w:sz w:val="20"/>
          <w:szCs w:val="20"/>
        </w:rPr>
        <w:br/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Pagosa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prings,</w:t>
      </w:r>
      <w:r w:rsidR="00093641" w:rsidRPr="006C1870">
        <w:rPr>
          <w:rFonts w:ascii="Gungsuh" w:eastAsia="Gungsuh" w:hAnsi="Gungsuh" w:cs="Times New Roman"/>
          <w:b/>
          <w:sz w:val="20"/>
          <w:szCs w:val="20"/>
        </w:rPr>
        <w:t xml:space="preserve"> CO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81147</w:t>
      </w:r>
    </w:p>
    <w:p w:rsidR="00C82CEF" w:rsidRPr="006C1870" w:rsidRDefault="00C82CE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82CEF" w:rsidRPr="006C1870" w:rsidRDefault="00C82CEF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A74A5" w:rsidRPr="006C1870" w:rsidRDefault="009A74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ark County DMV Office</w:t>
      </w:r>
    </w:p>
    <w:p w:rsidR="009A74A5" w:rsidRPr="006C1870" w:rsidRDefault="009A74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9A74A5" w:rsidRPr="006C1870" w:rsidRDefault="009A74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220</w:t>
      </w:r>
    </w:p>
    <w:p w:rsidR="009A74A5" w:rsidRPr="006C1870" w:rsidRDefault="009A74A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Fairplay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>, CO 80440</w:t>
      </w:r>
    </w:p>
    <w:p w:rsidR="003D69CB" w:rsidRPr="006C1870" w:rsidRDefault="003D69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D69CB" w:rsidRPr="006C1870" w:rsidRDefault="003D69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yoming</w:t>
      </w:r>
    </w:p>
    <w:p w:rsidR="00A10B3C" w:rsidRDefault="00A10B3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1E5E13" w:rsidRDefault="001E5E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Sheridan County Clerk’s Office</w:t>
      </w:r>
    </w:p>
    <w:p w:rsidR="001E5E13" w:rsidRDefault="001E5E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1E5E13" w:rsidRDefault="001E5E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Suite B2 1st Floor of the Court</w:t>
      </w:r>
    </w:p>
    <w:p w:rsidR="001E5E13" w:rsidRDefault="001E5E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Sheridan, WY 82801</w:t>
      </w:r>
    </w:p>
    <w:p w:rsidR="001E5E13" w:rsidRPr="006C1870" w:rsidRDefault="001E5E13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A10B3C" w:rsidRPr="006C1870" w:rsidRDefault="00A10B3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weetwater County Clerk</w:t>
      </w:r>
    </w:p>
    <w:p w:rsidR="000E2D5A" w:rsidRPr="006C1870" w:rsidRDefault="000E2D5A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D69CB" w:rsidRPr="006C1870" w:rsidRDefault="00A10B3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80 West Flaming Gorge Way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Ste</w:t>
      </w:r>
      <w:proofErr w:type="spellEnd"/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150</w:t>
      </w:r>
    </w:p>
    <w:p w:rsidR="00A10B3C" w:rsidRPr="006C1870" w:rsidRDefault="00A10B3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Green River, WY 82935</w:t>
      </w:r>
    </w:p>
    <w:p w:rsidR="00A10B3C" w:rsidRPr="006C1870" w:rsidRDefault="00A10B3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50115" w:rsidRPr="006C1870" w:rsidRDefault="00E501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rbon County Clerk</w:t>
      </w:r>
    </w:p>
    <w:p w:rsidR="00E50115" w:rsidRPr="006C1870" w:rsidRDefault="00E50115" w:rsidP="00E50115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E50115" w:rsidRPr="006C1870" w:rsidRDefault="00E501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</w:t>
      </w:r>
    </w:p>
    <w:p w:rsidR="00E50115" w:rsidRPr="006C1870" w:rsidRDefault="00E501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Rawlings, WY 82301</w:t>
      </w:r>
    </w:p>
    <w:p w:rsidR="00E50115" w:rsidRPr="006C1870" w:rsidRDefault="00E50115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111A8" w:rsidRPr="006C1870" w:rsidRDefault="005111A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Freemont County Clerk</w:t>
      </w:r>
    </w:p>
    <w:p w:rsidR="005111A8" w:rsidRPr="006C1870" w:rsidRDefault="005111A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5111A8" w:rsidRPr="006C1870" w:rsidRDefault="005111A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50 N 2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Nd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 Room 220</w:t>
      </w:r>
    </w:p>
    <w:p w:rsidR="005111A8" w:rsidRPr="006C1870" w:rsidRDefault="005111A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nder, WY 82520</w:t>
      </w:r>
    </w:p>
    <w:p w:rsidR="005111A8" w:rsidRPr="006C1870" w:rsidRDefault="005111A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D69CB" w:rsidRPr="006C1870" w:rsidRDefault="003D69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ot Springs County Clerk</w:t>
      </w:r>
    </w:p>
    <w:p w:rsidR="003D69CB" w:rsidRPr="006C1870" w:rsidRDefault="003D69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3D69CB" w:rsidRPr="006C1870" w:rsidRDefault="003D69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15 Arapahoe</w:t>
      </w:r>
    </w:p>
    <w:p w:rsidR="003D69CB" w:rsidRPr="006C1870" w:rsidRDefault="003D69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hermopolis, WY 82443</w:t>
      </w:r>
    </w:p>
    <w:p w:rsidR="006D7D58" w:rsidRPr="006C1870" w:rsidRDefault="006D7D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B11A1" w:rsidRPr="006C1870" w:rsidRDefault="00CB11A1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D7D58" w:rsidRPr="006C1870" w:rsidRDefault="006D7D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ramie County Clerk Office</w:t>
      </w:r>
    </w:p>
    <w:p w:rsidR="0020551E" w:rsidRPr="006C1870" w:rsidRDefault="0020551E" w:rsidP="0020551E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6D7D58" w:rsidRPr="006C1870" w:rsidRDefault="006D7D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309 W 20</w:t>
      </w:r>
      <w:r w:rsidRPr="006C1870">
        <w:rPr>
          <w:rFonts w:ascii="Gungsuh" w:eastAsia="Gungsuh" w:hAnsi="Gungsuh" w:cs="Times New Roman"/>
          <w:b/>
          <w:sz w:val="20"/>
          <w:szCs w:val="20"/>
          <w:vertAlign w:val="superscript"/>
        </w:rPr>
        <w:t>th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Street</w:t>
      </w:r>
    </w:p>
    <w:p w:rsidR="006D7D58" w:rsidRPr="006C1870" w:rsidRDefault="006D7D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heyenne, WY  82001</w:t>
      </w:r>
    </w:p>
    <w:p w:rsidR="0072278E" w:rsidRPr="006C1870" w:rsidRDefault="0072278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72278E" w:rsidRPr="006C1870" w:rsidRDefault="0072278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aramie County Clerk</w:t>
      </w:r>
    </w:p>
    <w:p w:rsidR="0072278E" w:rsidRPr="006C1870" w:rsidRDefault="0072278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72278E" w:rsidRPr="006C1870" w:rsidRDefault="0072278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.O. Box 6028 </w:t>
      </w:r>
    </w:p>
    <w:p w:rsidR="00A10B3C" w:rsidRPr="006C1870" w:rsidRDefault="0072278E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heyenne, WY 82003</w:t>
      </w:r>
    </w:p>
    <w:p w:rsidR="00CB51A0" w:rsidRPr="006C1870" w:rsidRDefault="00CB51A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B51A0" w:rsidRPr="006C1870" w:rsidRDefault="00CB51A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Uinta County Treasurers Office</w:t>
      </w:r>
    </w:p>
    <w:p w:rsidR="00CB51A0" w:rsidRPr="006C1870" w:rsidRDefault="00CB51A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– Title Office</w:t>
      </w:r>
    </w:p>
    <w:p w:rsidR="00CB51A0" w:rsidRPr="006C1870" w:rsidRDefault="00CB51A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225 Ninth St</w:t>
      </w:r>
    </w:p>
    <w:p w:rsidR="00CB51A0" w:rsidRPr="006C1870" w:rsidRDefault="00CB51A0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vanston, WY 82930</w:t>
      </w:r>
    </w:p>
    <w:p w:rsidR="009833F2" w:rsidRPr="006C1870" w:rsidRDefault="009833F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833F2" w:rsidRPr="006C1870" w:rsidRDefault="009833F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yoming</w:t>
      </w:r>
    </w:p>
    <w:p w:rsidR="009833F2" w:rsidRPr="006C1870" w:rsidRDefault="009833F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E57D7" w:rsidRPr="006C1870" w:rsidRDefault="004473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Albany County Treasurer’s Office</w:t>
      </w:r>
    </w:p>
    <w:p w:rsidR="00447358" w:rsidRDefault="004473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 Title Lien Section</w:t>
      </w:r>
    </w:p>
    <w:p w:rsidR="002E57D7" w:rsidRDefault="004473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525 Grand Ave Suite 205</w:t>
      </w:r>
    </w:p>
    <w:p w:rsidR="00447358" w:rsidRDefault="004473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Laramie, WY 82070</w:t>
      </w:r>
    </w:p>
    <w:p w:rsidR="00447358" w:rsidRPr="006C1870" w:rsidRDefault="0044735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833F2" w:rsidRPr="006C1870" w:rsidRDefault="009833F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Natrona County </w:t>
      </w:r>
      <w:r w:rsidR="002E57D7" w:rsidRPr="006C1870">
        <w:rPr>
          <w:rFonts w:ascii="Gungsuh" w:eastAsia="Gungsuh" w:hAnsi="Gungsuh" w:cs="Times New Roman"/>
          <w:b/>
          <w:sz w:val="20"/>
          <w:szCs w:val="20"/>
        </w:rPr>
        <w:t>Clerk’s Office</w:t>
      </w:r>
    </w:p>
    <w:p w:rsidR="002E57D7" w:rsidRPr="006C1870" w:rsidRDefault="002E57D7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9833F2" w:rsidRPr="006C1870" w:rsidRDefault="009833F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863</w:t>
      </w:r>
    </w:p>
    <w:p w:rsidR="009833F2" w:rsidRPr="006C1870" w:rsidRDefault="009833F2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sper, WY 82602</w:t>
      </w:r>
    </w:p>
    <w:p w:rsidR="0040228C" w:rsidRPr="006C1870" w:rsidRDefault="0040228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023B88" w:rsidRDefault="00023B88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yoming</w:t>
      </w:r>
    </w:p>
    <w:p w:rsidR="00E3742D" w:rsidRDefault="00E3742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3742D" w:rsidRDefault="00E3742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Uinta County Treasurer’s Office</w:t>
      </w:r>
    </w:p>
    <w:p w:rsidR="00E3742D" w:rsidRDefault="00E3742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Motor Vehicles Title Division</w:t>
      </w:r>
    </w:p>
    <w:p w:rsidR="00E3742D" w:rsidRPr="006C1870" w:rsidRDefault="00E3742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225 Ninth Street</w:t>
      </w:r>
    </w:p>
    <w:p w:rsidR="00023B88" w:rsidRDefault="00E3742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Evanston, WY 82930</w:t>
      </w:r>
    </w:p>
    <w:p w:rsidR="00E3742D" w:rsidRDefault="00E3742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3742D" w:rsidRPr="006C1870" w:rsidRDefault="00E3742D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0228C" w:rsidRPr="006C1870" w:rsidRDefault="003D69CB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ublette County Clerk's Office</w:t>
      </w:r>
    </w:p>
    <w:p w:rsidR="003D69CB" w:rsidRPr="006C1870" w:rsidRDefault="0040228C" w:rsidP="0094126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  <w:r w:rsidR="003D69CB" w:rsidRPr="006C1870">
        <w:rPr>
          <w:rFonts w:ascii="Gungsuh" w:eastAsia="Gungsuh" w:hAnsi="Gungsuh" w:cs="Times New Roman"/>
          <w:b/>
          <w:sz w:val="20"/>
          <w:szCs w:val="20"/>
        </w:rPr>
        <w:br/>
        <w:t>P.O. Box 250</w:t>
      </w:r>
      <w:r w:rsidR="003D69CB" w:rsidRPr="006C1870">
        <w:rPr>
          <w:rFonts w:ascii="Gungsuh" w:eastAsia="Gungsuh" w:hAnsi="Gungsuh" w:cs="Times New Roman"/>
          <w:b/>
          <w:sz w:val="20"/>
          <w:szCs w:val="20"/>
        </w:rPr>
        <w:br/>
        <w:t xml:space="preserve">21 S. Tyler </w:t>
      </w:r>
      <w:r w:rsidR="003D69CB" w:rsidRPr="006C1870">
        <w:rPr>
          <w:rFonts w:ascii="Gungsuh" w:eastAsia="Gungsuh" w:hAnsi="Gungsuh" w:cs="Times New Roman"/>
          <w:b/>
          <w:sz w:val="20"/>
          <w:szCs w:val="20"/>
        </w:rPr>
        <w:br/>
        <w:t>Pinedale, WY 82941</w:t>
      </w:r>
    </w:p>
    <w:p w:rsidR="00C93DCC" w:rsidRPr="006C1870" w:rsidRDefault="00C93DCC" w:rsidP="00C93DCC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C7021" w:rsidRPr="006C1870" w:rsidRDefault="009C7021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vereign Lending Solutions LLC</w:t>
      </w:r>
      <w:r w:rsidR="009F0F70" w:rsidRPr="006C1870">
        <w:rPr>
          <w:rFonts w:ascii="Gungsuh" w:eastAsia="Gungsuh" w:hAnsi="Gungsuh" w:cs="Times New Roman"/>
          <w:b/>
          <w:sz w:val="20"/>
          <w:szCs w:val="20"/>
        </w:rPr>
        <w:tab/>
      </w:r>
      <w:r w:rsidR="009F0F70" w:rsidRPr="006C1870">
        <w:rPr>
          <w:rFonts w:ascii="Gungsuh" w:eastAsia="Gungsuh" w:hAnsi="Gungsuh" w:cs="Times New Roman"/>
          <w:b/>
          <w:sz w:val="20"/>
          <w:szCs w:val="20"/>
        </w:rPr>
        <w:tab/>
      </w:r>
      <w:r w:rsidR="009F0F70" w:rsidRPr="006C1870">
        <w:rPr>
          <w:rFonts w:ascii="Gungsuh" w:eastAsia="Gungsuh" w:hAnsi="Gungsuh" w:cs="Times New Roman"/>
          <w:b/>
          <w:sz w:val="20"/>
          <w:szCs w:val="20"/>
        </w:rPr>
        <w:tab/>
      </w:r>
    </w:p>
    <w:p w:rsidR="009C7021" w:rsidRPr="006C1870" w:rsidRDefault="005833A1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477</w:t>
      </w:r>
    </w:p>
    <w:p w:rsidR="009C7021" w:rsidRPr="006C1870" w:rsidRDefault="009C7021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ca Raton, FL 334</w:t>
      </w:r>
      <w:r w:rsidR="005833A1" w:rsidRPr="006C1870">
        <w:rPr>
          <w:rFonts w:ascii="Gungsuh" w:eastAsia="Gungsuh" w:hAnsi="Gungsuh" w:cs="Times New Roman"/>
          <w:b/>
          <w:sz w:val="20"/>
          <w:szCs w:val="20"/>
        </w:rPr>
        <w:t>29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      </w:t>
      </w:r>
    </w:p>
    <w:p w:rsidR="00A03B35" w:rsidRPr="006C1870" w:rsidRDefault="00A03B35" w:rsidP="00A35709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314E6" w:rsidRPr="006C1870" w:rsidRDefault="005314E6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exas</w:t>
      </w:r>
    </w:p>
    <w:p w:rsidR="00C2470F" w:rsidRPr="006C1870" w:rsidRDefault="00C2470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2470F" w:rsidRPr="006C1870" w:rsidRDefault="00C2470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cLennan County Tax Office</w:t>
      </w:r>
    </w:p>
    <w:p w:rsidR="00C2470F" w:rsidRPr="006C1870" w:rsidRDefault="00C2470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5314E6" w:rsidRPr="006C1870" w:rsidRDefault="00C2470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406</w:t>
      </w:r>
    </w:p>
    <w:p w:rsidR="00C2470F" w:rsidRDefault="00C2470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aco, TX 76701-0406</w:t>
      </w:r>
    </w:p>
    <w:p w:rsidR="00E6029C" w:rsidRDefault="00E6029C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6029C" w:rsidRDefault="00E6029C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astrop County Tax Office</w:t>
      </w:r>
    </w:p>
    <w:p w:rsidR="00E6029C" w:rsidRDefault="00E6029C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lastRenderedPageBreak/>
        <w:t>Motor Vehicle Title Lien Division</w:t>
      </w:r>
    </w:p>
    <w:p w:rsidR="00E6029C" w:rsidRDefault="00E6029C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O. Box 579</w:t>
      </w:r>
    </w:p>
    <w:p w:rsidR="00E6029C" w:rsidRDefault="00E6029C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Bastrop, TX 78602</w:t>
      </w:r>
    </w:p>
    <w:p w:rsidR="00277655" w:rsidRDefault="00277655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277655" w:rsidRDefault="00277655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Tarrant County Tax Office</w:t>
      </w:r>
    </w:p>
    <w:p w:rsidR="00C153CF" w:rsidRPr="006C1870" w:rsidRDefault="00C153CF" w:rsidP="00C153CF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277655" w:rsidRDefault="00277655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100 E Weatherford St</w:t>
      </w:r>
    </w:p>
    <w:p w:rsidR="00277655" w:rsidRPr="006C1870" w:rsidRDefault="00277655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Fort Worth, TX 76196</w:t>
      </w:r>
    </w:p>
    <w:p w:rsidR="006D5978" w:rsidRPr="006C1870" w:rsidRDefault="006D597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D5978" w:rsidRPr="006C1870" w:rsidRDefault="006D597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ss County Tax Office</w:t>
      </w:r>
    </w:p>
    <w:p w:rsidR="006D5978" w:rsidRPr="006C1870" w:rsidRDefault="006D5978" w:rsidP="006D5978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6D5978" w:rsidRPr="006C1870" w:rsidRDefault="006D597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870</w:t>
      </w:r>
    </w:p>
    <w:p w:rsidR="006D5978" w:rsidRPr="006C1870" w:rsidRDefault="006D597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Linden, TX 75563-0870</w:t>
      </w:r>
    </w:p>
    <w:p w:rsidR="00BD549F" w:rsidRPr="006C1870" w:rsidRDefault="00BD549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BD549F" w:rsidRPr="006C1870" w:rsidRDefault="00BD549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ichita County Tax Office</w:t>
      </w:r>
    </w:p>
    <w:p w:rsidR="00BD549F" w:rsidRPr="006C1870" w:rsidRDefault="00BD549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1471</w:t>
      </w:r>
    </w:p>
    <w:p w:rsidR="00BD549F" w:rsidRPr="006C1870" w:rsidRDefault="00BD549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Wichita Falls, TX 76307</w:t>
      </w:r>
    </w:p>
    <w:p w:rsidR="00C72F08" w:rsidRPr="006C1870" w:rsidRDefault="00C72F0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C72F08" w:rsidRPr="006C1870" w:rsidRDefault="00C72F0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Zavala County Tax Office</w:t>
      </w:r>
    </w:p>
    <w:p w:rsidR="00C72F08" w:rsidRPr="006C1870" w:rsidRDefault="00C72F0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C72F08" w:rsidRPr="006C1870" w:rsidRDefault="00C72F0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670</w:t>
      </w:r>
    </w:p>
    <w:p w:rsidR="00C72F08" w:rsidRPr="006C1870" w:rsidRDefault="00C72F08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ristal City, TX 78839</w:t>
      </w:r>
    </w:p>
    <w:p w:rsidR="00FF0F1F" w:rsidRPr="006C1870" w:rsidRDefault="00FF0F1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FF0F1F" w:rsidRPr="006C1870" w:rsidRDefault="00FF0F1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wie County Tax Office</w:t>
      </w:r>
    </w:p>
    <w:p w:rsidR="00FF0F1F" w:rsidRPr="006C1870" w:rsidRDefault="00FF0F1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 Office</w:t>
      </w:r>
    </w:p>
    <w:p w:rsidR="00FF0F1F" w:rsidRPr="006C1870" w:rsidRDefault="00FF0F1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/>
          <w:b/>
        </w:rPr>
        <w:t>710 James Bowie Drive</w:t>
      </w:r>
      <w:r w:rsidRPr="006C1870">
        <w:rPr>
          <w:rFonts w:ascii="Gungsuh" w:eastAsia="Gungsuh" w:hAnsi="Gungsuh"/>
          <w:b/>
        </w:rPr>
        <w:br/>
        <w:t>New Boston, TX 75570</w:t>
      </w:r>
    </w:p>
    <w:p w:rsidR="00C2470F" w:rsidRPr="006C1870" w:rsidRDefault="00C2470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73DA2" w:rsidRPr="006C1870" w:rsidRDefault="00E73DA2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El Paso County Tax Office</w:t>
      </w:r>
    </w:p>
    <w:p w:rsidR="00E73DA2" w:rsidRPr="006C1870" w:rsidRDefault="00E73DA2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tor Vehicle Titles Office</w:t>
      </w:r>
    </w:p>
    <w:p w:rsidR="00E73DA2" w:rsidRPr="006C1870" w:rsidRDefault="00E73DA2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/>
          <w:b/>
          <w:sz w:val="20"/>
          <w:szCs w:val="20"/>
        </w:rPr>
        <w:t>500 E. Overland Ave., Ste. 101</w:t>
      </w:r>
      <w:r w:rsidRPr="006C1870">
        <w:rPr>
          <w:rFonts w:ascii="Gungsuh" w:eastAsia="Gungsuh" w:hAnsi="Gungsuh"/>
          <w:b/>
          <w:sz w:val="20"/>
          <w:szCs w:val="20"/>
        </w:rPr>
        <w:br/>
        <w:t>El Paso, TX 79901-2414</w:t>
      </w:r>
    </w:p>
    <w:p w:rsidR="00C2470F" w:rsidRPr="006C1870" w:rsidRDefault="00C2470F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314E6" w:rsidRPr="006C1870" w:rsidRDefault="005314E6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ill County Tax Office</w:t>
      </w:r>
    </w:p>
    <w:p w:rsidR="005314E6" w:rsidRPr="006C1870" w:rsidRDefault="005314E6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O. Box 412</w:t>
      </w:r>
    </w:p>
    <w:p w:rsidR="005314E6" w:rsidRPr="006C1870" w:rsidRDefault="005314E6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Hillsboro, TX 76645-0412</w:t>
      </w:r>
    </w:p>
    <w:p w:rsidR="00ED0EFE" w:rsidRPr="006C1870" w:rsidRDefault="00ED0EFE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ED0EFE" w:rsidRPr="006C1870" w:rsidRDefault="00ED0EFE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ameka Monique Thomas</w:t>
      </w:r>
    </w:p>
    <w:p w:rsidR="00ED0EFE" w:rsidRPr="006C1870" w:rsidRDefault="00ED0EFE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09 Martin Luther King Dr.</w:t>
      </w:r>
    </w:p>
    <w:p w:rsidR="00ED0EFE" w:rsidRPr="006C1870" w:rsidRDefault="00ED0EFE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homasville, NC 27360-3641</w:t>
      </w:r>
    </w:p>
    <w:p w:rsidR="00977070" w:rsidRPr="006C1870" w:rsidRDefault="00977070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77070" w:rsidRPr="006C1870" w:rsidRDefault="00977070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Pierre Eugene </w:t>
      </w:r>
      <w:proofErr w:type="spellStart"/>
      <w:r w:rsidRPr="006C1870">
        <w:rPr>
          <w:rFonts w:ascii="Gungsuh" w:eastAsia="Gungsuh" w:hAnsi="Gungsuh" w:cs="Times New Roman"/>
          <w:b/>
          <w:sz w:val="20"/>
          <w:szCs w:val="20"/>
        </w:rPr>
        <w:t>Hertelou</w:t>
      </w:r>
      <w:proofErr w:type="spellEnd"/>
    </w:p>
    <w:p w:rsidR="00977070" w:rsidRPr="006C1870" w:rsidRDefault="00977070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20-30 226 Street</w:t>
      </w:r>
    </w:p>
    <w:p w:rsidR="00977070" w:rsidRPr="006C1870" w:rsidRDefault="00977070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ambria Heights, NY 11411</w:t>
      </w:r>
    </w:p>
    <w:p w:rsidR="009C7021" w:rsidRPr="006C1870" w:rsidRDefault="009C7021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C7021" w:rsidRPr="006C1870" w:rsidRDefault="009C7021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vereign Lending Solutions LLC</w:t>
      </w:r>
    </w:p>
    <w:p w:rsidR="009C7021" w:rsidRPr="006C1870" w:rsidRDefault="00CD449A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433 Plaza Real, Suite 275</w:t>
      </w:r>
    </w:p>
    <w:p w:rsidR="009C7021" w:rsidRPr="006C1870" w:rsidRDefault="009C7021" w:rsidP="009C7021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Boca Raton, FL 334</w:t>
      </w:r>
      <w:r w:rsidR="00CD449A">
        <w:rPr>
          <w:rFonts w:ascii="Gungsuh" w:eastAsia="Gungsuh" w:hAnsi="Gungsuh" w:cs="Times New Roman"/>
          <w:b/>
          <w:sz w:val="20"/>
          <w:szCs w:val="20"/>
        </w:rPr>
        <w:t>32</w:t>
      </w: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       </w:t>
      </w:r>
    </w:p>
    <w:p w:rsidR="009C7021" w:rsidRPr="006C1870" w:rsidRDefault="009C7021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6C58C8" w:rsidRPr="006C1870" w:rsidRDefault="00FB4856" w:rsidP="001452E3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Illinois Secretary of State</w:t>
      </w:r>
    </w:p>
    <w:p w:rsidR="00FB4856" w:rsidRPr="006C1870" w:rsidRDefault="00FB4856" w:rsidP="001452E3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Vehicle Services Department</w:t>
      </w:r>
    </w:p>
    <w:p w:rsidR="00FB4856" w:rsidRPr="006C1870" w:rsidRDefault="00FB4856" w:rsidP="001452E3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 xml:space="preserve">ERT Section, Rm </w:t>
      </w:r>
      <w:r w:rsidR="00B342CF" w:rsidRPr="006C1870">
        <w:rPr>
          <w:rFonts w:ascii="Gungsuh" w:eastAsia="Gungsuh" w:hAnsi="Gungsuh" w:cs="Times New Roman"/>
          <w:b/>
        </w:rPr>
        <w:t>424</w:t>
      </w:r>
    </w:p>
    <w:p w:rsidR="00FB4856" w:rsidRPr="006C1870" w:rsidRDefault="00874277" w:rsidP="001452E3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501 S 2</w:t>
      </w:r>
      <w:r w:rsidRPr="006C1870">
        <w:rPr>
          <w:rFonts w:ascii="Gungsuh" w:eastAsia="Gungsuh" w:hAnsi="Gungsuh" w:cs="Times New Roman"/>
          <w:b/>
          <w:vertAlign w:val="superscript"/>
        </w:rPr>
        <w:t>nd</w:t>
      </w:r>
      <w:r w:rsidRPr="006C1870">
        <w:rPr>
          <w:rFonts w:ascii="Gungsuh" w:eastAsia="Gungsuh" w:hAnsi="Gungsuh" w:cs="Times New Roman"/>
          <w:b/>
        </w:rPr>
        <w:t xml:space="preserve"> </w:t>
      </w:r>
      <w:r w:rsidR="00FB4856" w:rsidRPr="006C1870">
        <w:rPr>
          <w:rFonts w:ascii="Gungsuh" w:eastAsia="Gungsuh" w:hAnsi="Gungsuh" w:cs="Times New Roman"/>
          <w:b/>
        </w:rPr>
        <w:t>Street</w:t>
      </w:r>
    </w:p>
    <w:p w:rsidR="00FB4856" w:rsidRPr="006C1870" w:rsidRDefault="00FB4856" w:rsidP="001452E3">
      <w:pPr>
        <w:spacing w:after="0" w:line="220" w:lineRule="exact"/>
        <w:rPr>
          <w:rFonts w:ascii="Gungsuh" w:eastAsia="Gungsuh" w:hAnsi="Gungsuh" w:cs="Times New Roman"/>
          <w:b/>
        </w:rPr>
      </w:pPr>
      <w:r w:rsidRPr="006C1870">
        <w:rPr>
          <w:rFonts w:ascii="Gungsuh" w:eastAsia="Gungsuh" w:hAnsi="Gungsuh" w:cs="Times New Roman"/>
          <w:b/>
        </w:rPr>
        <w:t>Springfield, IL  62756</w:t>
      </w: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Vermont</w:t>
      </w: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tate of Vermont</w:t>
      </w: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Department of Motor Vehicles</w:t>
      </w: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120 State Street</w:t>
      </w:r>
    </w:p>
    <w:p w:rsidR="009078A4" w:rsidRPr="006C1870" w:rsidRDefault="009078A4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Montpelier, VT 05603-0001</w:t>
      </w:r>
    </w:p>
    <w:p w:rsidR="004C0297" w:rsidRPr="006C1870" w:rsidRDefault="004C029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C0297" w:rsidRPr="006C1870" w:rsidRDefault="004C029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4C0297" w:rsidRPr="006C1870" w:rsidRDefault="004C029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Ohio Department of Public Safety</w:t>
      </w:r>
    </w:p>
    <w:p w:rsidR="004C0297" w:rsidRPr="006C1870" w:rsidRDefault="004C029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lastRenderedPageBreak/>
        <w:t>Revenue Management – Fifth Floor</w:t>
      </w:r>
    </w:p>
    <w:p w:rsidR="00541D32" w:rsidRPr="006C1870" w:rsidRDefault="004C029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Attn: Deputy Reconciliation – ELT Unit – Scott Perry</w:t>
      </w:r>
    </w:p>
    <w:p w:rsidR="00541D32" w:rsidRPr="006C1870" w:rsidRDefault="00541D32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. O. Box 16521</w:t>
      </w:r>
    </w:p>
    <w:p w:rsidR="004C0297" w:rsidRPr="006C1870" w:rsidRDefault="00541D32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Columbus, OH 43216</w:t>
      </w:r>
      <w:r w:rsidR="004C0297" w:rsidRPr="006C1870">
        <w:rPr>
          <w:rFonts w:ascii="Gungsuh" w:eastAsia="Gungsuh" w:hAnsi="Gungsuh" w:cs="Times New Roman"/>
          <w:b/>
          <w:sz w:val="20"/>
          <w:szCs w:val="20"/>
        </w:rPr>
        <w:t xml:space="preserve"> </w:t>
      </w:r>
    </w:p>
    <w:p w:rsidR="005C08E7" w:rsidRPr="006C1870" w:rsidRDefault="005C08E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C08E7" w:rsidRPr="006C1870" w:rsidRDefault="005C08E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South Dakota</w:t>
      </w:r>
    </w:p>
    <w:p w:rsidR="005C08E7" w:rsidRPr="006C1870" w:rsidRDefault="005C08E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5C08E7" w:rsidRPr="006C1870" w:rsidRDefault="005C08E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 xml:space="preserve">Motor Vehicle Division </w:t>
      </w:r>
    </w:p>
    <w:p w:rsidR="005C08E7" w:rsidRPr="006C1870" w:rsidRDefault="005C08E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Title Office</w:t>
      </w:r>
    </w:p>
    <w:p w:rsidR="005C08E7" w:rsidRPr="006C1870" w:rsidRDefault="005C08E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445 East Capitol Avenue</w:t>
      </w:r>
    </w:p>
    <w:p w:rsidR="005C08E7" w:rsidRDefault="005C08E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 w:rsidRPr="006C1870">
        <w:rPr>
          <w:rFonts w:ascii="Gungsuh" w:eastAsia="Gungsuh" w:hAnsi="Gungsuh" w:cs="Times New Roman"/>
          <w:b/>
          <w:sz w:val="20"/>
          <w:szCs w:val="20"/>
        </w:rPr>
        <w:t>Pierre, SD 57501</w:t>
      </w:r>
    </w:p>
    <w:p w:rsidR="00AA6A87" w:rsidRDefault="00AA6A87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</w:p>
    <w:p w:rsidR="00334191" w:rsidRDefault="00334191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Ohio Department of Taxation</w:t>
      </w:r>
    </w:p>
    <w:p w:rsidR="00334191" w:rsidRDefault="00334191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ompliance Division</w:t>
      </w:r>
    </w:p>
    <w:p w:rsidR="00334191" w:rsidRDefault="00334191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P. O. Box 182048</w:t>
      </w:r>
    </w:p>
    <w:p w:rsidR="00334191" w:rsidRPr="006C1870" w:rsidRDefault="00334191" w:rsidP="001452E3">
      <w:pPr>
        <w:spacing w:after="0" w:line="220" w:lineRule="exact"/>
        <w:rPr>
          <w:rFonts w:ascii="Gungsuh" w:eastAsia="Gungsuh" w:hAnsi="Gungsuh" w:cs="Times New Roman"/>
          <w:b/>
          <w:sz w:val="20"/>
          <w:szCs w:val="20"/>
        </w:rPr>
      </w:pPr>
      <w:r>
        <w:rPr>
          <w:rFonts w:ascii="Gungsuh" w:eastAsia="Gungsuh" w:hAnsi="Gungsuh" w:cs="Times New Roman"/>
          <w:b/>
          <w:sz w:val="20"/>
          <w:szCs w:val="20"/>
        </w:rPr>
        <w:t>Columbus, OH 43218-2048</w:t>
      </w:r>
    </w:p>
    <w:sectPr w:rsidR="00334191" w:rsidRPr="006C1870" w:rsidSect="00AC3D7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6F"/>
    <w:rsid w:val="00000B39"/>
    <w:rsid w:val="00004813"/>
    <w:rsid w:val="00005AF3"/>
    <w:rsid w:val="0001081F"/>
    <w:rsid w:val="00016EFF"/>
    <w:rsid w:val="00017BF5"/>
    <w:rsid w:val="00022E93"/>
    <w:rsid w:val="00023B88"/>
    <w:rsid w:val="00032B86"/>
    <w:rsid w:val="00033F95"/>
    <w:rsid w:val="00035A3D"/>
    <w:rsid w:val="00040093"/>
    <w:rsid w:val="000413AF"/>
    <w:rsid w:val="000433C7"/>
    <w:rsid w:val="00054ADC"/>
    <w:rsid w:val="0005573B"/>
    <w:rsid w:val="0005677A"/>
    <w:rsid w:val="000579AD"/>
    <w:rsid w:val="00065AA7"/>
    <w:rsid w:val="00072387"/>
    <w:rsid w:val="00073869"/>
    <w:rsid w:val="00074BFA"/>
    <w:rsid w:val="00075154"/>
    <w:rsid w:val="00082345"/>
    <w:rsid w:val="000854EE"/>
    <w:rsid w:val="00087909"/>
    <w:rsid w:val="00093514"/>
    <w:rsid w:val="00093641"/>
    <w:rsid w:val="00095E6E"/>
    <w:rsid w:val="000A1775"/>
    <w:rsid w:val="000A1C55"/>
    <w:rsid w:val="000A4594"/>
    <w:rsid w:val="000A74CC"/>
    <w:rsid w:val="000B2CF0"/>
    <w:rsid w:val="000B435E"/>
    <w:rsid w:val="000B4C3D"/>
    <w:rsid w:val="000B571A"/>
    <w:rsid w:val="000C1868"/>
    <w:rsid w:val="000C383F"/>
    <w:rsid w:val="000C5994"/>
    <w:rsid w:val="000D01AE"/>
    <w:rsid w:val="000D20B0"/>
    <w:rsid w:val="000E0AB5"/>
    <w:rsid w:val="000E1ADF"/>
    <w:rsid w:val="000E2D5A"/>
    <w:rsid w:val="000E65F0"/>
    <w:rsid w:val="000F0858"/>
    <w:rsid w:val="000F2CC7"/>
    <w:rsid w:val="000F759A"/>
    <w:rsid w:val="00100DFA"/>
    <w:rsid w:val="001014B3"/>
    <w:rsid w:val="00101626"/>
    <w:rsid w:val="00106356"/>
    <w:rsid w:val="00107ECE"/>
    <w:rsid w:val="001102E6"/>
    <w:rsid w:val="00110459"/>
    <w:rsid w:val="00110869"/>
    <w:rsid w:val="00113702"/>
    <w:rsid w:val="00115B3F"/>
    <w:rsid w:val="00116679"/>
    <w:rsid w:val="00120C16"/>
    <w:rsid w:val="00122A73"/>
    <w:rsid w:val="001276AD"/>
    <w:rsid w:val="0013040A"/>
    <w:rsid w:val="00133B23"/>
    <w:rsid w:val="0013585C"/>
    <w:rsid w:val="00140388"/>
    <w:rsid w:val="001431E4"/>
    <w:rsid w:val="001452E3"/>
    <w:rsid w:val="00145AA4"/>
    <w:rsid w:val="001540D4"/>
    <w:rsid w:val="0015632D"/>
    <w:rsid w:val="001643E3"/>
    <w:rsid w:val="00164E6F"/>
    <w:rsid w:val="00166FFF"/>
    <w:rsid w:val="00167637"/>
    <w:rsid w:val="001732D8"/>
    <w:rsid w:val="00174549"/>
    <w:rsid w:val="00182B91"/>
    <w:rsid w:val="00183602"/>
    <w:rsid w:val="00183837"/>
    <w:rsid w:val="00184E5D"/>
    <w:rsid w:val="00185ECF"/>
    <w:rsid w:val="00187241"/>
    <w:rsid w:val="00191AF2"/>
    <w:rsid w:val="00197ECB"/>
    <w:rsid w:val="001A1DC3"/>
    <w:rsid w:val="001A4F22"/>
    <w:rsid w:val="001B47A3"/>
    <w:rsid w:val="001B48CA"/>
    <w:rsid w:val="001B6EFB"/>
    <w:rsid w:val="001C27B8"/>
    <w:rsid w:val="001C39B2"/>
    <w:rsid w:val="001C4647"/>
    <w:rsid w:val="001D4AF6"/>
    <w:rsid w:val="001D7CA4"/>
    <w:rsid w:val="001E0BFC"/>
    <w:rsid w:val="001E2F50"/>
    <w:rsid w:val="001E38EC"/>
    <w:rsid w:val="001E5E13"/>
    <w:rsid w:val="001F236B"/>
    <w:rsid w:val="001F4AB4"/>
    <w:rsid w:val="001F5159"/>
    <w:rsid w:val="001F63DD"/>
    <w:rsid w:val="00200E99"/>
    <w:rsid w:val="00204DBD"/>
    <w:rsid w:val="0020551E"/>
    <w:rsid w:val="00205E5C"/>
    <w:rsid w:val="00212D39"/>
    <w:rsid w:val="00215E5D"/>
    <w:rsid w:val="00226097"/>
    <w:rsid w:val="002320CC"/>
    <w:rsid w:val="00234DC7"/>
    <w:rsid w:val="00236CA8"/>
    <w:rsid w:val="00236F5C"/>
    <w:rsid w:val="002373FA"/>
    <w:rsid w:val="0025759F"/>
    <w:rsid w:val="00257A3E"/>
    <w:rsid w:val="00265982"/>
    <w:rsid w:val="00266C71"/>
    <w:rsid w:val="00266C82"/>
    <w:rsid w:val="002673C1"/>
    <w:rsid w:val="00270CBD"/>
    <w:rsid w:val="00274AFD"/>
    <w:rsid w:val="00277655"/>
    <w:rsid w:val="00280343"/>
    <w:rsid w:val="002815F7"/>
    <w:rsid w:val="002850B3"/>
    <w:rsid w:val="00286117"/>
    <w:rsid w:val="00286E80"/>
    <w:rsid w:val="002942CD"/>
    <w:rsid w:val="00295B14"/>
    <w:rsid w:val="002A0C7F"/>
    <w:rsid w:val="002A311B"/>
    <w:rsid w:val="002B22EB"/>
    <w:rsid w:val="002B34B6"/>
    <w:rsid w:val="002B34EB"/>
    <w:rsid w:val="002B6AC8"/>
    <w:rsid w:val="002B76DA"/>
    <w:rsid w:val="002C5655"/>
    <w:rsid w:val="002E2E39"/>
    <w:rsid w:val="002E57D7"/>
    <w:rsid w:val="002E71D2"/>
    <w:rsid w:val="002E7E05"/>
    <w:rsid w:val="002E7F1E"/>
    <w:rsid w:val="00302C06"/>
    <w:rsid w:val="00303A17"/>
    <w:rsid w:val="003047DB"/>
    <w:rsid w:val="003146B2"/>
    <w:rsid w:val="00315084"/>
    <w:rsid w:val="003229EF"/>
    <w:rsid w:val="003239C3"/>
    <w:rsid w:val="00324337"/>
    <w:rsid w:val="00325B8B"/>
    <w:rsid w:val="00331E63"/>
    <w:rsid w:val="00333A9D"/>
    <w:rsid w:val="00334191"/>
    <w:rsid w:val="00337D38"/>
    <w:rsid w:val="0034153D"/>
    <w:rsid w:val="00342A09"/>
    <w:rsid w:val="003431E0"/>
    <w:rsid w:val="00345EB8"/>
    <w:rsid w:val="00346AC7"/>
    <w:rsid w:val="00357760"/>
    <w:rsid w:val="00360E0C"/>
    <w:rsid w:val="0036252C"/>
    <w:rsid w:val="00362976"/>
    <w:rsid w:val="00363A0A"/>
    <w:rsid w:val="003652A5"/>
    <w:rsid w:val="003664BB"/>
    <w:rsid w:val="00371C95"/>
    <w:rsid w:val="0037467E"/>
    <w:rsid w:val="0038576E"/>
    <w:rsid w:val="003960F5"/>
    <w:rsid w:val="003A19E7"/>
    <w:rsid w:val="003A2614"/>
    <w:rsid w:val="003A4718"/>
    <w:rsid w:val="003A5E2F"/>
    <w:rsid w:val="003B1E7C"/>
    <w:rsid w:val="003B6146"/>
    <w:rsid w:val="003C23E2"/>
    <w:rsid w:val="003C31C9"/>
    <w:rsid w:val="003C322C"/>
    <w:rsid w:val="003C377D"/>
    <w:rsid w:val="003C5E2F"/>
    <w:rsid w:val="003C6D2A"/>
    <w:rsid w:val="003C7909"/>
    <w:rsid w:val="003D69CB"/>
    <w:rsid w:val="003E0084"/>
    <w:rsid w:val="003E52CA"/>
    <w:rsid w:val="003F066F"/>
    <w:rsid w:val="003F265D"/>
    <w:rsid w:val="003F4A68"/>
    <w:rsid w:val="003F5A32"/>
    <w:rsid w:val="003F5B76"/>
    <w:rsid w:val="0040228C"/>
    <w:rsid w:val="0041112A"/>
    <w:rsid w:val="00412C5A"/>
    <w:rsid w:val="00417519"/>
    <w:rsid w:val="00421BA9"/>
    <w:rsid w:val="00423D94"/>
    <w:rsid w:val="0042422B"/>
    <w:rsid w:val="00433600"/>
    <w:rsid w:val="0043502B"/>
    <w:rsid w:val="004373F8"/>
    <w:rsid w:val="00441B2F"/>
    <w:rsid w:val="00445A87"/>
    <w:rsid w:val="00447358"/>
    <w:rsid w:val="00453C68"/>
    <w:rsid w:val="004566D7"/>
    <w:rsid w:val="004635E4"/>
    <w:rsid w:val="0047056D"/>
    <w:rsid w:val="00470F9F"/>
    <w:rsid w:val="00477B26"/>
    <w:rsid w:val="00483442"/>
    <w:rsid w:val="0048615A"/>
    <w:rsid w:val="004873EB"/>
    <w:rsid w:val="004919F3"/>
    <w:rsid w:val="00492F5E"/>
    <w:rsid w:val="004A0E6A"/>
    <w:rsid w:val="004A255A"/>
    <w:rsid w:val="004A368E"/>
    <w:rsid w:val="004A4463"/>
    <w:rsid w:val="004A4C94"/>
    <w:rsid w:val="004A5635"/>
    <w:rsid w:val="004B3280"/>
    <w:rsid w:val="004B3DD5"/>
    <w:rsid w:val="004B533A"/>
    <w:rsid w:val="004B5C0D"/>
    <w:rsid w:val="004B665E"/>
    <w:rsid w:val="004B6937"/>
    <w:rsid w:val="004C0297"/>
    <w:rsid w:val="004C0F25"/>
    <w:rsid w:val="004C2F50"/>
    <w:rsid w:val="004C4221"/>
    <w:rsid w:val="004C57B1"/>
    <w:rsid w:val="004C5B82"/>
    <w:rsid w:val="004C648F"/>
    <w:rsid w:val="004C76E7"/>
    <w:rsid w:val="004D01A9"/>
    <w:rsid w:val="004D20D1"/>
    <w:rsid w:val="004D7262"/>
    <w:rsid w:val="004E0B87"/>
    <w:rsid w:val="004E1425"/>
    <w:rsid w:val="004F0F99"/>
    <w:rsid w:val="004F17D4"/>
    <w:rsid w:val="004F2DBA"/>
    <w:rsid w:val="0050393A"/>
    <w:rsid w:val="0050660D"/>
    <w:rsid w:val="00506D5E"/>
    <w:rsid w:val="005111A8"/>
    <w:rsid w:val="00511914"/>
    <w:rsid w:val="00516BC5"/>
    <w:rsid w:val="00517412"/>
    <w:rsid w:val="00521344"/>
    <w:rsid w:val="00524487"/>
    <w:rsid w:val="005314E6"/>
    <w:rsid w:val="00531CA7"/>
    <w:rsid w:val="0053362E"/>
    <w:rsid w:val="00540C3B"/>
    <w:rsid w:val="00541D32"/>
    <w:rsid w:val="00541D89"/>
    <w:rsid w:val="00545E6A"/>
    <w:rsid w:val="00550264"/>
    <w:rsid w:val="005518D7"/>
    <w:rsid w:val="00555075"/>
    <w:rsid w:val="00564ACC"/>
    <w:rsid w:val="0056704D"/>
    <w:rsid w:val="005679C7"/>
    <w:rsid w:val="00570459"/>
    <w:rsid w:val="0057716B"/>
    <w:rsid w:val="00582A75"/>
    <w:rsid w:val="00583300"/>
    <w:rsid w:val="005833A1"/>
    <w:rsid w:val="005835C2"/>
    <w:rsid w:val="00590470"/>
    <w:rsid w:val="0059143C"/>
    <w:rsid w:val="00591A71"/>
    <w:rsid w:val="00595802"/>
    <w:rsid w:val="005A3EBF"/>
    <w:rsid w:val="005A6952"/>
    <w:rsid w:val="005A74E3"/>
    <w:rsid w:val="005B576D"/>
    <w:rsid w:val="005C04D1"/>
    <w:rsid w:val="005C08E7"/>
    <w:rsid w:val="005C7AF3"/>
    <w:rsid w:val="005D0311"/>
    <w:rsid w:val="005D6B8D"/>
    <w:rsid w:val="005E0486"/>
    <w:rsid w:val="005E2941"/>
    <w:rsid w:val="005E676B"/>
    <w:rsid w:val="005E6FEF"/>
    <w:rsid w:val="005E756A"/>
    <w:rsid w:val="005E79E6"/>
    <w:rsid w:val="005F41E5"/>
    <w:rsid w:val="005F5661"/>
    <w:rsid w:val="00601663"/>
    <w:rsid w:val="006033D0"/>
    <w:rsid w:val="00610BBC"/>
    <w:rsid w:val="006110CF"/>
    <w:rsid w:val="00613B8F"/>
    <w:rsid w:val="00624977"/>
    <w:rsid w:val="00624FF3"/>
    <w:rsid w:val="00625320"/>
    <w:rsid w:val="006255A5"/>
    <w:rsid w:val="00626B50"/>
    <w:rsid w:val="006274C0"/>
    <w:rsid w:val="00631BCB"/>
    <w:rsid w:val="00637BCF"/>
    <w:rsid w:val="00637C55"/>
    <w:rsid w:val="00641FB0"/>
    <w:rsid w:val="0064345E"/>
    <w:rsid w:val="00644537"/>
    <w:rsid w:val="006476EE"/>
    <w:rsid w:val="00650C31"/>
    <w:rsid w:val="006514C8"/>
    <w:rsid w:val="00651530"/>
    <w:rsid w:val="00652215"/>
    <w:rsid w:val="00656510"/>
    <w:rsid w:val="0066374F"/>
    <w:rsid w:val="006642A9"/>
    <w:rsid w:val="0066784C"/>
    <w:rsid w:val="00672D36"/>
    <w:rsid w:val="00674BBB"/>
    <w:rsid w:val="00675069"/>
    <w:rsid w:val="0068184C"/>
    <w:rsid w:val="00682DE3"/>
    <w:rsid w:val="006836DF"/>
    <w:rsid w:val="00685EDE"/>
    <w:rsid w:val="006868CC"/>
    <w:rsid w:val="00694489"/>
    <w:rsid w:val="00696DEE"/>
    <w:rsid w:val="0069774A"/>
    <w:rsid w:val="006A1B9A"/>
    <w:rsid w:val="006A2FE5"/>
    <w:rsid w:val="006A3992"/>
    <w:rsid w:val="006B0F84"/>
    <w:rsid w:val="006C06B4"/>
    <w:rsid w:val="006C1870"/>
    <w:rsid w:val="006C4B22"/>
    <w:rsid w:val="006C58C8"/>
    <w:rsid w:val="006C62C8"/>
    <w:rsid w:val="006C731A"/>
    <w:rsid w:val="006D40B1"/>
    <w:rsid w:val="006D5173"/>
    <w:rsid w:val="006D5978"/>
    <w:rsid w:val="006D5B5D"/>
    <w:rsid w:val="006D7D58"/>
    <w:rsid w:val="006E6085"/>
    <w:rsid w:val="006E6A21"/>
    <w:rsid w:val="006F4F43"/>
    <w:rsid w:val="006F6B9E"/>
    <w:rsid w:val="006F6E50"/>
    <w:rsid w:val="007014A9"/>
    <w:rsid w:val="00702315"/>
    <w:rsid w:val="00704D06"/>
    <w:rsid w:val="00706212"/>
    <w:rsid w:val="007078FC"/>
    <w:rsid w:val="00710FC2"/>
    <w:rsid w:val="00715906"/>
    <w:rsid w:val="007172C2"/>
    <w:rsid w:val="0072278E"/>
    <w:rsid w:val="00723DC3"/>
    <w:rsid w:val="007263DE"/>
    <w:rsid w:val="00727A64"/>
    <w:rsid w:val="00730231"/>
    <w:rsid w:val="00730C5E"/>
    <w:rsid w:val="00732C44"/>
    <w:rsid w:val="00734F64"/>
    <w:rsid w:val="00734FF5"/>
    <w:rsid w:val="00736026"/>
    <w:rsid w:val="00740989"/>
    <w:rsid w:val="00742328"/>
    <w:rsid w:val="00744232"/>
    <w:rsid w:val="00744EFB"/>
    <w:rsid w:val="00751391"/>
    <w:rsid w:val="0075256F"/>
    <w:rsid w:val="00752AA7"/>
    <w:rsid w:val="00756998"/>
    <w:rsid w:val="00761290"/>
    <w:rsid w:val="0077115D"/>
    <w:rsid w:val="00772A0D"/>
    <w:rsid w:val="00772DC0"/>
    <w:rsid w:val="007738A6"/>
    <w:rsid w:val="00785D88"/>
    <w:rsid w:val="00786771"/>
    <w:rsid w:val="00787A3F"/>
    <w:rsid w:val="00796675"/>
    <w:rsid w:val="007971FA"/>
    <w:rsid w:val="00797852"/>
    <w:rsid w:val="007A1B05"/>
    <w:rsid w:val="007A1B18"/>
    <w:rsid w:val="007A4A0B"/>
    <w:rsid w:val="007A7624"/>
    <w:rsid w:val="007B0331"/>
    <w:rsid w:val="007B275A"/>
    <w:rsid w:val="007B53F7"/>
    <w:rsid w:val="007C1055"/>
    <w:rsid w:val="007C406A"/>
    <w:rsid w:val="007C45BA"/>
    <w:rsid w:val="007C5766"/>
    <w:rsid w:val="007D2B99"/>
    <w:rsid w:val="007D7AF8"/>
    <w:rsid w:val="007F30D7"/>
    <w:rsid w:val="007F5BE6"/>
    <w:rsid w:val="007F7C6F"/>
    <w:rsid w:val="00800FF5"/>
    <w:rsid w:val="00801751"/>
    <w:rsid w:val="008056BF"/>
    <w:rsid w:val="00807209"/>
    <w:rsid w:val="008105C0"/>
    <w:rsid w:val="0081663D"/>
    <w:rsid w:val="00822913"/>
    <w:rsid w:val="008256BD"/>
    <w:rsid w:val="00826733"/>
    <w:rsid w:val="008301DD"/>
    <w:rsid w:val="00833D0F"/>
    <w:rsid w:val="00835A01"/>
    <w:rsid w:val="00836EE2"/>
    <w:rsid w:val="00837101"/>
    <w:rsid w:val="00837279"/>
    <w:rsid w:val="00851DB1"/>
    <w:rsid w:val="00852AAB"/>
    <w:rsid w:val="00854419"/>
    <w:rsid w:val="00856ECD"/>
    <w:rsid w:val="008633D4"/>
    <w:rsid w:val="00865EB9"/>
    <w:rsid w:val="00867AF7"/>
    <w:rsid w:val="00871D23"/>
    <w:rsid w:val="00874277"/>
    <w:rsid w:val="00881023"/>
    <w:rsid w:val="0088499E"/>
    <w:rsid w:val="00891420"/>
    <w:rsid w:val="00892D38"/>
    <w:rsid w:val="00893866"/>
    <w:rsid w:val="00894E63"/>
    <w:rsid w:val="00895C3E"/>
    <w:rsid w:val="00897DFD"/>
    <w:rsid w:val="008A2397"/>
    <w:rsid w:val="008A2E82"/>
    <w:rsid w:val="008A3423"/>
    <w:rsid w:val="008A4AB9"/>
    <w:rsid w:val="008B0AC9"/>
    <w:rsid w:val="008B1179"/>
    <w:rsid w:val="008B4A36"/>
    <w:rsid w:val="008B4D83"/>
    <w:rsid w:val="008C368E"/>
    <w:rsid w:val="008C7101"/>
    <w:rsid w:val="008D2579"/>
    <w:rsid w:val="008D36A1"/>
    <w:rsid w:val="008D4C26"/>
    <w:rsid w:val="008D5C67"/>
    <w:rsid w:val="008D7E96"/>
    <w:rsid w:val="008E0FA9"/>
    <w:rsid w:val="008F436E"/>
    <w:rsid w:val="00904BAA"/>
    <w:rsid w:val="00906140"/>
    <w:rsid w:val="009073DC"/>
    <w:rsid w:val="00907449"/>
    <w:rsid w:val="009078A4"/>
    <w:rsid w:val="0091565D"/>
    <w:rsid w:val="00916AFB"/>
    <w:rsid w:val="00920550"/>
    <w:rsid w:val="009208A7"/>
    <w:rsid w:val="00921216"/>
    <w:rsid w:val="00924685"/>
    <w:rsid w:val="00924998"/>
    <w:rsid w:val="00925AF4"/>
    <w:rsid w:val="00925F28"/>
    <w:rsid w:val="00931C25"/>
    <w:rsid w:val="00934871"/>
    <w:rsid w:val="00935A53"/>
    <w:rsid w:val="00935DCD"/>
    <w:rsid w:val="00936F18"/>
    <w:rsid w:val="009377E5"/>
    <w:rsid w:val="0094126F"/>
    <w:rsid w:val="00953A84"/>
    <w:rsid w:val="00953FEC"/>
    <w:rsid w:val="00955302"/>
    <w:rsid w:val="00962779"/>
    <w:rsid w:val="00964B32"/>
    <w:rsid w:val="00976DF8"/>
    <w:rsid w:val="00977070"/>
    <w:rsid w:val="009833F2"/>
    <w:rsid w:val="0098406E"/>
    <w:rsid w:val="00985A17"/>
    <w:rsid w:val="00985CF4"/>
    <w:rsid w:val="0099620C"/>
    <w:rsid w:val="0099770B"/>
    <w:rsid w:val="00997AA3"/>
    <w:rsid w:val="009A1027"/>
    <w:rsid w:val="009A74A5"/>
    <w:rsid w:val="009B0A46"/>
    <w:rsid w:val="009B3BED"/>
    <w:rsid w:val="009C0F23"/>
    <w:rsid w:val="009C16E8"/>
    <w:rsid w:val="009C1F85"/>
    <w:rsid w:val="009C3B9B"/>
    <w:rsid w:val="009C4A11"/>
    <w:rsid w:val="009C7021"/>
    <w:rsid w:val="009D6924"/>
    <w:rsid w:val="009D7203"/>
    <w:rsid w:val="009D77B5"/>
    <w:rsid w:val="009D7D8B"/>
    <w:rsid w:val="009D7F14"/>
    <w:rsid w:val="009E0628"/>
    <w:rsid w:val="009E203D"/>
    <w:rsid w:val="009E7E22"/>
    <w:rsid w:val="009F0F70"/>
    <w:rsid w:val="009F2066"/>
    <w:rsid w:val="009F3065"/>
    <w:rsid w:val="009F6230"/>
    <w:rsid w:val="009F6FDD"/>
    <w:rsid w:val="00A02742"/>
    <w:rsid w:val="00A030B4"/>
    <w:rsid w:val="00A03B35"/>
    <w:rsid w:val="00A10903"/>
    <w:rsid w:val="00A10B3C"/>
    <w:rsid w:val="00A12EBD"/>
    <w:rsid w:val="00A27329"/>
    <w:rsid w:val="00A3078E"/>
    <w:rsid w:val="00A31A17"/>
    <w:rsid w:val="00A355E4"/>
    <w:rsid w:val="00A35709"/>
    <w:rsid w:val="00A37AF6"/>
    <w:rsid w:val="00A42FCB"/>
    <w:rsid w:val="00A43688"/>
    <w:rsid w:val="00A4743B"/>
    <w:rsid w:val="00A475F9"/>
    <w:rsid w:val="00A52654"/>
    <w:rsid w:val="00A548A7"/>
    <w:rsid w:val="00A559C3"/>
    <w:rsid w:val="00A576CF"/>
    <w:rsid w:val="00A5792C"/>
    <w:rsid w:val="00A60F1A"/>
    <w:rsid w:val="00A63459"/>
    <w:rsid w:val="00A65052"/>
    <w:rsid w:val="00A7166D"/>
    <w:rsid w:val="00A72BBD"/>
    <w:rsid w:val="00A9044D"/>
    <w:rsid w:val="00AA035E"/>
    <w:rsid w:val="00AA179E"/>
    <w:rsid w:val="00AA34C4"/>
    <w:rsid w:val="00AA4150"/>
    <w:rsid w:val="00AA639C"/>
    <w:rsid w:val="00AA6A87"/>
    <w:rsid w:val="00AA6CE6"/>
    <w:rsid w:val="00AA6DF2"/>
    <w:rsid w:val="00AA7C2F"/>
    <w:rsid w:val="00AB29F4"/>
    <w:rsid w:val="00AB39DE"/>
    <w:rsid w:val="00AB3D06"/>
    <w:rsid w:val="00AB621A"/>
    <w:rsid w:val="00AB6B8B"/>
    <w:rsid w:val="00AC01B2"/>
    <w:rsid w:val="00AC2D0A"/>
    <w:rsid w:val="00AC35CC"/>
    <w:rsid w:val="00AC3D78"/>
    <w:rsid w:val="00AC5CD8"/>
    <w:rsid w:val="00AD0BB5"/>
    <w:rsid w:val="00AD1F04"/>
    <w:rsid w:val="00AD1F9F"/>
    <w:rsid w:val="00AD7851"/>
    <w:rsid w:val="00AE060C"/>
    <w:rsid w:val="00AE2556"/>
    <w:rsid w:val="00AE4964"/>
    <w:rsid w:val="00AE597E"/>
    <w:rsid w:val="00AE70A2"/>
    <w:rsid w:val="00B00171"/>
    <w:rsid w:val="00B0254B"/>
    <w:rsid w:val="00B121CA"/>
    <w:rsid w:val="00B125A2"/>
    <w:rsid w:val="00B16B47"/>
    <w:rsid w:val="00B25331"/>
    <w:rsid w:val="00B26142"/>
    <w:rsid w:val="00B27478"/>
    <w:rsid w:val="00B27A72"/>
    <w:rsid w:val="00B27F77"/>
    <w:rsid w:val="00B324E3"/>
    <w:rsid w:val="00B324FB"/>
    <w:rsid w:val="00B3422E"/>
    <w:rsid w:val="00B342CF"/>
    <w:rsid w:val="00B3685D"/>
    <w:rsid w:val="00B43C7B"/>
    <w:rsid w:val="00B44652"/>
    <w:rsid w:val="00B46F35"/>
    <w:rsid w:val="00B54643"/>
    <w:rsid w:val="00B55A9A"/>
    <w:rsid w:val="00B668C9"/>
    <w:rsid w:val="00B709B5"/>
    <w:rsid w:val="00B7204C"/>
    <w:rsid w:val="00B829EA"/>
    <w:rsid w:val="00B830A7"/>
    <w:rsid w:val="00B8315A"/>
    <w:rsid w:val="00B849EA"/>
    <w:rsid w:val="00B85F48"/>
    <w:rsid w:val="00B86EB4"/>
    <w:rsid w:val="00B87079"/>
    <w:rsid w:val="00B90BC4"/>
    <w:rsid w:val="00B91188"/>
    <w:rsid w:val="00B95103"/>
    <w:rsid w:val="00B96B06"/>
    <w:rsid w:val="00BA06B6"/>
    <w:rsid w:val="00BA2F58"/>
    <w:rsid w:val="00BA7D95"/>
    <w:rsid w:val="00BB041A"/>
    <w:rsid w:val="00BB3DBA"/>
    <w:rsid w:val="00BB7B67"/>
    <w:rsid w:val="00BC0AC3"/>
    <w:rsid w:val="00BC2112"/>
    <w:rsid w:val="00BC2FB9"/>
    <w:rsid w:val="00BC39AF"/>
    <w:rsid w:val="00BC4F77"/>
    <w:rsid w:val="00BD2348"/>
    <w:rsid w:val="00BD549F"/>
    <w:rsid w:val="00BD7F46"/>
    <w:rsid w:val="00BE299F"/>
    <w:rsid w:val="00BE3FF0"/>
    <w:rsid w:val="00BF2EE1"/>
    <w:rsid w:val="00BF36FE"/>
    <w:rsid w:val="00C0121F"/>
    <w:rsid w:val="00C041E5"/>
    <w:rsid w:val="00C04CD8"/>
    <w:rsid w:val="00C1040E"/>
    <w:rsid w:val="00C105DE"/>
    <w:rsid w:val="00C14577"/>
    <w:rsid w:val="00C148CB"/>
    <w:rsid w:val="00C14AAC"/>
    <w:rsid w:val="00C153CF"/>
    <w:rsid w:val="00C2470F"/>
    <w:rsid w:val="00C25F74"/>
    <w:rsid w:val="00C301B2"/>
    <w:rsid w:val="00C32B40"/>
    <w:rsid w:val="00C40EAB"/>
    <w:rsid w:val="00C41CF5"/>
    <w:rsid w:val="00C45072"/>
    <w:rsid w:val="00C46DDE"/>
    <w:rsid w:val="00C52670"/>
    <w:rsid w:val="00C53E59"/>
    <w:rsid w:val="00C54DF8"/>
    <w:rsid w:val="00C614CB"/>
    <w:rsid w:val="00C65943"/>
    <w:rsid w:val="00C66A95"/>
    <w:rsid w:val="00C66D30"/>
    <w:rsid w:val="00C72F08"/>
    <w:rsid w:val="00C740A7"/>
    <w:rsid w:val="00C8012D"/>
    <w:rsid w:val="00C80A21"/>
    <w:rsid w:val="00C816C3"/>
    <w:rsid w:val="00C81823"/>
    <w:rsid w:val="00C82CB5"/>
    <w:rsid w:val="00C82CEF"/>
    <w:rsid w:val="00C83EB5"/>
    <w:rsid w:val="00C83EC1"/>
    <w:rsid w:val="00C84094"/>
    <w:rsid w:val="00C878AD"/>
    <w:rsid w:val="00C91A08"/>
    <w:rsid w:val="00C93DCC"/>
    <w:rsid w:val="00C951D0"/>
    <w:rsid w:val="00C961B9"/>
    <w:rsid w:val="00CA3CD3"/>
    <w:rsid w:val="00CA64BB"/>
    <w:rsid w:val="00CA6F79"/>
    <w:rsid w:val="00CB11A1"/>
    <w:rsid w:val="00CB4F3E"/>
    <w:rsid w:val="00CB51A0"/>
    <w:rsid w:val="00CB7C4C"/>
    <w:rsid w:val="00CC0F02"/>
    <w:rsid w:val="00CC5C25"/>
    <w:rsid w:val="00CD43FA"/>
    <w:rsid w:val="00CD449A"/>
    <w:rsid w:val="00CD5AD6"/>
    <w:rsid w:val="00CD748A"/>
    <w:rsid w:val="00CE2A3C"/>
    <w:rsid w:val="00CE71C7"/>
    <w:rsid w:val="00CF0A77"/>
    <w:rsid w:val="00CF0B6D"/>
    <w:rsid w:val="00CF3C31"/>
    <w:rsid w:val="00CF5688"/>
    <w:rsid w:val="00CF6FF3"/>
    <w:rsid w:val="00CF77F4"/>
    <w:rsid w:val="00D00D5A"/>
    <w:rsid w:val="00D01947"/>
    <w:rsid w:val="00D01BAF"/>
    <w:rsid w:val="00D02855"/>
    <w:rsid w:val="00D02BE6"/>
    <w:rsid w:val="00D110B2"/>
    <w:rsid w:val="00D14640"/>
    <w:rsid w:val="00D14D05"/>
    <w:rsid w:val="00D166C7"/>
    <w:rsid w:val="00D23BEA"/>
    <w:rsid w:val="00D24781"/>
    <w:rsid w:val="00D27E93"/>
    <w:rsid w:val="00D34578"/>
    <w:rsid w:val="00D347A4"/>
    <w:rsid w:val="00D37831"/>
    <w:rsid w:val="00D40A16"/>
    <w:rsid w:val="00D412B6"/>
    <w:rsid w:val="00D515B8"/>
    <w:rsid w:val="00D54585"/>
    <w:rsid w:val="00D54702"/>
    <w:rsid w:val="00D66689"/>
    <w:rsid w:val="00D72607"/>
    <w:rsid w:val="00D7496F"/>
    <w:rsid w:val="00D75DDB"/>
    <w:rsid w:val="00D77322"/>
    <w:rsid w:val="00D81DE8"/>
    <w:rsid w:val="00D83824"/>
    <w:rsid w:val="00D874C7"/>
    <w:rsid w:val="00D87B0E"/>
    <w:rsid w:val="00D9039F"/>
    <w:rsid w:val="00D90439"/>
    <w:rsid w:val="00D90605"/>
    <w:rsid w:val="00D97D03"/>
    <w:rsid w:val="00DA3807"/>
    <w:rsid w:val="00DA3E12"/>
    <w:rsid w:val="00DA6DC3"/>
    <w:rsid w:val="00DB0C3A"/>
    <w:rsid w:val="00DB22D9"/>
    <w:rsid w:val="00DB39FB"/>
    <w:rsid w:val="00DB3C43"/>
    <w:rsid w:val="00DB7E31"/>
    <w:rsid w:val="00DC01CE"/>
    <w:rsid w:val="00DD211A"/>
    <w:rsid w:val="00DD3271"/>
    <w:rsid w:val="00DE13FB"/>
    <w:rsid w:val="00DE464D"/>
    <w:rsid w:val="00DE54AA"/>
    <w:rsid w:val="00DE62A5"/>
    <w:rsid w:val="00DE65A5"/>
    <w:rsid w:val="00DF330D"/>
    <w:rsid w:val="00DF40B8"/>
    <w:rsid w:val="00DF44DF"/>
    <w:rsid w:val="00E0075F"/>
    <w:rsid w:val="00E02353"/>
    <w:rsid w:val="00E117C0"/>
    <w:rsid w:val="00E1550D"/>
    <w:rsid w:val="00E17F47"/>
    <w:rsid w:val="00E2176E"/>
    <w:rsid w:val="00E23124"/>
    <w:rsid w:val="00E237D3"/>
    <w:rsid w:val="00E240C2"/>
    <w:rsid w:val="00E25706"/>
    <w:rsid w:val="00E36BFD"/>
    <w:rsid w:val="00E37032"/>
    <w:rsid w:val="00E3742D"/>
    <w:rsid w:val="00E4212B"/>
    <w:rsid w:val="00E42BB7"/>
    <w:rsid w:val="00E44F8E"/>
    <w:rsid w:val="00E45615"/>
    <w:rsid w:val="00E46441"/>
    <w:rsid w:val="00E50115"/>
    <w:rsid w:val="00E568A7"/>
    <w:rsid w:val="00E57116"/>
    <w:rsid w:val="00E5775B"/>
    <w:rsid w:val="00E57CE1"/>
    <w:rsid w:val="00E6029C"/>
    <w:rsid w:val="00E63FA8"/>
    <w:rsid w:val="00E65660"/>
    <w:rsid w:val="00E673B0"/>
    <w:rsid w:val="00E67DBA"/>
    <w:rsid w:val="00E73DA2"/>
    <w:rsid w:val="00E746BB"/>
    <w:rsid w:val="00E7623E"/>
    <w:rsid w:val="00E80519"/>
    <w:rsid w:val="00E80F83"/>
    <w:rsid w:val="00E83778"/>
    <w:rsid w:val="00E87F56"/>
    <w:rsid w:val="00E93DFF"/>
    <w:rsid w:val="00EA154D"/>
    <w:rsid w:val="00EA2ACF"/>
    <w:rsid w:val="00EA3D39"/>
    <w:rsid w:val="00EA4710"/>
    <w:rsid w:val="00EA6DCC"/>
    <w:rsid w:val="00EA7B9F"/>
    <w:rsid w:val="00EB36E7"/>
    <w:rsid w:val="00EB7936"/>
    <w:rsid w:val="00EC047B"/>
    <w:rsid w:val="00EC2BF5"/>
    <w:rsid w:val="00EC3577"/>
    <w:rsid w:val="00ED0EFE"/>
    <w:rsid w:val="00ED24BD"/>
    <w:rsid w:val="00ED28B2"/>
    <w:rsid w:val="00ED2C24"/>
    <w:rsid w:val="00ED3AC3"/>
    <w:rsid w:val="00ED50E7"/>
    <w:rsid w:val="00ED5EED"/>
    <w:rsid w:val="00EE256C"/>
    <w:rsid w:val="00EE345A"/>
    <w:rsid w:val="00EF43FD"/>
    <w:rsid w:val="00EF57F9"/>
    <w:rsid w:val="00EF6705"/>
    <w:rsid w:val="00EF69FF"/>
    <w:rsid w:val="00F009B9"/>
    <w:rsid w:val="00F06A11"/>
    <w:rsid w:val="00F12849"/>
    <w:rsid w:val="00F15E23"/>
    <w:rsid w:val="00F22D85"/>
    <w:rsid w:val="00F23C75"/>
    <w:rsid w:val="00F35385"/>
    <w:rsid w:val="00F3595B"/>
    <w:rsid w:val="00F36D1B"/>
    <w:rsid w:val="00F40F0E"/>
    <w:rsid w:val="00F41A9B"/>
    <w:rsid w:val="00F41F4B"/>
    <w:rsid w:val="00F42851"/>
    <w:rsid w:val="00F45395"/>
    <w:rsid w:val="00F45BDE"/>
    <w:rsid w:val="00F46BE5"/>
    <w:rsid w:val="00F46EA6"/>
    <w:rsid w:val="00F55A7D"/>
    <w:rsid w:val="00F62015"/>
    <w:rsid w:val="00F625E6"/>
    <w:rsid w:val="00F63BC4"/>
    <w:rsid w:val="00F64AEA"/>
    <w:rsid w:val="00F70094"/>
    <w:rsid w:val="00F70E32"/>
    <w:rsid w:val="00F719A6"/>
    <w:rsid w:val="00F742D0"/>
    <w:rsid w:val="00F75D9E"/>
    <w:rsid w:val="00F82CFD"/>
    <w:rsid w:val="00F85AF1"/>
    <w:rsid w:val="00F869A9"/>
    <w:rsid w:val="00F95327"/>
    <w:rsid w:val="00F9653A"/>
    <w:rsid w:val="00FA005A"/>
    <w:rsid w:val="00FA697D"/>
    <w:rsid w:val="00FA7518"/>
    <w:rsid w:val="00FB1C61"/>
    <w:rsid w:val="00FB1F69"/>
    <w:rsid w:val="00FB2B9A"/>
    <w:rsid w:val="00FB4856"/>
    <w:rsid w:val="00FB4C0B"/>
    <w:rsid w:val="00FB655C"/>
    <w:rsid w:val="00FB66EF"/>
    <w:rsid w:val="00FB7A97"/>
    <w:rsid w:val="00FC00C8"/>
    <w:rsid w:val="00FC1B49"/>
    <w:rsid w:val="00FC5153"/>
    <w:rsid w:val="00FC5332"/>
    <w:rsid w:val="00FC793E"/>
    <w:rsid w:val="00FD2A99"/>
    <w:rsid w:val="00FE233D"/>
    <w:rsid w:val="00FE3A12"/>
    <w:rsid w:val="00FE7101"/>
    <w:rsid w:val="00FF05C7"/>
    <w:rsid w:val="00FF0F1F"/>
    <w:rsid w:val="00FF58E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A041C-C535-47B3-B337-C6B0CB1F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1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40A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F9653A"/>
    <w:pPr>
      <w:spacing w:after="0" w:line="240" w:lineRule="auto"/>
    </w:pPr>
    <w:rPr>
      <w:rFonts w:ascii="Gungsuh" w:eastAsia="Gungsuh" w:hAnsi="Gungsuh" w:cstheme="majorBidi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63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637"/>
    <w:rPr>
      <w:rFonts w:ascii="Calibri" w:hAnsi="Calibri"/>
      <w:szCs w:val="21"/>
    </w:rPr>
  </w:style>
  <w:style w:type="character" w:customStyle="1" w:styleId="rightheading2">
    <w:name w:val="rightheading2"/>
    <w:basedOn w:val="DefaultParagraphFont"/>
    <w:rsid w:val="00650C3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82C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C82CEF"/>
    <w:rPr>
      <w:b/>
      <w:bCs/>
    </w:rPr>
  </w:style>
  <w:style w:type="paragraph" w:styleId="EnvelopeAddress">
    <w:name w:val="envelope address"/>
    <w:basedOn w:val="Normal"/>
    <w:uiPriority w:val="99"/>
    <w:unhideWhenUsed/>
    <w:rsid w:val="00F965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ungsuh" w:eastAsia="Gungsuh" w:hAnsi="Gungsuh" w:cstheme="majorBidi"/>
      <w:b/>
      <w:sz w:val="20"/>
      <w:szCs w:val="24"/>
    </w:rPr>
  </w:style>
  <w:style w:type="character" w:customStyle="1" w:styleId="Normal1">
    <w:name w:val="Normal1"/>
    <w:basedOn w:val="DefaultParagraphFont"/>
    <w:rsid w:val="00236CA8"/>
  </w:style>
  <w:style w:type="paragraph" w:styleId="BalloonText">
    <w:name w:val="Balloon Text"/>
    <w:basedOn w:val="Normal"/>
    <w:link w:val="BalloonTextChar"/>
    <w:uiPriority w:val="99"/>
    <w:semiHidden/>
    <w:unhideWhenUsed/>
    <w:rsid w:val="0023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A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19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5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074">
              <w:marLeft w:val="0"/>
              <w:marRight w:val="0"/>
              <w:marTop w:val="0"/>
              <w:marBottom w:val="0"/>
              <w:divBdr>
                <w:top w:val="single" w:sz="2" w:space="11" w:color="E1EC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899">
                  <w:marLeft w:val="270"/>
                  <w:marRight w:val="255"/>
                  <w:marTop w:val="0"/>
                  <w:marBottom w:val="0"/>
                  <w:divBdr>
                    <w:top w:val="single" w:sz="6" w:space="0" w:color="A0C3DF"/>
                    <w:left w:val="single" w:sz="6" w:space="0" w:color="A0C3DF"/>
                    <w:bottom w:val="single" w:sz="2" w:space="0" w:color="A0C3DF"/>
                    <w:right w:val="single" w:sz="6" w:space="0" w:color="A0C3DF"/>
                  </w:divBdr>
                  <w:divsChild>
                    <w:div w:id="20989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cgi.org/content.lasso?page=615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B159-1DFF-40CC-97A8-2AD7731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2</TotalTime>
  <Pages>13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0</dc:creator>
  <cp:keywords/>
  <dc:description/>
  <cp:lastModifiedBy>Juan</cp:lastModifiedBy>
  <cp:revision>53</cp:revision>
  <cp:lastPrinted>2013-05-17T19:08:00Z</cp:lastPrinted>
  <dcterms:created xsi:type="dcterms:W3CDTF">2012-06-11T21:57:00Z</dcterms:created>
  <dcterms:modified xsi:type="dcterms:W3CDTF">2014-11-03T22:53:00Z</dcterms:modified>
</cp:coreProperties>
</file>